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215F" w:rsidRPr="00A33498" w:rsidRDefault="00E4215F" w:rsidP="00E4215F">
      <w:pPr>
        <w:jc w:val="center"/>
        <w:rPr>
          <w:b/>
          <w:bCs/>
        </w:rPr>
      </w:pPr>
      <w:bookmarkStart w:id="0" w:name="_Hlk101192845"/>
      <w:r w:rsidRPr="00A33498">
        <w:rPr>
          <w:b/>
          <w:bCs/>
        </w:rPr>
        <w:t xml:space="preserve">Responsible Authorities for </w:t>
      </w:r>
      <w:r w:rsidR="007D71FB">
        <w:rPr>
          <w:b/>
          <w:bCs/>
        </w:rPr>
        <w:t>S</w:t>
      </w:r>
      <w:r w:rsidRPr="00A33498">
        <w:rPr>
          <w:b/>
          <w:bCs/>
        </w:rPr>
        <w:t>ection 117 aftercare.</w:t>
      </w:r>
    </w:p>
    <w:p w:rsidR="007D71FB" w:rsidRDefault="007D71FB" w:rsidP="007D71FB">
      <w:pPr>
        <w:tabs>
          <w:tab w:val="center" w:pos="4513"/>
          <w:tab w:val="left" w:pos="6585"/>
        </w:tabs>
        <w:jc w:val="center"/>
      </w:pPr>
      <w:bookmarkStart w:id="1" w:name="_Hlk107494155"/>
      <w:r w:rsidRPr="007D71FB">
        <w:rPr>
          <w:b/>
          <w:bCs/>
        </w:rPr>
        <w:t xml:space="preserve">Health </w:t>
      </w:r>
      <w:r>
        <w:t xml:space="preserve">– Lincolnshire </w:t>
      </w:r>
      <w:r w:rsidR="00394FAB">
        <w:t>Integrated Care Board</w:t>
      </w:r>
      <w:r>
        <w:t xml:space="preserve"> / Other (</w:t>
      </w:r>
      <w:r w:rsidRPr="007D71FB">
        <w:t xml:space="preserve">Enter </w:t>
      </w:r>
      <w:r w:rsidR="00394FAB">
        <w:t>ICB</w:t>
      </w:r>
      <w:r>
        <w:t>) [DELETE AS APPROPRIATE]</w:t>
      </w:r>
    </w:p>
    <w:p w:rsidR="00DA3B96" w:rsidRDefault="007D71FB" w:rsidP="007D71FB">
      <w:pPr>
        <w:tabs>
          <w:tab w:val="center" w:pos="4513"/>
          <w:tab w:val="left" w:pos="6585"/>
        </w:tabs>
        <w:jc w:val="center"/>
      </w:pPr>
      <w:r w:rsidRPr="007D71FB">
        <w:rPr>
          <w:b/>
          <w:bCs/>
        </w:rPr>
        <w:t>Social Care</w:t>
      </w:r>
      <w:r>
        <w:t xml:space="preserve"> – Lincolnshire County Council / Other (</w:t>
      </w:r>
      <w:r w:rsidRPr="007D71FB">
        <w:t>Enter Local Authority</w:t>
      </w:r>
      <w:r>
        <w:t>) [DELETE AS APPROPRIATE]</w:t>
      </w:r>
    </w:p>
    <w:bookmarkEnd w:id="1"/>
    <w:p w:rsidR="00E4215F" w:rsidRDefault="00E4215F" w:rsidP="00012EDC">
      <w:pPr>
        <w:spacing w:after="0"/>
      </w:pPr>
    </w:p>
    <w:tbl>
      <w:tblPr>
        <w:tblStyle w:val="TableGrid"/>
        <w:tblW w:w="0" w:type="auto"/>
        <w:tblLook w:val="04A0" w:firstRow="1" w:lastRow="0" w:firstColumn="1" w:lastColumn="0" w:noHBand="0" w:noVBand="1"/>
      </w:tblPr>
      <w:tblGrid>
        <w:gridCol w:w="9016"/>
      </w:tblGrid>
      <w:tr w:rsidR="00767326" w:rsidTr="00767326">
        <w:tc>
          <w:tcPr>
            <w:tcW w:w="9016" w:type="dxa"/>
          </w:tcPr>
          <w:p w:rsidR="00767326" w:rsidRPr="007D71FB" w:rsidRDefault="00767326" w:rsidP="00767326">
            <w:pPr>
              <w:jc w:val="center"/>
              <w:rPr>
                <w:b/>
                <w:bCs/>
              </w:rPr>
            </w:pPr>
            <w:r w:rsidRPr="007D71FB">
              <w:rPr>
                <w:b/>
                <w:bCs/>
              </w:rPr>
              <w:t>REVIEW TIMESCALE</w:t>
            </w:r>
          </w:p>
          <w:p w:rsidR="00767326" w:rsidRPr="00767326" w:rsidRDefault="00767326" w:rsidP="00767326">
            <w:r w:rsidRPr="00767326">
              <w:t xml:space="preserve">Reviews will be undertaken </w:t>
            </w:r>
            <w:r w:rsidRPr="007D71FB">
              <w:t>72 hours, 6 weeks</w:t>
            </w:r>
            <w:r w:rsidR="00F37A6A" w:rsidRPr="007D71FB">
              <w:t xml:space="preserve">, </w:t>
            </w:r>
            <w:r w:rsidRPr="007D71FB">
              <w:t xml:space="preserve">6 months </w:t>
            </w:r>
            <w:r w:rsidRPr="00767326">
              <w:t>after discharge from hospital, and annually thereafter. Unplanned reviews can be arranged as required.</w:t>
            </w:r>
          </w:p>
          <w:p w:rsidR="00767326" w:rsidRDefault="00767326" w:rsidP="00767326"/>
        </w:tc>
      </w:tr>
    </w:tbl>
    <w:p w:rsidR="00767326" w:rsidRDefault="00767326" w:rsidP="00012EDC">
      <w:pPr>
        <w:spacing w:after="120"/>
      </w:pPr>
    </w:p>
    <w:p w:rsidR="00B66CA6" w:rsidRPr="00B66CA6" w:rsidRDefault="007D71FB" w:rsidP="00B66CA6">
      <w:pPr>
        <w:spacing w:after="120"/>
        <w:jc w:val="center"/>
        <w:rPr>
          <w:b/>
          <w:bCs/>
        </w:rPr>
      </w:pPr>
      <w:r w:rsidRPr="00B66CA6">
        <w:rPr>
          <w:b/>
          <w:bCs/>
        </w:rPr>
        <w:t>CONSENT</w:t>
      </w:r>
    </w:p>
    <w:tbl>
      <w:tblPr>
        <w:tblStyle w:val="TableGrid"/>
        <w:tblW w:w="0" w:type="auto"/>
        <w:shd w:val="clear" w:color="auto" w:fill="DEEAF6" w:themeFill="accent5" w:themeFillTint="33"/>
        <w:tblLook w:val="04A0" w:firstRow="1" w:lastRow="0" w:firstColumn="1" w:lastColumn="0" w:noHBand="0" w:noVBand="1"/>
      </w:tblPr>
      <w:tblGrid>
        <w:gridCol w:w="9016"/>
      </w:tblGrid>
      <w:tr w:rsidR="00CF7BDD" w:rsidTr="00F00E1A">
        <w:tc>
          <w:tcPr>
            <w:tcW w:w="9016" w:type="dxa"/>
            <w:shd w:val="clear" w:color="auto" w:fill="DEEAF6" w:themeFill="accent5" w:themeFillTint="33"/>
          </w:tcPr>
          <w:p w:rsidR="00466D94" w:rsidRDefault="00466D94" w:rsidP="00F00E1A">
            <w:r>
              <w:t xml:space="preserve">We ask for and record your consent before completing the section 117 aftercare care and support plan review. For people </w:t>
            </w:r>
            <w:r>
              <w:rPr>
                <w:color w:val="000000"/>
              </w:rPr>
              <w:t>who do not have decision specific capacity to consent, we will record why we believe you lack capacity. We will also record details of any decisions to continue with the assessment, taken in your best interests by either your formally appointed representative or your assessor.</w:t>
            </w:r>
          </w:p>
        </w:tc>
      </w:tr>
      <w:tr w:rsidR="00CF7BDD" w:rsidTr="00F00E1A">
        <w:tblPrEx>
          <w:shd w:val="clear" w:color="auto" w:fill="auto"/>
        </w:tblPrEx>
        <w:tc>
          <w:tcPr>
            <w:tcW w:w="9016" w:type="dxa"/>
          </w:tcPr>
          <w:p w:rsidR="00CF7BDD" w:rsidRDefault="00CF7BDD" w:rsidP="00F00E1A">
            <w:r>
              <w:t xml:space="preserve">Record of consent: </w:t>
            </w:r>
            <w:sdt>
              <w:sdtPr>
                <w:alias w:val="Record of consent"/>
                <w:tag w:val="Record of consent"/>
                <w:id w:val="2084179419"/>
                <w:placeholder>
                  <w:docPart w:val="F80A6F2D2B184BF8A0AE87A8CDFB85C6"/>
                </w:placeholder>
                <w:showingPlcHdr/>
                <w:dropDownList>
                  <w:listItem w:value="Choose an item."/>
                  <w:listItem w:displayText="Consent given" w:value="Consent given"/>
                  <w:listItem w:displayText="Consent not given - individual informed professional decision not to assess" w:value="Consent not given - individual informed professional decision not to assess"/>
                  <w:listItem w:displayText="Consent not given - Professional decision to assess in absence" w:value="Consent not given - Professional decision to assess in absence"/>
                  <w:listItem w:displayText="Lack of capacity - Best interest decision to assess" w:value="Lack of capacity - Best interest decision to assess"/>
                  <w:listItem w:displayText="Lack of capacity - Best interest decision not to assess" w:value="Lack of capacity - Best interest decision not to assess"/>
                </w:dropDownList>
              </w:sdtPr>
              <w:sdtEndPr/>
              <w:sdtContent>
                <w:r w:rsidRPr="00F4288F">
                  <w:rPr>
                    <w:rStyle w:val="PlaceholderText"/>
                  </w:rPr>
                  <w:t>Choose an item.</w:t>
                </w:r>
              </w:sdtContent>
            </w:sdt>
          </w:p>
          <w:p w:rsidR="00CF7BDD" w:rsidRPr="0089758B" w:rsidRDefault="00CF7BDD" w:rsidP="00BB7A72">
            <w:pPr>
              <w:rPr>
                <w:color w:val="FF0000"/>
              </w:rPr>
            </w:pPr>
          </w:p>
        </w:tc>
      </w:tr>
    </w:tbl>
    <w:p w:rsidR="00CF7BDD" w:rsidRDefault="00CF7BDD" w:rsidP="00616289">
      <w:pPr>
        <w:spacing w:after="120"/>
      </w:pPr>
    </w:p>
    <w:bookmarkEnd w:id="0"/>
    <w:p w:rsidR="00EF55B1" w:rsidRDefault="00EF55B1" w:rsidP="00616289">
      <w:pPr>
        <w:spacing w:after="0"/>
        <w:jc w:val="center"/>
        <w:rPr>
          <w:b/>
          <w:bCs/>
          <w:sz w:val="24"/>
          <w:szCs w:val="24"/>
        </w:rPr>
      </w:pPr>
      <w:r w:rsidRPr="006F3602">
        <w:rPr>
          <w:b/>
          <w:bCs/>
          <w:sz w:val="24"/>
          <w:szCs w:val="24"/>
        </w:rPr>
        <w:t xml:space="preserve"> 1</w:t>
      </w:r>
      <w:r w:rsidR="004B051F">
        <w:rPr>
          <w:b/>
          <w:bCs/>
          <w:sz w:val="24"/>
          <w:szCs w:val="24"/>
        </w:rPr>
        <w:t>.</w:t>
      </w:r>
      <w:r w:rsidRPr="006F3602">
        <w:rPr>
          <w:b/>
          <w:bCs/>
          <w:sz w:val="24"/>
          <w:szCs w:val="24"/>
        </w:rPr>
        <w:t xml:space="preserve"> P</w:t>
      </w:r>
      <w:r w:rsidR="00644826">
        <w:rPr>
          <w:b/>
          <w:bCs/>
          <w:sz w:val="24"/>
          <w:szCs w:val="24"/>
        </w:rPr>
        <w:t>ERSON DETAILS</w:t>
      </w:r>
    </w:p>
    <w:tbl>
      <w:tblPr>
        <w:tblStyle w:val="TableGrid"/>
        <w:tblW w:w="0" w:type="auto"/>
        <w:tblLook w:val="04A0" w:firstRow="1" w:lastRow="0" w:firstColumn="1" w:lastColumn="0" w:noHBand="0" w:noVBand="1"/>
      </w:tblPr>
      <w:tblGrid>
        <w:gridCol w:w="4508"/>
        <w:gridCol w:w="4508"/>
      </w:tblGrid>
      <w:tr w:rsidR="001E55CF" w:rsidTr="001E55CF">
        <w:tc>
          <w:tcPr>
            <w:tcW w:w="4508" w:type="dxa"/>
          </w:tcPr>
          <w:p w:rsidR="001E55CF" w:rsidRPr="001E55CF" w:rsidRDefault="001E55CF" w:rsidP="001E55CF">
            <w:pPr>
              <w:rPr>
                <w:b/>
                <w:bCs/>
              </w:rPr>
            </w:pPr>
            <w:r w:rsidRPr="001E55CF">
              <w:rPr>
                <w:b/>
                <w:bCs/>
              </w:rPr>
              <w:t>DATE OF REVIEW:</w:t>
            </w:r>
            <w:r w:rsidR="00F06D36">
              <w:rPr>
                <w:b/>
                <w:bCs/>
              </w:rPr>
              <w:t xml:space="preserve"> </w:t>
            </w:r>
            <w:sdt>
              <w:sdtPr>
                <w:rPr>
                  <w:b/>
                  <w:bCs/>
                </w:rPr>
                <w:id w:val="665217413"/>
                <w:placeholder>
                  <w:docPart w:val="F7F5177C143B46B4B24F997B845D1E83"/>
                </w:placeholder>
                <w:showingPlcHdr/>
                <w:date>
                  <w:dateFormat w:val="dd/MM/yyyy"/>
                  <w:lid w:val="en-GB"/>
                  <w:storeMappedDataAs w:val="dateTime"/>
                  <w:calendar w:val="gregorian"/>
                </w:date>
              </w:sdtPr>
              <w:sdtEndPr/>
              <w:sdtContent>
                <w:r w:rsidR="00F06D36" w:rsidRPr="00A81C79">
                  <w:rPr>
                    <w:rStyle w:val="PlaceholderText"/>
                  </w:rPr>
                  <w:t>Click or tap to enter a date.</w:t>
                </w:r>
              </w:sdtContent>
            </w:sdt>
          </w:p>
        </w:tc>
        <w:tc>
          <w:tcPr>
            <w:tcW w:w="4508" w:type="dxa"/>
          </w:tcPr>
          <w:p w:rsidR="00905BCA" w:rsidRPr="00DA584C" w:rsidRDefault="001E55CF" w:rsidP="00905BCA">
            <w:pPr>
              <w:rPr>
                <w:b/>
                <w:bCs/>
                <w:color w:val="FF0000"/>
              </w:rPr>
            </w:pPr>
            <w:r w:rsidRPr="001E55CF">
              <w:rPr>
                <w:b/>
                <w:bCs/>
              </w:rPr>
              <w:t>WHICH REVIEW:</w:t>
            </w:r>
            <w:r w:rsidR="00DA584C">
              <w:rPr>
                <w:b/>
                <w:bCs/>
              </w:rPr>
              <w:t xml:space="preserve"> </w:t>
            </w:r>
            <w:sdt>
              <w:sdtPr>
                <w:rPr>
                  <w:b/>
                  <w:bCs/>
                </w:rPr>
                <w:alias w:val="Which Review"/>
                <w:tag w:val="Which Review"/>
                <w:id w:val="1247384777"/>
                <w:placeholder>
                  <w:docPart w:val="ECED6273E7614406A84C6492A9FAC324"/>
                </w:placeholder>
                <w:showingPlcHdr/>
                <w:dropDownList>
                  <w:listItem w:displayText="72 hours" w:value="72 hours"/>
                  <w:listItem w:displayText="6 weeks" w:value="6 weeks"/>
                  <w:listItem w:displayText="6 months" w:value="6 months"/>
                  <w:listItem w:displayText="Annual" w:value="Annual"/>
                  <w:listItem w:displayText="Unplanned (unscheduled) review" w:value="Unplanned (unscheduled) review"/>
                </w:dropDownList>
              </w:sdtPr>
              <w:sdtEndPr/>
              <w:sdtContent>
                <w:r w:rsidR="00AF1E49" w:rsidRPr="00F4288F">
                  <w:rPr>
                    <w:rStyle w:val="PlaceholderText"/>
                  </w:rPr>
                  <w:t>Choose an item.</w:t>
                </w:r>
              </w:sdtContent>
            </w:sdt>
          </w:p>
          <w:p w:rsidR="00B83D13" w:rsidRPr="00DA584C" w:rsidRDefault="00B83D13" w:rsidP="001E55CF">
            <w:pPr>
              <w:rPr>
                <w:b/>
                <w:bCs/>
                <w:color w:val="FF0000"/>
              </w:rPr>
            </w:pPr>
          </w:p>
        </w:tc>
      </w:tr>
    </w:tbl>
    <w:p w:rsidR="00756369" w:rsidRPr="006F3602" w:rsidRDefault="00756369" w:rsidP="005E10E3">
      <w:pPr>
        <w:spacing w:after="0"/>
        <w:rPr>
          <w:b/>
          <w:bCs/>
          <w:sz w:val="24"/>
          <w:szCs w:val="24"/>
        </w:rPr>
      </w:pPr>
    </w:p>
    <w:tbl>
      <w:tblPr>
        <w:tblStyle w:val="TableGrid"/>
        <w:tblW w:w="0" w:type="auto"/>
        <w:tblLook w:val="04A0" w:firstRow="1" w:lastRow="0" w:firstColumn="1" w:lastColumn="0" w:noHBand="0" w:noVBand="1"/>
      </w:tblPr>
      <w:tblGrid>
        <w:gridCol w:w="9016"/>
      </w:tblGrid>
      <w:tr w:rsidR="00EF55B1" w:rsidTr="00767326">
        <w:tc>
          <w:tcPr>
            <w:tcW w:w="9016" w:type="dxa"/>
          </w:tcPr>
          <w:p w:rsidR="00EF55B1" w:rsidRDefault="00EF55B1" w:rsidP="00767326">
            <w:r>
              <w:t>Name:</w:t>
            </w:r>
            <w:r w:rsidR="00733D4F">
              <w:t xml:space="preserve"> </w:t>
            </w:r>
          </w:p>
        </w:tc>
      </w:tr>
    </w:tbl>
    <w:p w:rsidR="00EF55B1" w:rsidRDefault="00EF55B1" w:rsidP="005E10E3">
      <w:pPr>
        <w:spacing w:after="0"/>
      </w:pPr>
    </w:p>
    <w:tbl>
      <w:tblPr>
        <w:tblStyle w:val="TableGrid"/>
        <w:tblW w:w="0" w:type="auto"/>
        <w:tblLook w:val="04A0" w:firstRow="1" w:lastRow="0" w:firstColumn="1" w:lastColumn="0" w:noHBand="0" w:noVBand="1"/>
      </w:tblPr>
      <w:tblGrid>
        <w:gridCol w:w="9016"/>
      </w:tblGrid>
      <w:tr w:rsidR="00EF55B1" w:rsidTr="00767326">
        <w:tc>
          <w:tcPr>
            <w:tcW w:w="9016" w:type="dxa"/>
          </w:tcPr>
          <w:p w:rsidR="00EF55B1" w:rsidRDefault="00EF55B1" w:rsidP="00767326">
            <w:r>
              <w:t>Date of Birth:</w:t>
            </w:r>
            <w:r w:rsidR="002858BD">
              <w:t xml:space="preserve"> </w:t>
            </w:r>
            <w:sdt>
              <w:sdtPr>
                <w:id w:val="-489020297"/>
                <w:placeholder>
                  <w:docPart w:val="EA0DCBAA7B7042548598A52AE8DE438A"/>
                </w:placeholder>
                <w:showingPlcHdr/>
                <w:date>
                  <w:dateFormat w:val="dd/MM/yyyy"/>
                  <w:lid w:val="en-GB"/>
                  <w:storeMappedDataAs w:val="dateTime"/>
                  <w:calendar w:val="gregorian"/>
                </w:date>
              </w:sdtPr>
              <w:sdtEndPr/>
              <w:sdtContent>
                <w:r w:rsidR="00F06D36" w:rsidRPr="00A81C79">
                  <w:rPr>
                    <w:rStyle w:val="PlaceholderText"/>
                  </w:rPr>
                  <w:t>Click or tap to enter a date.</w:t>
                </w:r>
              </w:sdtContent>
            </w:sdt>
          </w:p>
        </w:tc>
      </w:tr>
    </w:tbl>
    <w:p w:rsidR="00EF55B1" w:rsidRDefault="00EF55B1" w:rsidP="005E10E3">
      <w:pPr>
        <w:spacing w:after="0"/>
      </w:pPr>
    </w:p>
    <w:tbl>
      <w:tblPr>
        <w:tblStyle w:val="TableGrid"/>
        <w:tblW w:w="0" w:type="auto"/>
        <w:tblLook w:val="04A0" w:firstRow="1" w:lastRow="0" w:firstColumn="1" w:lastColumn="0" w:noHBand="0" w:noVBand="1"/>
      </w:tblPr>
      <w:tblGrid>
        <w:gridCol w:w="9016"/>
      </w:tblGrid>
      <w:tr w:rsidR="00EF55B1" w:rsidTr="00767326">
        <w:tc>
          <w:tcPr>
            <w:tcW w:w="9016" w:type="dxa"/>
          </w:tcPr>
          <w:p w:rsidR="00EF55B1" w:rsidRDefault="00EF55B1" w:rsidP="00767326">
            <w:r>
              <w:t xml:space="preserve">Current </w:t>
            </w:r>
            <w:r w:rsidR="00E4215F">
              <w:t>Location</w:t>
            </w:r>
            <w:r>
              <w:t>:</w:t>
            </w:r>
            <w:r w:rsidR="002858BD">
              <w:t xml:space="preserve"> </w:t>
            </w:r>
          </w:p>
        </w:tc>
      </w:tr>
    </w:tbl>
    <w:p w:rsidR="00EF55B1" w:rsidRDefault="00EF55B1" w:rsidP="005E10E3">
      <w:pPr>
        <w:spacing w:after="0"/>
      </w:pPr>
    </w:p>
    <w:tbl>
      <w:tblPr>
        <w:tblStyle w:val="TableGrid"/>
        <w:tblW w:w="0" w:type="auto"/>
        <w:tblLook w:val="04A0" w:firstRow="1" w:lastRow="0" w:firstColumn="1" w:lastColumn="0" w:noHBand="0" w:noVBand="1"/>
      </w:tblPr>
      <w:tblGrid>
        <w:gridCol w:w="9016"/>
      </w:tblGrid>
      <w:tr w:rsidR="00EF55B1" w:rsidTr="00767326">
        <w:tc>
          <w:tcPr>
            <w:tcW w:w="9016" w:type="dxa"/>
          </w:tcPr>
          <w:p w:rsidR="00EF55B1" w:rsidRDefault="00E4215F" w:rsidP="00767326">
            <w:r>
              <w:t>Home</w:t>
            </w:r>
            <w:r w:rsidR="00EF55B1">
              <w:t xml:space="preserve"> Address:</w:t>
            </w:r>
            <w:r w:rsidR="002858BD">
              <w:t xml:space="preserve"> </w:t>
            </w:r>
          </w:p>
        </w:tc>
      </w:tr>
    </w:tbl>
    <w:p w:rsidR="00EF55B1" w:rsidRDefault="00EF55B1" w:rsidP="00E4215F">
      <w:pPr>
        <w:spacing w:after="0"/>
      </w:pPr>
    </w:p>
    <w:tbl>
      <w:tblPr>
        <w:tblStyle w:val="TableGrid"/>
        <w:tblW w:w="0" w:type="auto"/>
        <w:tblLook w:val="04A0" w:firstRow="1" w:lastRow="0" w:firstColumn="1" w:lastColumn="0" w:noHBand="0" w:noVBand="1"/>
      </w:tblPr>
      <w:tblGrid>
        <w:gridCol w:w="9016"/>
      </w:tblGrid>
      <w:tr w:rsidR="00E4215F" w:rsidTr="00E4215F">
        <w:tc>
          <w:tcPr>
            <w:tcW w:w="9016" w:type="dxa"/>
          </w:tcPr>
          <w:p w:rsidR="00E4215F" w:rsidRDefault="00E4215F" w:rsidP="00E4215F">
            <w:bookmarkStart w:id="2" w:name="_Hlk102990071"/>
            <w:r>
              <w:t>Contact details (Telephone / Email):</w:t>
            </w:r>
            <w:r w:rsidR="00173E36">
              <w:t xml:space="preserve"> </w:t>
            </w:r>
          </w:p>
          <w:bookmarkEnd w:id="2"/>
          <w:p w:rsidR="00E4215F" w:rsidRDefault="00B83D13" w:rsidP="00E4215F">
            <w:r>
              <w:t>Telephone:</w:t>
            </w:r>
            <w:r w:rsidR="00173E36">
              <w:t xml:space="preserve"> </w:t>
            </w:r>
          </w:p>
          <w:p w:rsidR="00B83D13" w:rsidRDefault="00B83D13" w:rsidP="00E4215F">
            <w:r>
              <w:t>Mobile:</w:t>
            </w:r>
            <w:r w:rsidR="00B370E1">
              <w:t xml:space="preserve"> </w:t>
            </w:r>
          </w:p>
          <w:p w:rsidR="00B83D13" w:rsidRDefault="00B83D13" w:rsidP="00E4215F">
            <w:r>
              <w:t>Email:</w:t>
            </w:r>
            <w:r w:rsidR="00B370E1">
              <w:t xml:space="preserve"> </w:t>
            </w:r>
          </w:p>
        </w:tc>
      </w:tr>
    </w:tbl>
    <w:p w:rsidR="00E4215F" w:rsidRDefault="00E4215F" w:rsidP="00E4215F">
      <w:pPr>
        <w:spacing w:after="0"/>
      </w:pPr>
    </w:p>
    <w:tbl>
      <w:tblPr>
        <w:tblStyle w:val="TableGrid"/>
        <w:tblW w:w="0" w:type="auto"/>
        <w:tblLook w:val="04A0" w:firstRow="1" w:lastRow="0" w:firstColumn="1" w:lastColumn="0" w:noHBand="0" w:noVBand="1"/>
      </w:tblPr>
      <w:tblGrid>
        <w:gridCol w:w="9014"/>
      </w:tblGrid>
      <w:tr w:rsidR="00173E36" w:rsidTr="00173E36">
        <w:tc>
          <w:tcPr>
            <w:tcW w:w="9014" w:type="dxa"/>
          </w:tcPr>
          <w:p w:rsidR="00EF55B1" w:rsidRPr="007125E5" w:rsidRDefault="00EF55B1" w:rsidP="00767326">
            <w:pPr>
              <w:rPr>
                <w:color w:val="FF0000"/>
              </w:rPr>
            </w:pPr>
            <w:r>
              <w:t>Gender:</w:t>
            </w:r>
            <w:r w:rsidR="007125E5">
              <w:t xml:space="preserve"> </w:t>
            </w:r>
            <w:sdt>
              <w:sdtPr>
                <w:alias w:val="Gender"/>
                <w:tag w:val="Gender"/>
                <w:id w:val="2078855774"/>
                <w:placeholder>
                  <w:docPart w:val="C77581BF682049229E5B2A2E91EB10A8"/>
                </w:placeholder>
                <w:showingPlcHdr/>
                <w:dropDownList>
                  <w:listItem w:value="Choose an item."/>
                  <w:listItem w:displayText="Male" w:value="Male"/>
                  <w:listItem w:displayText="Female" w:value="Female"/>
                  <w:listItem w:displayText="Unknown" w:value="Unknown"/>
                  <w:listItem w:displayText="Indeteriminate" w:value="Indeteriminate"/>
                </w:dropDownList>
              </w:sdtPr>
              <w:sdtEndPr/>
              <w:sdtContent>
                <w:r w:rsidR="00E63609" w:rsidRPr="00F4288F">
                  <w:rPr>
                    <w:rStyle w:val="PlaceholderText"/>
                  </w:rPr>
                  <w:t>Choose an item.</w:t>
                </w:r>
              </w:sdtContent>
            </w:sdt>
          </w:p>
        </w:tc>
      </w:tr>
    </w:tbl>
    <w:p w:rsidR="00EF55B1" w:rsidRDefault="00EF55B1" w:rsidP="00377F03">
      <w:pPr>
        <w:spacing w:after="0"/>
      </w:pPr>
    </w:p>
    <w:tbl>
      <w:tblPr>
        <w:tblStyle w:val="TableGrid"/>
        <w:tblW w:w="0" w:type="auto"/>
        <w:tblLook w:val="04A0" w:firstRow="1" w:lastRow="0" w:firstColumn="1" w:lastColumn="0" w:noHBand="0" w:noVBand="1"/>
      </w:tblPr>
      <w:tblGrid>
        <w:gridCol w:w="9016"/>
      </w:tblGrid>
      <w:tr w:rsidR="00277580" w:rsidTr="00764B00">
        <w:tc>
          <w:tcPr>
            <w:tcW w:w="9016" w:type="dxa"/>
          </w:tcPr>
          <w:p w:rsidR="00277580" w:rsidRPr="00AA46DF" w:rsidRDefault="00277580" w:rsidP="00764B00">
            <w:pPr>
              <w:rPr>
                <w:color w:val="FF0000"/>
              </w:rPr>
            </w:pPr>
            <w:r>
              <w:t xml:space="preserve">Religion: </w:t>
            </w:r>
            <w:sdt>
              <w:sdtPr>
                <w:alias w:val="Religion"/>
                <w:tag w:val="Religion"/>
                <w:id w:val="646013959"/>
                <w:placeholder>
                  <w:docPart w:val="AB89722BE1E74588A402061FB2E1A4E8"/>
                </w:placeholder>
                <w:showingPlcHdr/>
                <w:dropDownList>
                  <w:listItem w:value="Choose an item."/>
                  <w:listItem w:displayText="Baha'i" w:value="Baha'i"/>
                  <w:listItem w:displayText="Buddhist" w:value="Buddhist"/>
                  <w:listItem w:displayText="Christian" w:value="Christian"/>
                  <w:listItem w:displayText="Christian (Anglican)" w:value="Christian (Anglican)"/>
                  <w:listItem w:displayText="Christian (Baptist)" w:value="Christian (Baptist)"/>
                  <w:listItem w:displayText="Christian (Catholic)" w:value="Christian (Catholic)"/>
                  <w:listItem w:displayText="Christian (Church of England)" w:value="Christian (Church of England)"/>
                  <w:listItem w:displayText="Christian (Church of Scotland)" w:value="Christian (Church of Scotland)"/>
                  <w:listItem w:displayText="Christian (Evangelical/Pentecostal)" w:value="Christian (Evangelical/Pentecostal)"/>
                  <w:listItem w:displayText="Christian (Jehovah Witness)" w:value="Christian (Jehovah Witness)"/>
                  <w:listItem w:displayText="Christian (Methodist)" w:value="Christian (Methodist)"/>
                  <w:listItem w:displayText="Christian (Mormon)" w:value="Christian (Mormon)"/>
                  <w:listItem w:displayText="Christian (Orthodox)" w:value="Christian (Orthodox)"/>
                  <w:listItem w:displayText="Christian (Presbyterian)" w:value="Christian (Presbyterian)"/>
                  <w:listItem w:displayText="Christian (Protestant)" w:value="Christian (Protestant)"/>
                  <w:listItem w:displayText="Hindu" w:value="Hindu"/>
                  <w:listItem w:displayText="Jain" w:value="Jain"/>
                  <w:listItem w:displayText="Jewish" w:value="Jewish"/>
                  <w:listItem w:displayText="Muslim (Islam)" w:value="Muslim (Islam)"/>
                  <w:listItem w:displayText="Rastatarian" w:value="Rastatarian"/>
                  <w:listItem w:displayText="Sikh" w:value="Sikh"/>
                  <w:listItem w:displayText="Taoist" w:value="Taoist"/>
                  <w:listItem w:displayText="Other Religion" w:value="Other Religion"/>
                  <w:listItem w:displayText="No Religion (Agnostic)" w:value="No Religion (Agnostic)"/>
                  <w:listItem w:displayText="No Religion (Atheist)" w:value="No Religion (Atheist)"/>
                  <w:listItem w:displayText="No Religion (Humanist)" w:value="No Religion (Humanist)"/>
                  <w:listItem w:displayText="Information Not Yet Obtained" w:value="Information Not Yet Obtained"/>
                  <w:listItem w:displayText="Not Willing to Declare" w:value="Not Willing to Declare"/>
                </w:dropDownList>
              </w:sdtPr>
              <w:sdtEndPr/>
              <w:sdtContent>
                <w:r w:rsidRPr="00F4288F">
                  <w:rPr>
                    <w:rStyle w:val="PlaceholderText"/>
                  </w:rPr>
                  <w:t>Choose an item.</w:t>
                </w:r>
              </w:sdtContent>
            </w:sdt>
          </w:p>
        </w:tc>
      </w:tr>
    </w:tbl>
    <w:p w:rsidR="00277580" w:rsidRDefault="00277580" w:rsidP="00377F03">
      <w:pPr>
        <w:spacing w:after="0"/>
      </w:pPr>
    </w:p>
    <w:tbl>
      <w:tblPr>
        <w:tblStyle w:val="TableGrid"/>
        <w:tblW w:w="0" w:type="auto"/>
        <w:tblLook w:val="04A0" w:firstRow="1" w:lastRow="0" w:firstColumn="1" w:lastColumn="0" w:noHBand="0" w:noVBand="1"/>
      </w:tblPr>
      <w:tblGrid>
        <w:gridCol w:w="9016"/>
      </w:tblGrid>
      <w:tr w:rsidR="00EF55B1" w:rsidTr="00767326">
        <w:tc>
          <w:tcPr>
            <w:tcW w:w="9016" w:type="dxa"/>
          </w:tcPr>
          <w:p w:rsidR="00EF55B1" w:rsidRDefault="00EF55B1" w:rsidP="00767326">
            <w:r>
              <w:t>NHS Number:</w:t>
            </w:r>
          </w:p>
        </w:tc>
      </w:tr>
    </w:tbl>
    <w:p w:rsidR="00EF55B1" w:rsidRDefault="00EF55B1" w:rsidP="00377F03">
      <w:pPr>
        <w:spacing w:after="0"/>
      </w:pPr>
    </w:p>
    <w:tbl>
      <w:tblPr>
        <w:tblStyle w:val="TableGrid"/>
        <w:tblW w:w="0" w:type="auto"/>
        <w:tblLook w:val="04A0" w:firstRow="1" w:lastRow="0" w:firstColumn="1" w:lastColumn="0" w:noHBand="0" w:noVBand="1"/>
      </w:tblPr>
      <w:tblGrid>
        <w:gridCol w:w="9016"/>
      </w:tblGrid>
      <w:tr w:rsidR="00EF55B1" w:rsidTr="00B83D13">
        <w:tc>
          <w:tcPr>
            <w:tcW w:w="9016" w:type="dxa"/>
          </w:tcPr>
          <w:p w:rsidR="00EF55B1" w:rsidRDefault="00EF55B1" w:rsidP="00767326">
            <w:proofErr w:type="spellStart"/>
            <w:r>
              <w:t>Broadcare</w:t>
            </w:r>
            <w:proofErr w:type="spellEnd"/>
            <w:r>
              <w:t xml:space="preserve"> </w:t>
            </w:r>
            <w:r w:rsidR="00B83D13">
              <w:t>identifier:</w:t>
            </w:r>
          </w:p>
        </w:tc>
      </w:tr>
    </w:tbl>
    <w:p w:rsidR="00EF55B1" w:rsidRDefault="00EF55B1" w:rsidP="00377F03">
      <w:pPr>
        <w:spacing w:after="0"/>
      </w:pPr>
    </w:p>
    <w:tbl>
      <w:tblPr>
        <w:tblStyle w:val="TableGrid"/>
        <w:tblW w:w="0" w:type="auto"/>
        <w:tblLook w:val="04A0" w:firstRow="1" w:lastRow="0" w:firstColumn="1" w:lastColumn="0" w:noHBand="0" w:noVBand="1"/>
      </w:tblPr>
      <w:tblGrid>
        <w:gridCol w:w="9016"/>
      </w:tblGrid>
      <w:tr w:rsidR="00EF55B1" w:rsidTr="00B83D13">
        <w:tc>
          <w:tcPr>
            <w:tcW w:w="9016" w:type="dxa"/>
          </w:tcPr>
          <w:p w:rsidR="00EF55B1" w:rsidRDefault="00EF55B1" w:rsidP="00767326">
            <w:r>
              <w:lastRenderedPageBreak/>
              <w:t>RIO</w:t>
            </w:r>
            <w:r w:rsidR="00B83D13">
              <w:t xml:space="preserve"> identifier:</w:t>
            </w:r>
          </w:p>
        </w:tc>
      </w:tr>
    </w:tbl>
    <w:p w:rsidR="00EF55B1" w:rsidRDefault="00EF55B1" w:rsidP="00377F03">
      <w:pPr>
        <w:spacing w:after="0"/>
      </w:pPr>
    </w:p>
    <w:tbl>
      <w:tblPr>
        <w:tblStyle w:val="TableGrid"/>
        <w:tblW w:w="0" w:type="auto"/>
        <w:tblLook w:val="04A0" w:firstRow="1" w:lastRow="0" w:firstColumn="1" w:lastColumn="0" w:noHBand="0" w:noVBand="1"/>
      </w:tblPr>
      <w:tblGrid>
        <w:gridCol w:w="9016"/>
      </w:tblGrid>
      <w:tr w:rsidR="00EF55B1" w:rsidTr="00B83D13">
        <w:tc>
          <w:tcPr>
            <w:tcW w:w="9016" w:type="dxa"/>
          </w:tcPr>
          <w:p w:rsidR="00EF55B1" w:rsidRDefault="00EF55B1" w:rsidP="00767326">
            <w:r>
              <w:t>MOSAIC</w:t>
            </w:r>
            <w:r w:rsidR="00B83D13">
              <w:t xml:space="preserve"> identifier:</w:t>
            </w:r>
          </w:p>
        </w:tc>
      </w:tr>
    </w:tbl>
    <w:p w:rsidR="00EF55B1" w:rsidRDefault="00EF55B1" w:rsidP="00012EDC">
      <w:pPr>
        <w:spacing w:after="0"/>
      </w:pPr>
    </w:p>
    <w:tbl>
      <w:tblPr>
        <w:tblStyle w:val="TableGrid"/>
        <w:tblW w:w="0" w:type="auto"/>
        <w:tblLook w:val="04A0" w:firstRow="1" w:lastRow="0" w:firstColumn="1" w:lastColumn="0" w:noHBand="0" w:noVBand="1"/>
      </w:tblPr>
      <w:tblGrid>
        <w:gridCol w:w="9016"/>
      </w:tblGrid>
      <w:tr w:rsidR="00EF55B1" w:rsidTr="00767326">
        <w:tc>
          <w:tcPr>
            <w:tcW w:w="9016" w:type="dxa"/>
          </w:tcPr>
          <w:p w:rsidR="00EF55B1" w:rsidRDefault="00EF55B1" w:rsidP="00767326">
            <w:bookmarkStart w:id="3" w:name="_Hlk100574644"/>
            <w:r>
              <w:t>Telephone number:</w:t>
            </w:r>
          </w:p>
        </w:tc>
      </w:tr>
      <w:bookmarkEnd w:id="3"/>
    </w:tbl>
    <w:p w:rsidR="00EF55B1" w:rsidRDefault="00EF55B1" w:rsidP="00012EDC">
      <w:pPr>
        <w:spacing w:after="0"/>
      </w:pPr>
    </w:p>
    <w:tbl>
      <w:tblPr>
        <w:tblStyle w:val="TableGrid"/>
        <w:tblW w:w="0" w:type="auto"/>
        <w:tblLook w:val="04A0" w:firstRow="1" w:lastRow="0" w:firstColumn="1" w:lastColumn="0" w:noHBand="0" w:noVBand="1"/>
      </w:tblPr>
      <w:tblGrid>
        <w:gridCol w:w="9016"/>
      </w:tblGrid>
      <w:tr w:rsidR="00EF55B1" w:rsidTr="00767326">
        <w:tc>
          <w:tcPr>
            <w:tcW w:w="9016" w:type="dxa"/>
          </w:tcPr>
          <w:p w:rsidR="00EF55B1" w:rsidRDefault="00EF55B1" w:rsidP="00767326">
            <w:r>
              <w:t>GP name and Address:</w:t>
            </w:r>
          </w:p>
        </w:tc>
      </w:tr>
    </w:tbl>
    <w:p w:rsidR="00EF55B1" w:rsidRDefault="00EF55B1" w:rsidP="007125E5">
      <w:pPr>
        <w:spacing w:after="0"/>
      </w:pPr>
    </w:p>
    <w:tbl>
      <w:tblPr>
        <w:tblStyle w:val="TableGrid"/>
        <w:tblW w:w="0" w:type="auto"/>
        <w:tblLook w:val="04A0" w:firstRow="1" w:lastRow="0" w:firstColumn="1" w:lastColumn="0" w:noHBand="0" w:noVBand="1"/>
      </w:tblPr>
      <w:tblGrid>
        <w:gridCol w:w="9016"/>
      </w:tblGrid>
      <w:tr w:rsidR="007125E5" w:rsidTr="007125E5">
        <w:tc>
          <w:tcPr>
            <w:tcW w:w="9016" w:type="dxa"/>
          </w:tcPr>
          <w:p w:rsidR="007125E5" w:rsidRDefault="007125E5" w:rsidP="007125E5">
            <w:r>
              <w:t>Record any cultural needs the individual has:</w:t>
            </w:r>
          </w:p>
        </w:tc>
      </w:tr>
    </w:tbl>
    <w:p w:rsidR="007125E5" w:rsidRDefault="007125E5" w:rsidP="007125E5">
      <w:pPr>
        <w:spacing w:after="0"/>
      </w:pPr>
    </w:p>
    <w:tbl>
      <w:tblPr>
        <w:tblStyle w:val="TableGrid"/>
        <w:tblW w:w="0" w:type="auto"/>
        <w:tblLook w:val="04A0" w:firstRow="1" w:lastRow="0" w:firstColumn="1" w:lastColumn="0" w:noHBand="0" w:noVBand="1"/>
      </w:tblPr>
      <w:tblGrid>
        <w:gridCol w:w="4508"/>
        <w:gridCol w:w="4508"/>
      </w:tblGrid>
      <w:tr w:rsidR="001E5843" w:rsidTr="00B83D13">
        <w:tc>
          <w:tcPr>
            <w:tcW w:w="4508" w:type="dxa"/>
          </w:tcPr>
          <w:p w:rsidR="00B83D13" w:rsidRDefault="00F06D36" w:rsidP="00FB637B">
            <w:bookmarkStart w:id="4" w:name="_Hlk103001002"/>
            <w:r>
              <w:t>Lead Professional</w:t>
            </w:r>
          </w:p>
          <w:p w:rsidR="00B83D13" w:rsidRDefault="00B83D13" w:rsidP="00FB637B">
            <w:r>
              <w:t xml:space="preserve">Name: </w:t>
            </w:r>
          </w:p>
          <w:p w:rsidR="001E5843" w:rsidRDefault="00B83D13" w:rsidP="00FB637B">
            <w:r>
              <w:t>Designation</w:t>
            </w:r>
            <w:r w:rsidR="001E5843">
              <w:t>:</w:t>
            </w:r>
          </w:p>
          <w:p w:rsidR="00B83D13" w:rsidRDefault="00B83D13" w:rsidP="00FB637B">
            <w:pPr>
              <w:rPr>
                <w:b/>
                <w:bCs/>
              </w:rPr>
            </w:pPr>
          </w:p>
        </w:tc>
        <w:tc>
          <w:tcPr>
            <w:tcW w:w="4508" w:type="dxa"/>
          </w:tcPr>
          <w:p w:rsidR="001E5843" w:rsidRPr="00B83D13" w:rsidRDefault="001E5843" w:rsidP="00FB637B">
            <w:r w:rsidRPr="00B83D13">
              <w:t>Work base:</w:t>
            </w:r>
          </w:p>
        </w:tc>
      </w:tr>
      <w:bookmarkEnd w:id="4"/>
    </w:tbl>
    <w:p w:rsidR="00DC3F8E" w:rsidRDefault="00DC3F8E" w:rsidP="00FB637B">
      <w:pPr>
        <w:rPr>
          <w:b/>
          <w:bCs/>
        </w:rPr>
      </w:pPr>
    </w:p>
    <w:p w:rsidR="00EF55B1" w:rsidRPr="00117E8C" w:rsidRDefault="00EF55B1" w:rsidP="00BD1C9A">
      <w:pPr>
        <w:spacing w:after="0"/>
        <w:jc w:val="center"/>
        <w:rPr>
          <w:b/>
          <w:bCs/>
        </w:rPr>
      </w:pPr>
      <w:r w:rsidRPr="00117E8C">
        <w:rPr>
          <w:b/>
          <w:bCs/>
        </w:rPr>
        <w:t>2</w:t>
      </w:r>
      <w:r w:rsidR="004B051F">
        <w:rPr>
          <w:b/>
          <w:bCs/>
        </w:rPr>
        <w:t>.</w:t>
      </w:r>
      <w:r w:rsidRPr="00117E8C">
        <w:rPr>
          <w:b/>
          <w:bCs/>
        </w:rPr>
        <w:t xml:space="preserve"> M</w:t>
      </w:r>
      <w:r w:rsidR="00644826">
        <w:rPr>
          <w:b/>
          <w:bCs/>
        </w:rPr>
        <w:t>ENTAL HEALTH ACT DETENTION DETAILS</w:t>
      </w:r>
    </w:p>
    <w:tbl>
      <w:tblPr>
        <w:tblStyle w:val="TableGrid"/>
        <w:tblW w:w="0" w:type="auto"/>
        <w:tblLook w:val="04A0" w:firstRow="1" w:lastRow="0" w:firstColumn="1" w:lastColumn="0" w:noHBand="0" w:noVBand="1"/>
      </w:tblPr>
      <w:tblGrid>
        <w:gridCol w:w="9016"/>
      </w:tblGrid>
      <w:tr w:rsidR="00EF55B1" w:rsidTr="00767326">
        <w:tc>
          <w:tcPr>
            <w:tcW w:w="9016" w:type="dxa"/>
          </w:tcPr>
          <w:p w:rsidR="00F06D36" w:rsidRDefault="00F06D36" w:rsidP="00767326"/>
          <w:p w:rsidR="00EF55B1" w:rsidRPr="006F3602" w:rsidRDefault="00B66CA6" w:rsidP="00767326">
            <w:pPr>
              <w:rPr>
                <w:color w:val="FF0000"/>
              </w:rPr>
            </w:pPr>
            <w:r>
              <w:t xml:space="preserve">Qualifying </w:t>
            </w:r>
            <w:r w:rsidR="00EF55B1">
              <w:t>Detention under which section of the Mental Health Act 1983:</w:t>
            </w:r>
            <w:r w:rsidR="008D410A">
              <w:t xml:space="preserve"> </w:t>
            </w:r>
            <w:sdt>
              <w:sdtPr>
                <w:alias w:val="Mental Health Act"/>
                <w:tag w:val="Mental Health Act"/>
                <w:id w:val="-1230074352"/>
                <w:placeholder>
                  <w:docPart w:val="E4741237170340C38CB83A9A6E10FB63"/>
                </w:placeholder>
                <w:showingPlcHdr/>
                <w:dropDownList>
                  <w:listItem w:value="Choose an item."/>
                  <w:listItem w:displayText="Section 3" w:value="Section 3"/>
                  <w:listItem w:displayText="Section 37" w:value="Section 37"/>
                  <w:listItem w:displayText="Section 45a" w:value="Section 45a"/>
                  <w:listItem w:displayText="Section 47" w:value="Section 47"/>
                  <w:listItem w:displayText="Section 48" w:value="Section 48"/>
                </w:dropDownList>
              </w:sdtPr>
              <w:sdtEndPr/>
              <w:sdtContent>
                <w:r w:rsidR="008D410A" w:rsidRPr="00F4288F">
                  <w:rPr>
                    <w:rStyle w:val="PlaceholderText"/>
                  </w:rPr>
                  <w:t>Choose an item.</w:t>
                </w:r>
              </w:sdtContent>
            </w:sdt>
          </w:p>
          <w:p w:rsidR="00B66CA6" w:rsidRDefault="00B66CA6" w:rsidP="00767326"/>
          <w:p w:rsidR="00EF55B1" w:rsidRDefault="00B66CA6" w:rsidP="00767326">
            <w:r>
              <w:t>Date of Discharge from last detention</w:t>
            </w:r>
            <w:r w:rsidR="00CC4670">
              <w:t xml:space="preserve"> </w:t>
            </w:r>
            <w:r w:rsidR="00CC4670" w:rsidRPr="00CC4670">
              <w:rPr>
                <w:i/>
                <w:iCs/>
              </w:rPr>
              <w:t>if applicable</w:t>
            </w:r>
            <w:r>
              <w:t>:</w:t>
            </w:r>
            <w:r w:rsidR="00F06D36">
              <w:t xml:space="preserve"> </w:t>
            </w:r>
            <w:sdt>
              <w:sdtPr>
                <w:id w:val="-1499422444"/>
                <w:placeholder>
                  <w:docPart w:val="FDE7B41487684D46AEF0AAE8B07EDAB9"/>
                </w:placeholder>
                <w:showingPlcHdr/>
                <w:date>
                  <w:dateFormat w:val="dd/MM/yyyy"/>
                  <w:lid w:val="en-GB"/>
                  <w:storeMappedDataAs w:val="dateTime"/>
                  <w:calendar w:val="gregorian"/>
                </w:date>
              </w:sdtPr>
              <w:sdtEndPr/>
              <w:sdtContent>
                <w:r w:rsidR="00F06D36" w:rsidRPr="00A81C79">
                  <w:rPr>
                    <w:rStyle w:val="PlaceholderText"/>
                  </w:rPr>
                  <w:t>Click or tap to enter a date.</w:t>
                </w:r>
              </w:sdtContent>
            </w:sdt>
          </w:p>
          <w:p w:rsidR="00F06D36" w:rsidRDefault="00F06D36" w:rsidP="00767326"/>
          <w:p w:rsidR="00F06D36" w:rsidRDefault="00F06D36" w:rsidP="00767326">
            <w:r>
              <w:t xml:space="preserve">Current Status: </w:t>
            </w:r>
            <w:sdt>
              <w:sdtPr>
                <w:alias w:val="Mental Health Act"/>
                <w:tag w:val="Mental Health Act"/>
                <w:id w:val="-1892497088"/>
                <w:placeholder>
                  <w:docPart w:val="98A57D276CBF4AE9BDDEB65975A93E4A"/>
                </w:placeholder>
                <w:showingPlcHdr/>
                <w:dropDownList>
                  <w:listItem w:value="Choose an item."/>
                  <w:listItem w:displayText="Section 3" w:value="Section 3"/>
                  <w:listItem w:displayText="Section 37" w:value="Section 37"/>
                  <w:listItem w:displayText="Section 45a" w:value="Section 45a"/>
                  <w:listItem w:displayText="Section 47" w:value="Section 47"/>
                  <w:listItem w:displayText="Section 48" w:value="Section 48"/>
                  <w:listItem w:displayText="Informal Patient" w:value="Informal Patient"/>
                  <w:listItem w:displayText="Extended Section 17 Leave" w:value="Extended Section 17 Leave"/>
                  <w:listItem w:displayText="Conditional Discharge" w:value="Conditional Discharge"/>
                  <w:listItem w:displayText="Guardianship" w:value="Guardianship"/>
                </w:dropDownList>
              </w:sdtPr>
              <w:sdtEndPr/>
              <w:sdtContent>
                <w:r w:rsidRPr="00F4288F">
                  <w:rPr>
                    <w:rStyle w:val="PlaceholderText"/>
                  </w:rPr>
                  <w:t>Choose an item.</w:t>
                </w:r>
              </w:sdtContent>
            </w:sdt>
          </w:p>
          <w:p w:rsidR="00F06D36" w:rsidRDefault="00F06D36" w:rsidP="00767326"/>
          <w:p w:rsidR="00F06D36" w:rsidRDefault="00EF55B1" w:rsidP="00767326">
            <w:r>
              <w:t xml:space="preserve">Date(s) of Previous </w:t>
            </w:r>
            <w:r w:rsidR="00B66CA6">
              <w:t>Detentions</w:t>
            </w:r>
            <w:r>
              <w:t>:</w:t>
            </w:r>
          </w:p>
          <w:p w:rsidR="00F06D36" w:rsidRDefault="00F06D36" w:rsidP="00767326"/>
          <w:p w:rsidR="00EF55B1" w:rsidRDefault="00EF55B1" w:rsidP="00767326"/>
        </w:tc>
      </w:tr>
    </w:tbl>
    <w:p w:rsidR="00F06D36" w:rsidRDefault="00F06D36" w:rsidP="00DC3F8E">
      <w:pPr>
        <w:spacing w:after="0"/>
        <w:jc w:val="center"/>
      </w:pPr>
    </w:p>
    <w:p w:rsidR="00DC3F8E" w:rsidRDefault="00DC3F8E" w:rsidP="00DC3F8E">
      <w:pPr>
        <w:spacing w:after="0"/>
        <w:jc w:val="center"/>
      </w:pPr>
    </w:p>
    <w:p w:rsidR="003C68B9" w:rsidRPr="00BD1C9A" w:rsidRDefault="00EB4A63" w:rsidP="00B83D13">
      <w:pPr>
        <w:spacing w:after="0"/>
        <w:jc w:val="center"/>
        <w:rPr>
          <w:b/>
          <w:bCs/>
        </w:rPr>
      </w:pPr>
      <w:r w:rsidRPr="00BD1C9A">
        <w:rPr>
          <w:b/>
          <w:bCs/>
        </w:rPr>
        <w:t xml:space="preserve">3. </w:t>
      </w:r>
      <w:r w:rsidR="00E9320C">
        <w:rPr>
          <w:b/>
          <w:bCs/>
        </w:rPr>
        <w:t>DIAGNOSIS</w:t>
      </w:r>
    </w:p>
    <w:tbl>
      <w:tblPr>
        <w:tblStyle w:val="TableGrid"/>
        <w:tblW w:w="0" w:type="auto"/>
        <w:tblLook w:val="04A0" w:firstRow="1" w:lastRow="0" w:firstColumn="1" w:lastColumn="0" w:noHBand="0" w:noVBand="1"/>
      </w:tblPr>
      <w:tblGrid>
        <w:gridCol w:w="9016"/>
      </w:tblGrid>
      <w:tr w:rsidR="00EF55B1" w:rsidTr="00EF55B1">
        <w:tc>
          <w:tcPr>
            <w:tcW w:w="9016" w:type="dxa"/>
          </w:tcPr>
          <w:p w:rsidR="00EF55B1" w:rsidRDefault="003C68B9" w:rsidP="00756369">
            <w:r>
              <w:t xml:space="preserve">3. </w:t>
            </w:r>
            <w:r w:rsidR="00823A46">
              <w:t>Diagnosis:</w:t>
            </w:r>
          </w:p>
          <w:p w:rsidR="00F06D36" w:rsidRDefault="00F06D36" w:rsidP="00756369"/>
          <w:p w:rsidR="00F06D36" w:rsidRDefault="00F06D36" w:rsidP="00756369"/>
          <w:p w:rsidR="00F06D36" w:rsidRDefault="00F06D36" w:rsidP="00756369"/>
          <w:p w:rsidR="00F06D36" w:rsidRDefault="00F06D36" w:rsidP="00756369"/>
          <w:p w:rsidR="00F06D36" w:rsidRDefault="00F06D36" w:rsidP="00756369"/>
        </w:tc>
      </w:tr>
    </w:tbl>
    <w:p w:rsidR="00EF55B1" w:rsidRPr="00DC3F8E" w:rsidRDefault="00EF55B1" w:rsidP="00DC3F8E">
      <w:pPr>
        <w:spacing w:after="0"/>
      </w:pPr>
    </w:p>
    <w:p w:rsidR="00DC3F8E" w:rsidRDefault="00DC3F8E" w:rsidP="00DC3F8E">
      <w:pPr>
        <w:spacing w:after="0"/>
        <w:sectPr w:rsidR="00DC3F8E">
          <w:headerReference w:type="default" r:id="rId8"/>
          <w:footerReference w:type="default" r:id="rId9"/>
          <w:pgSz w:w="11906" w:h="16838"/>
          <w:pgMar w:top="1440" w:right="1440" w:bottom="1440" w:left="1440" w:header="708" w:footer="708" w:gutter="0"/>
          <w:cols w:space="708"/>
          <w:docGrid w:linePitch="360"/>
        </w:sectPr>
      </w:pPr>
    </w:p>
    <w:p w:rsidR="00DC3F8E" w:rsidRPr="00DC3F8E" w:rsidRDefault="00DC3F8E" w:rsidP="00DC3F8E">
      <w:pPr>
        <w:spacing w:after="0"/>
      </w:pPr>
    </w:p>
    <w:p w:rsidR="002734C6" w:rsidRDefault="008217DA" w:rsidP="002734C6">
      <w:r>
        <w:t>T</w:t>
      </w:r>
      <w:r w:rsidR="002734C6">
        <w:t>h</w:t>
      </w:r>
      <w:r w:rsidR="006B3265">
        <w:t xml:space="preserve">e below </w:t>
      </w:r>
      <w:r w:rsidR="003D7286">
        <w:t>care plan</w:t>
      </w:r>
      <w:r w:rsidR="006B3265">
        <w:t xml:space="preserve"> section 117 aftercare</w:t>
      </w:r>
      <w:r w:rsidR="002734C6">
        <w:t xml:space="preserve"> document </w:t>
      </w:r>
      <w:r w:rsidR="00EF55B1">
        <w:t xml:space="preserve">Identifies the </w:t>
      </w:r>
      <w:r w:rsidR="00230C3D">
        <w:t xml:space="preserve">Mental Health Act 1983 section 117 </w:t>
      </w:r>
      <w:r w:rsidR="002734C6">
        <w:t>aftercare needs</w:t>
      </w:r>
      <w:r w:rsidR="003D7286">
        <w:t xml:space="preserve"> following assessment by the </w:t>
      </w:r>
      <w:r w:rsidR="00230C3D">
        <w:t>appropriate agency(s).</w:t>
      </w:r>
      <w:r w:rsidR="002734C6">
        <w:t xml:space="preserve"> </w:t>
      </w:r>
      <w:r w:rsidR="00230C3D">
        <w:t>T</w:t>
      </w:r>
      <w:r w:rsidR="002734C6">
        <w:t>he</w:t>
      </w:r>
      <w:r w:rsidR="00230C3D">
        <w:t xml:space="preserve"> </w:t>
      </w:r>
      <w:r w:rsidR="006B3265">
        <w:t>identified met and unmet</w:t>
      </w:r>
      <w:r w:rsidR="004C7884">
        <w:t xml:space="preserve"> </w:t>
      </w:r>
      <w:r w:rsidR="006B3265">
        <w:t>n</w:t>
      </w:r>
      <w:r w:rsidR="002734C6">
        <w:t xml:space="preserve">eeds </w:t>
      </w:r>
      <w:r w:rsidR="006B3265">
        <w:t xml:space="preserve">that do not arise from the </w:t>
      </w:r>
      <w:r w:rsidR="002734C6">
        <w:t xml:space="preserve">mental </w:t>
      </w:r>
      <w:r w:rsidR="006B3265">
        <w:t>disorder will be recorded and where appropriate</w:t>
      </w:r>
      <w:r w:rsidR="002734C6">
        <w:t xml:space="preserve"> be </w:t>
      </w:r>
      <w:r w:rsidR="004C7884">
        <w:t>referred</w:t>
      </w:r>
      <w:r w:rsidR="002734C6">
        <w:t xml:space="preserve"> to the relevant service.</w:t>
      </w:r>
    </w:p>
    <w:p w:rsidR="00471C29" w:rsidRPr="0000471C" w:rsidRDefault="003C68B9" w:rsidP="0000471C">
      <w:pPr>
        <w:spacing w:after="0"/>
        <w:jc w:val="center"/>
        <w:rPr>
          <w:b/>
          <w:bCs/>
        </w:rPr>
      </w:pPr>
      <w:r w:rsidRPr="0000471C">
        <w:rPr>
          <w:b/>
          <w:bCs/>
        </w:rPr>
        <w:t>4</w:t>
      </w:r>
      <w:r w:rsidR="004B051F" w:rsidRPr="0000471C">
        <w:rPr>
          <w:b/>
          <w:bCs/>
        </w:rPr>
        <w:t xml:space="preserve">. </w:t>
      </w:r>
      <w:r w:rsidR="00E9320C">
        <w:rPr>
          <w:b/>
          <w:bCs/>
        </w:rPr>
        <w:t>CARE PLAN SECTION</w:t>
      </w:r>
      <w:r w:rsidR="004B051F" w:rsidRPr="0000471C">
        <w:rPr>
          <w:b/>
          <w:bCs/>
        </w:rPr>
        <w:t xml:space="preserve"> 117 </w:t>
      </w:r>
      <w:r w:rsidR="00E9320C">
        <w:rPr>
          <w:b/>
          <w:bCs/>
        </w:rPr>
        <w:t>AFTERCARE NEEDS</w:t>
      </w:r>
    </w:p>
    <w:tbl>
      <w:tblPr>
        <w:tblStyle w:val="TableGrid"/>
        <w:tblW w:w="0" w:type="auto"/>
        <w:tblLook w:val="04A0" w:firstRow="1" w:lastRow="0" w:firstColumn="1" w:lastColumn="0" w:noHBand="0" w:noVBand="1"/>
      </w:tblPr>
      <w:tblGrid>
        <w:gridCol w:w="5949"/>
        <w:gridCol w:w="3067"/>
      </w:tblGrid>
      <w:tr w:rsidR="00D73C2E" w:rsidTr="00EF3885">
        <w:tc>
          <w:tcPr>
            <w:tcW w:w="9016" w:type="dxa"/>
            <w:gridSpan w:val="2"/>
          </w:tcPr>
          <w:p w:rsidR="00D73C2E" w:rsidRDefault="004B051F" w:rsidP="009E4B7D">
            <w:pPr>
              <w:pStyle w:val="ListParagraph"/>
              <w:numPr>
                <w:ilvl w:val="1"/>
                <w:numId w:val="16"/>
              </w:numPr>
              <w:jc w:val="center"/>
            </w:pPr>
            <w:r>
              <w:t>P</w:t>
            </w:r>
            <w:r w:rsidR="009E4B7D">
              <w:t>SYCH</w:t>
            </w:r>
            <w:r w:rsidR="00EE117F">
              <w:t>OLOGICAL AND EMOTIONAL NEEDS</w:t>
            </w:r>
          </w:p>
        </w:tc>
      </w:tr>
      <w:tr w:rsidR="000E3A70" w:rsidTr="00181379">
        <w:trPr>
          <w:trHeight w:val="1417"/>
        </w:trPr>
        <w:tc>
          <w:tcPr>
            <w:tcW w:w="9016" w:type="dxa"/>
            <w:gridSpan w:val="2"/>
          </w:tcPr>
          <w:p w:rsidR="000E3A70" w:rsidRDefault="000E3A70" w:rsidP="00D73C2E">
            <w:r>
              <w:t>Assessed care and support needs:</w:t>
            </w:r>
          </w:p>
          <w:p w:rsidR="000E3A70" w:rsidRPr="007C402C" w:rsidRDefault="007C402C" w:rsidP="00D73C2E">
            <w:pPr>
              <w:rPr>
                <w:color w:val="FF0000"/>
              </w:rPr>
            </w:pPr>
            <w:r>
              <w:rPr>
                <w:color w:val="FF0000"/>
              </w:rPr>
              <w:t>Description of need and risks to be transposed from the assessment form.</w:t>
            </w:r>
          </w:p>
          <w:p w:rsidR="000E3A70" w:rsidRDefault="000E3A70" w:rsidP="00D73C2E"/>
          <w:p w:rsidR="00325118" w:rsidRDefault="00325118" w:rsidP="00D73C2E"/>
        </w:tc>
      </w:tr>
      <w:tr w:rsidR="00D73C2E" w:rsidTr="00181379">
        <w:trPr>
          <w:trHeight w:val="1417"/>
        </w:trPr>
        <w:tc>
          <w:tcPr>
            <w:tcW w:w="9016" w:type="dxa"/>
            <w:gridSpan w:val="2"/>
          </w:tcPr>
          <w:p w:rsidR="00D73C2E" w:rsidRDefault="00D73C2E" w:rsidP="00D73C2E">
            <w:r>
              <w:t>What are the</w:t>
            </w:r>
            <w:r w:rsidR="00664AA8">
              <w:t xml:space="preserve"> persons</w:t>
            </w:r>
            <w:r>
              <w:t xml:space="preserve"> desired outcomes from this support:</w:t>
            </w:r>
          </w:p>
          <w:p w:rsidR="00D73C2E" w:rsidRDefault="00D73C2E" w:rsidP="00D73C2E"/>
          <w:p w:rsidR="00D73C2E" w:rsidRDefault="00D73C2E" w:rsidP="00D73C2E"/>
        </w:tc>
      </w:tr>
      <w:tr w:rsidR="00D73C2E" w:rsidTr="007D5B10">
        <w:trPr>
          <w:trHeight w:val="1417"/>
        </w:trPr>
        <w:tc>
          <w:tcPr>
            <w:tcW w:w="5949" w:type="dxa"/>
          </w:tcPr>
          <w:p w:rsidR="00D73C2E" w:rsidRDefault="000E3A70" w:rsidP="000E3A70">
            <w:r>
              <w:t>Who will provide this support and how often. (</w:t>
            </w:r>
            <w:proofErr w:type="gramStart"/>
            <w:r>
              <w:t>link</w:t>
            </w:r>
            <w:proofErr w:type="gramEnd"/>
            <w:r>
              <w:t xml:space="preserve"> to care plan):</w:t>
            </w:r>
          </w:p>
          <w:p w:rsidR="00325118" w:rsidRDefault="00325118" w:rsidP="000E3A70"/>
          <w:p w:rsidR="000E3A70" w:rsidRDefault="000E3A70" w:rsidP="000E3A70"/>
        </w:tc>
        <w:tc>
          <w:tcPr>
            <w:tcW w:w="3067" w:type="dxa"/>
          </w:tcPr>
          <w:p w:rsidR="00D73C2E" w:rsidRDefault="003E68B5" w:rsidP="00D73C2E">
            <w:r>
              <w:t>Frequency</w:t>
            </w:r>
          </w:p>
        </w:tc>
      </w:tr>
      <w:tr w:rsidR="00756369" w:rsidTr="0011278E">
        <w:trPr>
          <w:trHeight w:val="539"/>
        </w:trPr>
        <w:tc>
          <w:tcPr>
            <w:tcW w:w="9016" w:type="dxa"/>
            <w:gridSpan w:val="2"/>
          </w:tcPr>
          <w:p w:rsidR="00756369" w:rsidRDefault="00756369" w:rsidP="00D73C2E">
            <w:r>
              <w:t>Review outcome</w:t>
            </w:r>
            <w:r w:rsidR="003C50D4">
              <w:t>:</w:t>
            </w:r>
            <w:r w:rsidR="00EF3885">
              <w:t xml:space="preserve"> </w:t>
            </w:r>
          </w:p>
          <w:p w:rsidR="00756369" w:rsidRDefault="00756369" w:rsidP="00D73C2E"/>
          <w:p w:rsidR="00756369" w:rsidRDefault="00756369" w:rsidP="00D73C2E"/>
        </w:tc>
      </w:tr>
    </w:tbl>
    <w:p w:rsidR="00E6422A" w:rsidRDefault="00E6422A" w:rsidP="0000471C">
      <w:pPr>
        <w:spacing w:after="0"/>
      </w:pPr>
    </w:p>
    <w:p w:rsidR="0000471C" w:rsidRDefault="0000471C" w:rsidP="0000471C">
      <w:pPr>
        <w:spacing w:after="0"/>
      </w:pPr>
    </w:p>
    <w:tbl>
      <w:tblPr>
        <w:tblStyle w:val="TableGrid"/>
        <w:tblW w:w="0" w:type="auto"/>
        <w:tblLook w:val="04A0" w:firstRow="1" w:lastRow="0" w:firstColumn="1" w:lastColumn="0" w:noHBand="0" w:noVBand="1"/>
      </w:tblPr>
      <w:tblGrid>
        <w:gridCol w:w="5949"/>
        <w:gridCol w:w="3067"/>
      </w:tblGrid>
      <w:tr w:rsidR="000E3A70" w:rsidTr="00767326">
        <w:tc>
          <w:tcPr>
            <w:tcW w:w="9016" w:type="dxa"/>
            <w:gridSpan w:val="2"/>
          </w:tcPr>
          <w:p w:rsidR="000E3A70" w:rsidRDefault="0000471C" w:rsidP="009E4B7D">
            <w:pPr>
              <w:pStyle w:val="ListParagraph"/>
              <w:numPr>
                <w:ilvl w:val="1"/>
                <w:numId w:val="16"/>
              </w:numPr>
              <w:jc w:val="center"/>
            </w:pPr>
            <w:r>
              <w:t>B</w:t>
            </w:r>
            <w:r w:rsidR="009E4B7D">
              <w:t>EHAVIOUR</w:t>
            </w:r>
          </w:p>
        </w:tc>
      </w:tr>
      <w:tr w:rsidR="000E3A70" w:rsidTr="00181379">
        <w:trPr>
          <w:trHeight w:val="1417"/>
        </w:trPr>
        <w:tc>
          <w:tcPr>
            <w:tcW w:w="9016" w:type="dxa"/>
            <w:gridSpan w:val="2"/>
          </w:tcPr>
          <w:p w:rsidR="000E3A70" w:rsidRDefault="000E3A70" w:rsidP="00767326">
            <w:r>
              <w:t>Assessed care and support needs:</w:t>
            </w:r>
          </w:p>
          <w:p w:rsidR="000E3A70" w:rsidRDefault="000E3A70" w:rsidP="00767326"/>
          <w:p w:rsidR="000E3A70" w:rsidRDefault="000E3A70" w:rsidP="00767326"/>
        </w:tc>
      </w:tr>
      <w:tr w:rsidR="000E3A70" w:rsidTr="00181379">
        <w:trPr>
          <w:trHeight w:val="1417"/>
        </w:trPr>
        <w:tc>
          <w:tcPr>
            <w:tcW w:w="9016" w:type="dxa"/>
            <w:gridSpan w:val="2"/>
          </w:tcPr>
          <w:p w:rsidR="000E3A70" w:rsidRDefault="000E3A70" w:rsidP="00767326">
            <w:r>
              <w:t>What are the</w:t>
            </w:r>
            <w:r w:rsidR="00664AA8">
              <w:t xml:space="preserve"> persons</w:t>
            </w:r>
            <w:r>
              <w:t xml:space="preserve"> desired outcomes from this support:</w:t>
            </w:r>
          </w:p>
          <w:p w:rsidR="000E3A70" w:rsidRDefault="000E3A70" w:rsidP="00767326"/>
          <w:p w:rsidR="000E3A70" w:rsidRDefault="000E3A70" w:rsidP="00767326"/>
        </w:tc>
      </w:tr>
      <w:tr w:rsidR="00044390" w:rsidTr="007D5B10">
        <w:trPr>
          <w:trHeight w:val="1417"/>
        </w:trPr>
        <w:tc>
          <w:tcPr>
            <w:tcW w:w="5949" w:type="dxa"/>
          </w:tcPr>
          <w:p w:rsidR="00044390" w:rsidRDefault="00044390" w:rsidP="00767326">
            <w:r>
              <w:t>Who will provide this support and how often. (</w:t>
            </w:r>
            <w:proofErr w:type="gramStart"/>
            <w:r>
              <w:t>link</w:t>
            </w:r>
            <w:proofErr w:type="gramEnd"/>
            <w:r>
              <w:t xml:space="preserve"> to care plan):</w:t>
            </w:r>
          </w:p>
          <w:p w:rsidR="00044390" w:rsidRDefault="00044390" w:rsidP="00767326"/>
        </w:tc>
        <w:tc>
          <w:tcPr>
            <w:tcW w:w="3067" w:type="dxa"/>
          </w:tcPr>
          <w:p w:rsidR="00044390" w:rsidRDefault="00044390" w:rsidP="00767326">
            <w:r>
              <w:t>Frequency</w:t>
            </w:r>
          </w:p>
          <w:p w:rsidR="0011278E" w:rsidRDefault="0011278E" w:rsidP="00767326"/>
        </w:tc>
      </w:tr>
      <w:tr w:rsidR="003C50D4" w:rsidTr="0011278E">
        <w:trPr>
          <w:trHeight w:val="539"/>
        </w:trPr>
        <w:tc>
          <w:tcPr>
            <w:tcW w:w="9016" w:type="dxa"/>
            <w:gridSpan w:val="2"/>
          </w:tcPr>
          <w:p w:rsidR="003C50D4" w:rsidRDefault="003C50D4" w:rsidP="003C50D4">
            <w:r>
              <w:t>Review outcome:</w:t>
            </w:r>
          </w:p>
          <w:p w:rsidR="007C0F53" w:rsidRDefault="007C0F53" w:rsidP="003C50D4"/>
          <w:p w:rsidR="003C50D4" w:rsidRDefault="003C50D4" w:rsidP="00767326"/>
        </w:tc>
      </w:tr>
    </w:tbl>
    <w:p w:rsidR="007C0F53" w:rsidRDefault="007C0F53" w:rsidP="007C0F53">
      <w:pPr>
        <w:spacing w:after="0"/>
      </w:pPr>
    </w:p>
    <w:p w:rsidR="00D55E41" w:rsidRDefault="00D55E41" w:rsidP="007C0F53">
      <w:pPr>
        <w:spacing w:after="0"/>
      </w:pPr>
    </w:p>
    <w:p w:rsidR="007C0F53" w:rsidRDefault="007C0F53" w:rsidP="007C0F53">
      <w:pPr>
        <w:spacing w:after="0"/>
      </w:pPr>
    </w:p>
    <w:tbl>
      <w:tblPr>
        <w:tblStyle w:val="TableGrid"/>
        <w:tblW w:w="0" w:type="auto"/>
        <w:tblLook w:val="04A0" w:firstRow="1" w:lastRow="0" w:firstColumn="1" w:lastColumn="0" w:noHBand="0" w:noVBand="1"/>
      </w:tblPr>
      <w:tblGrid>
        <w:gridCol w:w="5949"/>
        <w:gridCol w:w="3067"/>
      </w:tblGrid>
      <w:tr w:rsidR="000E3A70" w:rsidTr="00767326">
        <w:tc>
          <w:tcPr>
            <w:tcW w:w="9016" w:type="dxa"/>
            <w:gridSpan w:val="2"/>
          </w:tcPr>
          <w:p w:rsidR="000E3A70" w:rsidRDefault="00B13BA6" w:rsidP="003C68B9">
            <w:pPr>
              <w:pStyle w:val="ListParagraph"/>
              <w:numPr>
                <w:ilvl w:val="1"/>
                <w:numId w:val="16"/>
              </w:numPr>
              <w:jc w:val="center"/>
            </w:pPr>
            <w:r>
              <w:t>COGNITION</w:t>
            </w:r>
          </w:p>
        </w:tc>
      </w:tr>
      <w:tr w:rsidR="000E3A70" w:rsidTr="00181379">
        <w:trPr>
          <w:trHeight w:val="1417"/>
        </w:trPr>
        <w:tc>
          <w:tcPr>
            <w:tcW w:w="9016" w:type="dxa"/>
            <w:gridSpan w:val="2"/>
          </w:tcPr>
          <w:p w:rsidR="000E3A70" w:rsidRDefault="000E3A70" w:rsidP="00767326">
            <w:r>
              <w:t>Assessed care and support needs:</w:t>
            </w:r>
          </w:p>
          <w:p w:rsidR="000E3A70" w:rsidRDefault="000E3A70" w:rsidP="00767326"/>
          <w:p w:rsidR="000E3A70" w:rsidRDefault="000E3A70" w:rsidP="00767326"/>
        </w:tc>
      </w:tr>
      <w:tr w:rsidR="000E3A70" w:rsidTr="00181379">
        <w:trPr>
          <w:trHeight w:val="1417"/>
        </w:trPr>
        <w:tc>
          <w:tcPr>
            <w:tcW w:w="9016" w:type="dxa"/>
            <w:gridSpan w:val="2"/>
          </w:tcPr>
          <w:p w:rsidR="000E3A70" w:rsidRDefault="000E3A70" w:rsidP="00767326">
            <w:r>
              <w:t>What are the</w:t>
            </w:r>
            <w:r w:rsidR="00664AA8">
              <w:t xml:space="preserve"> persons</w:t>
            </w:r>
            <w:r>
              <w:t xml:space="preserve"> desired outcomes from this support:</w:t>
            </w:r>
          </w:p>
          <w:p w:rsidR="000E3A70" w:rsidRDefault="000E3A70" w:rsidP="00767326"/>
          <w:p w:rsidR="000E3A70" w:rsidRDefault="000E3A70" w:rsidP="00767326"/>
        </w:tc>
      </w:tr>
      <w:tr w:rsidR="000E3A70" w:rsidTr="005732FA">
        <w:trPr>
          <w:trHeight w:val="1417"/>
        </w:trPr>
        <w:tc>
          <w:tcPr>
            <w:tcW w:w="5949" w:type="dxa"/>
          </w:tcPr>
          <w:p w:rsidR="000E3A70" w:rsidRDefault="000E3A70" w:rsidP="00767326">
            <w:r>
              <w:t>Who will provide this support and how often. (</w:t>
            </w:r>
            <w:proofErr w:type="gramStart"/>
            <w:r>
              <w:t>link</w:t>
            </w:r>
            <w:proofErr w:type="gramEnd"/>
            <w:r>
              <w:t xml:space="preserve"> to care plan):</w:t>
            </w:r>
          </w:p>
          <w:p w:rsidR="000E3A70" w:rsidRDefault="000E3A70" w:rsidP="00767326"/>
          <w:p w:rsidR="000E3A70" w:rsidRDefault="000E3A70" w:rsidP="00767326"/>
        </w:tc>
        <w:tc>
          <w:tcPr>
            <w:tcW w:w="3067" w:type="dxa"/>
          </w:tcPr>
          <w:p w:rsidR="000E3A70" w:rsidRDefault="00C070A9" w:rsidP="00767326">
            <w:r>
              <w:t>Frequency</w:t>
            </w:r>
          </w:p>
        </w:tc>
      </w:tr>
      <w:tr w:rsidR="003C50D4" w:rsidTr="0011278E">
        <w:trPr>
          <w:trHeight w:val="539"/>
        </w:trPr>
        <w:tc>
          <w:tcPr>
            <w:tcW w:w="9016" w:type="dxa"/>
            <w:gridSpan w:val="2"/>
          </w:tcPr>
          <w:p w:rsidR="003C50D4" w:rsidRDefault="003C50D4" w:rsidP="003C50D4">
            <w:r>
              <w:t>Review outcome:</w:t>
            </w:r>
          </w:p>
          <w:p w:rsidR="003C50D4" w:rsidRDefault="003C50D4" w:rsidP="00767326"/>
          <w:p w:rsidR="00044390" w:rsidRDefault="00044390" w:rsidP="00767326"/>
        </w:tc>
      </w:tr>
    </w:tbl>
    <w:p w:rsidR="000E3A70" w:rsidRDefault="000E3A70" w:rsidP="00044390">
      <w:pPr>
        <w:spacing w:after="0"/>
      </w:pPr>
    </w:p>
    <w:p w:rsidR="00044390" w:rsidRDefault="00044390" w:rsidP="00044390">
      <w:pPr>
        <w:spacing w:after="0"/>
      </w:pPr>
    </w:p>
    <w:tbl>
      <w:tblPr>
        <w:tblStyle w:val="TableGrid"/>
        <w:tblW w:w="0" w:type="auto"/>
        <w:tblLook w:val="04A0" w:firstRow="1" w:lastRow="0" w:firstColumn="1" w:lastColumn="0" w:noHBand="0" w:noVBand="1"/>
      </w:tblPr>
      <w:tblGrid>
        <w:gridCol w:w="5949"/>
        <w:gridCol w:w="3067"/>
      </w:tblGrid>
      <w:tr w:rsidR="000E3A70" w:rsidTr="00767326">
        <w:tc>
          <w:tcPr>
            <w:tcW w:w="9016" w:type="dxa"/>
            <w:gridSpan w:val="2"/>
          </w:tcPr>
          <w:p w:rsidR="000E3A70" w:rsidRDefault="00B13BA6" w:rsidP="003C68B9">
            <w:pPr>
              <w:pStyle w:val="ListParagraph"/>
              <w:numPr>
                <w:ilvl w:val="1"/>
                <w:numId w:val="16"/>
              </w:numPr>
              <w:jc w:val="center"/>
            </w:pPr>
            <w:r>
              <w:t>COMMUNICATION</w:t>
            </w:r>
            <w:r w:rsidR="00F60187">
              <w:t xml:space="preserve"> </w:t>
            </w:r>
            <w:r w:rsidR="00960A77">
              <w:t>AND</w:t>
            </w:r>
            <w:r w:rsidR="00F60187">
              <w:t xml:space="preserve"> DECISION MAKING</w:t>
            </w:r>
          </w:p>
        </w:tc>
      </w:tr>
      <w:tr w:rsidR="000E3A70" w:rsidTr="00E71184">
        <w:trPr>
          <w:trHeight w:val="1417"/>
        </w:trPr>
        <w:tc>
          <w:tcPr>
            <w:tcW w:w="9016" w:type="dxa"/>
            <w:gridSpan w:val="2"/>
          </w:tcPr>
          <w:p w:rsidR="000E3A70" w:rsidRDefault="000E3A70" w:rsidP="00767326">
            <w:r>
              <w:t>Assessed care and support needs:</w:t>
            </w:r>
          </w:p>
          <w:p w:rsidR="000E3A70" w:rsidRDefault="000E3A70" w:rsidP="00767326"/>
          <w:p w:rsidR="000E3A70" w:rsidRDefault="000E3A70" w:rsidP="00767326"/>
        </w:tc>
      </w:tr>
      <w:tr w:rsidR="000E3A70" w:rsidTr="00E71184">
        <w:trPr>
          <w:trHeight w:val="1417"/>
        </w:trPr>
        <w:tc>
          <w:tcPr>
            <w:tcW w:w="9016" w:type="dxa"/>
            <w:gridSpan w:val="2"/>
          </w:tcPr>
          <w:p w:rsidR="000E3A70" w:rsidRDefault="000E3A70" w:rsidP="00767326">
            <w:r>
              <w:t>What are the</w:t>
            </w:r>
            <w:r w:rsidR="00664AA8">
              <w:t xml:space="preserve"> persons</w:t>
            </w:r>
            <w:r>
              <w:t xml:space="preserve"> desired outcomes from this support:</w:t>
            </w:r>
          </w:p>
          <w:p w:rsidR="000E3A70" w:rsidRDefault="000E3A70" w:rsidP="00767326"/>
          <w:p w:rsidR="000E3A70" w:rsidRDefault="000E3A70" w:rsidP="00767326"/>
        </w:tc>
      </w:tr>
      <w:tr w:rsidR="000E3A70" w:rsidTr="005732FA">
        <w:trPr>
          <w:trHeight w:val="1417"/>
        </w:trPr>
        <w:tc>
          <w:tcPr>
            <w:tcW w:w="5949" w:type="dxa"/>
          </w:tcPr>
          <w:p w:rsidR="000E3A70" w:rsidRDefault="000E3A70" w:rsidP="00767326">
            <w:r>
              <w:t>Who will provide this support and how often. (</w:t>
            </w:r>
            <w:proofErr w:type="gramStart"/>
            <w:r>
              <w:t>link</w:t>
            </w:r>
            <w:proofErr w:type="gramEnd"/>
            <w:r>
              <w:t xml:space="preserve"> to care plan):</w:t>
            </w:r>
          </w:p>
          <w:p w:rsidR="000E3A70" w:rsidRDefault="000E3A70" w:rsidP="00767326"/>
          <w:p w:rsidR="000E3A70" w:rsidRDefault="000E3A70" w:rsidP="00767326"/>
        </w:tc>
        <w:tc>
          <w:tcPr>
            <w:tcW w:w="3067" w:type="dxa"/>
          </w:tcPr>
          <w:p w:rsidR="000E3A70" w:rsidRDefault="003E68B5" w:rsidP="00767326">
            <w:r>
              <w:t>Frequency</w:t>
            </w:r>
          </w:p>
          <w:p w:rsidR="00056AD6" w:rsidRDefault="00056AD6" w:rsidP="00767326"/>
        </w:tc>
      </w:tr>
      <w:tr w:rsidR="003C50D4" w:rsidTr="00767326">
        <w:tc>
          <w:tcPr>
            <w:tcW w:w="9016" w:type="dxa"/>
            <w:gridSpan w:val="2"/>
          </w:tcPr>
          <w:p w:rsidR="003C50D4" w:rsidRDefault="003C50D4" w:rsidP="003C50D4">
            <w:r>
              <w:t>Review outcome:</w:t>
            </w:r>
          </w:p>
          <w:p w:rsidR="003C50D4" w:rsidRDefault="003C50D4" w:rsidP="00767326"/>
        </w:tc>
      </w:tr>
    </w:tbl>
    <w:p w:rsidR="00952BAF" w:rsidRDefault="00952BAF" w:rsidP="003E68B5">
      <w:pPr>
        <w:spacing w:after="0"/>
      </w:pPr>
    </w:p>
    <w:p w:rsidR="00056AD6" w:rsidRDefault="00056AD6" w:rsidP="003E68B5">
      <w:pPr>
        <w:spacing w:after="0"/>
      </w:pPr>
    </w:p>
    <w:p w:rsidR="00D55E41" w:rsidRDefault="00D55E41" w:rsidP="003E68B5">
      <w:pPr>
        <w:spacing w:after="0"/>
      </w:pPr>
    </w:p>
    <w:p w:rsidR="00D55E41" w:rsidRDefault="00D55E41" w:rsidP="003E68B5">
      <w:pPr>
        <w:spacing w:after="0"/>
      </w:pPr>
    </w:p>
    <w:p w:rsidR="00D55E41" w:rsidRDefault="00D55E41" w:rsidP="003E68B5">
      <w:pPr>
        <w:spacing w:after="0"/>
      </w:pPr>
    </w:p>
    <w:p w:rsidR="00CC4670" w:rsidRDefault="00CC4670" w:rsidP="003E68B5">
      <w:pPr>
        <w:spacing w:after="0"/>
      </w:pPr>
    </w:p>
    <w:p w:rsidR="00CC4670" w:rsidRDefault="00CC4670" w:rsidP="003E68B5">
      <w:pPr>
        <w:spacing w:after="0"/>
      </w:pPr>
    </w:p>
    <w:tbl>
      <w:tblPr>
        <w:tblStyle w:val="TableGrid"/>
        <w:tblW w:w="0" w:type="auto"/>
        <w:tblLook w:val="04A0" w:firstRow="1" w:lastRow="0" w:firstColumn="1" w:lastColumn="0" w:noHBand="0" w:noVBand="1"/>
      </w:tblPr>
      <w:tblGrid>
        <w:gridCol w:w="5949"/>
        <w:gridCol w:w="3067"/>
      </w:tblGrid>
      <w:tr w:rsidR="000E3A70" w:rsidTr="00767326">
        <w:tc>
          <w:tcPr>
            <w:tcW w:w="9016" w:type="dxa"/>
            <w:gridSpan w:val="2"/>
          </w:tcPr>
          <w:p w:rsidR="000E3A70" w:rsidRDefault="00B13BA6" w:rsidP="003C68B9">
            <w:pPr>
              <w:pStyle w:val="ListParagraph"/>
              <w:numPr>
                <w:ilvl w:val="1"/>
                <w:numId w:val="16"/>
              </w:numPr>
              <w:jc w:val="center"/>
            </w:pPr>
            <w:r>
              <w:t>MEDICATION AND SYMPTOM CONTROL</w:t>
            </w:r>
          </w:p>
        </w:tc>
      </w:tr>
      <w:tr w:rsidR="000E3A70" w:rsidTr="00952BAF">
        <w:trPr>
          <w:trHeight w:val="1417"/>
        </w:trPr>
        <w:tc>
          <w:tcPr>
            <w:tcW w:w="9016" w:type="dxa"/>
            <w:gridSpan w:val="2"/>
          </w:tcPr>
          <w:p w:rsidR="000E3A70" w:rsidRDefault="000E3A70" w:rsidP="00767326">
            <w:r>
              <w:t>Assessed care and support needs:</w:t>
            </w:r>
          </w:p>
          <w:p w:rsidR="000E3A70" w:rsidRDefault="000E3A70" w:rsidP="00767326"/>
          <w:p w:rsidR="000E3A70" w:rsidRDefault="000E3A70" w:rsidP="00767326"/>
        </w:tc>
      </w:tr>
      <w:tr w:rsidR="000E3A70" w:rsidTr="00952BAF">
        <w:trPr>
          <w:trHeight w:val="1417"/>
        </w:trPr>
        <w:tc>
          <w:tcPr>
            <w:tcW w:w="9016" w:type="dxa"/>
            <w:gridSpan w:val="2"/>
          </w:tcPr>
          <w:p w:rsidR="000E3A70" w:rsidRDefault="000E3A70" w:rsidP="00767326">
            <w:r>
              <w:t>What are the</w:t>
            </w:r>
            <w:r w:rsidR="00664AA8">
              <w:t xml:space="preserve"> persons</w:t>
            </w:r>
            <w:r>
              <w:t xml:space="preserve"> desired outcomes from this support:</w:t>
            </w:r>
          </w:p>
          <w:p w:rsidR="000E3A70" w:rsidRDefault="000E3A70" w:rsidP="00767326"/>
          <w:p w:rsidR="000E3A70" w:rsidRDefault="000E3A70" w:rsidP="00767326"/>
        </w:tc>
      </w:tr>
      <w:tr w:rsidR="000E3A70" w:rsidTr="005732FA">
        <w:trPr>
          <w:trHeight w:val="1417"/>
        </w:trPr>
        <w:tc>
          <w:tcPr>
            <w:tcW w:w="5949" w:type="dxa"/>
          </w:tcPr>
          <w:p w:rsidR="000E3A70" w:rsidRDefault="000E3A70" w:rsidP="00767326">
            <w:r>
              <w:t>Who will provide this support and how often. (</w:t>
            </w:r>
            <w:proofErr w:type="gramStart"/>
            <w:r>
              <w:t>link</w:t>
            </w:r>
            <w:proofErr w:type="gramEnd"/>
            <w:r>
              <w:t xml:space="preserve"> to care plan):</w:t>
            </w:r>
          </w:p>
          <w:p w:rsidR="000E3A70" w:rsidRDefault="000E3A70" w:rsidP="00767326"/>
          <w:p w:rsidR="000E3A70" w:rsidRDefault="000E3A70" w:rsidP="00767326"/>
        </w:tc>
        <w:tc>
          <w:tcPr>
            <w:tcW w:w="3067" w:type="dxa"/>
          </w:tcPr>
          <w:p w:rsidR="000E3A70" w:rsidRDefault="003E68B5" w:rsidP="00767326">
            <w:r>
              <w:t>Frequency</w:t>
            </w:r>
          </w:p>
          <w:p w:rsidR="00056AD6" w:rsidRDefault="00056AD6" w:rsidP="00767326"/>
        </w:tc>
      </w:tr>
      <w:tr w:rsidR="00CD2EF4" w:rsidTr="00D55E41">
        <w:trPr>
          <w:trHeight w:val="539"/>
        </w:trPr>
        <w:tc>
          <w:tcPr>
            <w:tcW w:w="9016" w:type="dxa"/>
            <w:gridSpan w:val="2"/>
          </w:tcPr>
          <w:p w:rsidR="00CD2EF4" w:rsidRDefault="00CD2EF4" w:rsidP="003C50D4">
            <w:r>
              <w:t>Review outcome:</w:t>
            </w:r>
          </w:p>
          <w:p w:rsidR="00CD2EF4" w:rsidRDefault="00CD2EF4" w:rsidP="00767326"/>
        </w:tc>
      </w:tr>
    </w:tbl>
    <w:p w:rsidR="000E3A70" w:rsidRDefault="000E3A70" w:rsidP="00952BAF">
      <w:pPr>
        <w:spacing w:after="0"/>
      </w:pPr>
    </w:p>
    <w:p w:rsidR="00952BAF" w:rsidRDefault="00952BAF" w:rsidP="00952BAF">
      <w:pPr>
        <w:spacing w:after="0"/>
      </w:pPr>
    </w:p>
    <w:tbl>
      <w:tblPr>
        <w:tblStyle w:val="TableGrid"/>
        <w:tblW w:w="0" w:type="auto"/>
        <w:tblLook w:val="04A0" w:firstRow="1" w:lastRow="0" w:firstColumn="1" w:lastColumn="0" w:noHBand="0" w:noVBand="1"/>
      </w:tblPr>
      <w:tblGrid>
        <w:gridCol w:w="5949"/>
        <w:gridCol w:w="3067"/>
      </w:tblGrid>
      <w:tr w:rsidR="00BA1F4D" w:rsidTr="00767326">
        <w:tc>
          <w:tcPr>
            <w:tcW w:w="9016" w:type="dxa"/>
            <w:gridSpan w:val="2"/>
          </w:tcPr>
          <w:p w:rsidR="00BA1F4D" w:rsidRDefault="00BA1F4D" w:rsidP="00BA1F4D">
            <w:pPr>
              <w:jc w:val="center"/>
            </w:pPr>
            <w:r>
              <w:t>4.6. EATING AND DRINKING</w:t>
            </w:r>
          </w:p>
        </w:tc>
      </w:tr>
      <w:tr w:rsidR="00BA1F4D" w:rsidTr="00181379">
        <w:trPr>
          <w:trHeight w:val="1417"/>
        </w:trPr>
        <w:tc>
          <w:tcPr>
            <w:tcW w:w="9016" w:type="dxa"/>
            <w:gridSpan w:val="2"/>
          </w:tcPr>
          <w:p w:rsidR="00BA1F4D" w:rsidRDefault="00BA1F4D" w:rsidP="00767326">
            <w:r>
              <w:t>Assessed care and support needs:</w:t>
            </w:r>
          </w:p>
          <w:p w:rsidR="00BA1F4D" w:rsidRDefault="00BA1F4D" w:rsidP="00767326"/>
          <w:p w:rsidR="00BA1F4D" w:rsidRDefault="00BA1F4D" w:rsidP="00767326"/>
        </w:tc>
      </w:tr>
      <w:tr w:rsidR="00BA1F4D" w:rsidTr="00181379">
        <w:trPr>
          <w:trHeight w:val="1417"/>
        </w:trPr>
        <w:tc>
          <w:tcPr>
            <w:tcW w:w="9016" w:type="dxa"/>
            <w:gridSpan w:val="2"/>
          </w:tcPr>
          <w:p w:rsidR="00BA1F4D" w:rsidRDefault="00BA1F4D" w:rsidP="00767326">
            <w:r>
              <w:t>What are the</w:t>
            </w:r>
            <w:r w:rsidR="00664AA8">
              <w:t xml:space="preserve"> persons</w:t>
            </w:r>
            <w:r>
              <w:t xml:space="preserve"> desired outcomes from this support:</w:t>
            </w:r>
          </w:p>
          <w:p w:rsidR="00BA1F4D" w:rsidRDefault="00BA1F4D" w:rsidP="00767326"/>
          <w:p w:rsidR="00BA1F4D" w:rsidRDefault="00BA1F4D" w:rsidP="00767326"/>
        </w:tc>
      </w:tr>
      <w:tr w:rsidR="00BA1F4D" w:rsidTr="00CD2EF4">
        <w:trPr>
          <w:trHeight w:val="1417"/>
        </w:trPr>
        <w:tc>
          <w:tcPr>
            <w:tcW w:w="5949" w:type="dxa"/>
          </w:tcPr>
          <w:p w:rsidR="00BA1F4D" w:rsidRDefault="00BA1F4D" w:rsidP="00767326">
            <w:r>
              <w:t>Who will provide this support and how often. (</w:t>
            </w:r>
            <w:proofErr w:type="gramStart"/>
            <w:r>
              <w:t>link</w:t>
            </w:r>
            <w:proofErr w:type="gramEnd"/>
            <w:r>
              <w:t xml:space="preserve"> to care plan):</w:t>
            </w:r>
          </w:p>
          <w:p w:rsidR="00BA1F4D" w:rsidRDefault="00BA1F4D" w:rsidP="00767326"/>
          <w:p w:rsidR="00BA1F4D" w:rsidRDefault="00BA1F4D" w:rsidP="00767326"/>
        </w:tc>
        <w:tc>
          <w:tcPr>
            <w:tcW w:w="3067" w:type="dxa"/>
          </w:tcPr>
          <w:p w:rsidR="00BA1F4D" w:rsidRDefault="00096EBA" w:rsidP="00767326">
            <w:r>
              <w:t>Frequency</w:t>
            </w:r>
          </w:p>
          <w:p w:rsidR="00056AD6" w:rsidRDefault="00056AD6" w:rsidP="00767326"/>
        </w:tc>
      </w:tr>
      <w:tr w:rsidR="00BA1F4D" w:rsidTr="00D55E41">
        <w:trPr>
          <w:trHeight w:val="539"/>
        </w:trPr>
        <w:tc>
          <w:tcPr>
            <w:tcW w:w="9016" w:type="dxa"/>
            <w:gridSpan w:val="2"/>
          </w:tcPr>
          <w:p w:rsidR="00BA1F4D" w:rsidRDefault="00BA1F4D" w:rsidP="00767326">
            <w:r>
              <w:t>Review outcome:</w:t>
            </w:r>
          </w:p>
          <w:p w:rsidR="00BA1F4D" w:rsidRDefault="00BA1F4D" w:rsidP="00767326"/>
        </w:tc>
      </w:tr>
    </w:tbl>
    <w:p w:rsidR="00BA1F4D" w:rsidRDefault="00BA1F4D" w:rsidP="00952BAF">
      <w:pPr>
        <w:spacing w:after="0"/>
      </w:pPr>
    </w:p>
    <w:p w:rsidR="00952BAF" w:rsidRDefault="00952BAF" w:rsidP="00952BAF">
      <w:pPr>
        <w:spacing w:after="0"/>
      </w:pPr>
    </w:p>
    <w:tbl>
      <w:tblPr>
        <w:tblStyle w:val="TableGrid"/>
        <w:tblW w:w="9067" w:type="dxa"/>
        <w:tblLook w:val="04A0" w:firstRow="1" w:lastRow="0" w:firstColumn="1" w:lastColumn="0" w:noHBand="0" w:noVBand="1"/>
      </w:tblPr>
      <w:tblGrid>
        <w:gridCol w:w="5949"/>
        <w:gridCol w:w="3118"/>
      </w:tblGrid>
      <w:tr w:rsidR="00F05680" w:rsidTr="009E4B7D">
        <w:tc>
          <w:tcPr>
            <w:tcW w:w="9067" w:type="dxa"/>
            <w:gridSpan w:val="2"/>
          </w:tcPr>
          <w:p w:rsidR="00F05680" w:rsidRDefault="00F05680" w:rsidP="00BA1F4D">
            <w:pPr>
              <w:pStyle w:val="ListParagraph"/>
              <w:numPr>
                <w:ilvl w:val="1"/>
                <w:numId w:val="18"/>
              </w:numPr>
              <w:jc w:val="center"/>
            </w:pPr>
            <w:r>
              <w:t>FAMILY RELATIONSHIPS</w:t>
            </w:r>
          </w:p>
        </w:tc>
      </w:tr>
      <w:tr w:rsidR="00F05680" w:rsidTr="00952BAF">
        <w:trPr>
          <w:trHeight w:val="1417"/>
        </w:trPr>
        <w:tc>
          <w:tcPr>
            <w:tcW w:w="9067" w:type="dxa"/>
            <w:gridSpan w:val="2"/>
          </w:tcPr>
          <w:p w:rsidR="00F05680" w:rsidRDefault="00F05680" w:rsidP="00767326">
            <w:r>
              <w:t>Assessed care and support needs:</w:t>
            </w:r>
          </w:p>
          <w:p w:rsidR="00F05680" w:rsidRDefault="00F05680" w:rsidP="00767326"/>
          <w:p w:rsidR="00F05680" w:rsidRDefault="00F05680" w:rsidP="00767326"/>
        </w:tc>
      </w:tr>
      <w:tr w:rsidR="00F05680" w:rsidTr="00952BAF">
        <w:trPr>
          <w:trHeight w:val="1417"/>
        </w:trPr>
        <w:tc>
          <w:tcPr>
            <w:tcW w:w="9067" w:type="dxa"/>
            <w:gridSpan w:val="2"/>
          </w:tcPr>
          <w:p w:rsidR="00F05680" w:rsidRDefault="00F05680" w:rsidP="00767326">
            <w:r>
              <w:t>What are the</w:t>
            </w:r>
            <w:r w:rsidR="00664AA8">
              <w:t xml:space="preserve"> persons</w:t>
            </w:r>
            <w:r>
              <w:t xml:space="preserve"> desired outcomes from this support:</w:t>
            </w:r>
          </w:p>
          <w:p w:rsidR="00F05680" w:rsidRDefault="00F05680" w:rsidP="00767326"/>
          <w:p w:rsidR="00F05680" w:rsidRDefault="00F05680" w:rsidP="00767326"/>
        </w:tc>
      </w:tr>
      <w:tr w:rsidR="00F05680" w:rsidTr="00CD2EF4">
        <w:trPr>
          <w:trHeight w:val="1417"/>
        </w:trPr>
        <w:tc>
          <w:tcPr>
            <w:tcW w:w="5949" w:type="dxa"/>
          </w:tcPr>
          <w:p w:rsidR="00F05680" w:rsidRDefault="00F05680" w:rsidP="00767326">
            <w:r>
              <w:t>Who will provide this support and how often. (</w:t>
            </w:r>
            <w:proofErr w:type="gramStart"/>
            <w:r>
              <w:t>link</w:t>
            </w:r>
            <w:proofErr w:type="gramEnd"/>
            <w:r>
              <w:t xml:space="preserve"> to care plan):</w:t>
            </w:r>
          </w:p>
          <w:p w:rsidR="00F05680" w:rsidRDefault="00F05680" w:rsidP="00767326"/>
          <w:p w:rsidR="00F05680" w:rsidRDefault="00F05680" w:rsidP="00767326"/>
        </w:tc>
        <w:tc>
          <w:tcPr>
            <w:tcW w:w="3118" w:type="dxa"/>
          </w:tcPr>
          <w:p w:rsidR="00F05680" w:rsidRDefault="00952BAF" w:rsidP="00767326">
            <w:r>
              <w:t>Frequency</w:t>
            </w:r>
          </w:p>
          <w:p w:rsidR="00056AD6" w:rsidRDefault="00056AD6" w:rsidP="00767326"/>
        </w:tc>
      </w:tr>
      <w:tr w:rsidR="00F05680" w:rsidTr="00D55E41">
        <w:trPr>
          <w:trHeight w:val="539"/>
        </w:trPr>
        <w:tc>
          <w:tcPr>
            <w:tcW w:w="9067" w:type="dxa"/>
            <w:gridSpan w:val="2"/>
          </w:tcPr>
          <w:p w:rsidR="00F05680" w:rsidRDefault="00F05680" w:rsidP="00767326">
            <w:r>
              <w:t>Review outcome:</w:t>
            </w:r>
          </w:p>
          <w:p w:rsidR="00F05680" w:rsidRDefault="00F05680" w:rsidP="00767326"/>
        </w:tc>
      </w:tr>
    </w:tbl>
    <w:p w:rsidR="000E3A70" w:rsidRDefault="000E3A70" w:rsidP="00952BAF">
      <w:pPr>
        <w:spacing w:after="0"/>
      </w:pPr>
    </w:p>
    <w:tbl>
      <w:tblPr>
        <w:tblStyle w:val="TableGrid"/>
        <w:tblW w:w="9067" w:type="dxa"/>
        <w:tblLook w:val="04A0" w:firstRow="1" w:lastRow="0" w:firstColumn="1" w:lastColumn="0" w:noHBand="0" w:noVBand="1"/>
      </w:tblPr>
      <w:tblGrid>
        <w:gridCol w:w="5949"/>
        <w:gridCol w:w="3118"/>
      </w:tblGrid>
      <w:tr w:rsidR="00CC4670" w:rsidTr="00EF674E">
        <w:tc>
          <w:tcPr>
            <w:tcW w:w="9067" w:type="dxa"/>
            <w:gridSpan w:val="2"/>
          </w:tcPr>
          <w:p w:rsidR="00CC4670" w:rsidRDefault="00CC4670" w:rsidP="00CC4670">
            <w:pPr>
              <w:pStyle w:val="ListParagraph"/>
              <w:numPr>
                <w:ilvl w:val="1"/>
                <w:numId w:val="18"/>
              </w:numPr>
              <w:jc w:val="center"/>
            </w:pPr>
            <w:r>
              <w:t>INFORMAL SUPPORT</w:t>
            </w:r>
          </w:p>
        </w:tc>
      </w:tr>
      <w:tr w:rsidR="00CC4670" w:rsidTr="00EF674E">
        <w:trPr>
          <w:trHeight w:val="1417"/>
        </w:trPr>
        <w:tc>
          <w:tcPr>
            <w:tcW w:w="9067" w:type="dxa"/>
            <w:gridSpan w:val="2"/>
          </w:tcPr>
          <w:p w:rsidR="00CC4670" w:rsidRDefault="00CC4670" w:rsidP="00EF674E">
            <w:r>
              <w:t>Assessed care and support needs:</w:t>
            </w:r>
          </w:p>
          <w:p w:rsidR="00CC4670" w:rsidRDefault="00CC4670" w:rsidP="00EF674E"/>
          <w:p w:rsidR="00CC4670" w:rsidRDefault="00CC4670" w:rsidP="00EF674E"/>
        </w:tc>
      </w:tr>
      <w:tr w:rsidR="00CC4670" w:rsidTr="00EF674E">
        <w:trPr>
          <w:trHeight w:val="1417"/>
        </w:trPr>
        <w:tc>
          <w:tcPr>
            <w:tcW w:w="9067" w:type="dxa"/>
            <w:gridSpan w:val="2"/>
          </w:tcPr>
          <w:p w:rsidR="00CC4670" w:rsidRDefault="00CC4670" w:rsidP="00EF674E">
            <w:r>
              <w:t>What are the persons desired outcomes from this support:</w:t>
            </w:r>
          </w:p>
          <w:p w:rsidR="00CC4670" w:rsidRDefault="00CC4670" w:rsidP="00EF674E"/>
          <w:p w:rsidR="00CC4670" w:rsidRDefault="00CC4670" w:rsidP="00EF674E"/>
        </w:tc>
      </w:tr>
      <w:tr w:rsidR="00CC4670" w:rsidTr="00EF674E">
        <w:trPr>
          <w:trHeight w:val="1417"/>
        </w:trPr>
        <w:tc>
          <w:tcPr>
            <w:tcW w:w="5949" w:type="dxa"/>
          </w:tcPr>
          <w:p w:rsidR="00CC4670" w:rsidRDefault="00CC4670" w:rsidP="00EF674E">
            <w:r>
              <w:t>Who will provide this support and how often. (</w:t>
            </w:r>
            <w:proofErr w:type="gramStart"/>
            <w:r>
              <w:t>link</w:t>
            </w:r>
            <w:proofErr w:type="gramEnd"/>
            <w:r>
              <w:t xml:space="preserve"> to care plan):</w:t>
            </w:r>
          </w:p>
          <w:p w:rsidR="00CC4670" w:rsidRDefault="00CC4670" w:rsidP="00EF674E"/>
          <w:p w:rsidR="00CC4670" w:rsidRDefault="00CC4670" w:rsidP="00EF674E"/>
        </w:tc>
        <w:tc>
          <w:tcPr>
            <w:tcW w:w="3118" w:type="dxa"/>
          </w:tcPr>
          <w:p w:rsidR="00CC4670" w:rsidRDefault="00CC4670" w:rsidP="00EF674E">
            <w:r>
              <w:t>Frequency</w:t>
            </w:r>
          </w:p>
          <w:p w:rsidR="00CC4670" w:rsidRDefault="00CC4670" w:rsidP="00EF674E"/>
        </w:tc>
      </w:tr>
      <w:tr w:rsidR="00CC4670" w:rsidTr="00EF674E">
        <w:trPr>
          <w:trHeight w:val="539"/>
        </w:trPr>
        <w:tc>
          <w:tcPr>
            <w:tcW w:w="9067" w:type="dxa"/>
            <w:gridSpan w:val="2"/>
          </w:tcPr>
          <w:p w:rsidR="00CC4670" w:rsidRDefault="00CC4670" w:rsidP="00EF674E">
            <w:r>
              <w:t>Review outcome:</w:t>
            </w:r>
          </w:p>
          <w:p w:rsidR="00CC4670" w:rsidRDefault="00CC4670" w:rsidP="00EF674E"/>
        </w:tc>
      </w:tr>
    </w:tbl>
    <w:p w:rsidR="00CC4670" w:rsidRDefault="00CC4670" w:rsidP="00952BAF">
      <w:pPr>
        <w:spacing w:after="0"/>
      </w:pPr>
    </w:p>
    <w:p w:rsidR="00952BAF" w:rsidRDefault="00952BAF" w:rsidP="00952BAF">
      <w:pPr>
        <w:spacing w:after="0"/>
      </w:pPr>
    </w:p>
    <w:tbl>
      <w:tblPr>
        <w:tblStyle w:val="TableGrid"/>
        <w:tblW w:w="0" w:type="auto"/>
        <w:tblLook w:val="04A0" w:firstRow="1" w:lastRow="0" w:firstColumn="1" w:lastColumn="0" w:noHBand="0" w:noVBand="1"/>
      </w:tblPr>
      <w:tblGrid>
        <w:gridCol w:w="5949"/>
        <w:gridCol w:w="3067"/>
      </w:tblGrid>
      <w:tr w:rsidR="000E3A70" w:rsidTr="003C68B9">
        <w:tc>
          <w:tcPr>
            <w:tcW w:w="9016" w:type="dxa"/>
            <w:gridSpan w:val="2"/>
          </w:tcPr>
          <w:p w:rsidR="000E3A70" w:rsidRDefault="009C4045" w:rsidP="00CC4670">
            <w:pPr>
              <w:pStyle w:val="ListParagraph"/>
              <w:numPr>
                <w:ilvl w:val="1"/>
                <w:numId w:val="24"/>
              </w:numPr>
              <w:jc w:val="center"/>
            </w:pPr>
            <w:r>
              <w:t>M</w:t>
            </w:r>
            <w:r w:rsidR="00BA1F4D">
              <w:t>AINTAINING PERSONAL CARE</w:t>
            </w:r>
            <w:r>
              <w:t xml:space="preserve"> </w:t>
            </w:r>
          </w:p>
        </w:tc>
      </w:tr>
      <w:tr w:rsidR="000E3A70" w:rsidTr="00952BAF">
        <w:trPr>
          <w:trHeight w:val="1417"/>
        </w:trPr>
        <w:tc>
          <w:tcPr>
            <w:tcW w:w="9016" w:type="dxa"/>
            <w:gridSpan w:val="2"/>
          </w:tcPr>
          <w:p w:rsidR="000E3A70" w:rsidRDefault="000E3A70" w:rsidP="00767326">
            <w:r>
              <w:t>Assessed care and support needs:</w:t>
            </w:r>
          </w:p>
          <w:p w:rsidR="000E3A70" w:rsidRDefault="000E3A70" w:rsidP="00767326"/>
          <w:p w:rsidR="000E3A70" w:rsidRDefault="000E3A70" w:rsidP="00767326"/>
        </w:tc>
      </w:tr>
      <w:tr w:rsidR="000E3A70" w:rsidTr="00952BAF">
        <w:trPr>
          <w:trHeight w:val="1417"/>
        </w:trPr>
        <w:tc>
          <w:tcPr>
            <w:tcW w:w="9016" w:type="dxa"/>
            <w:gridSpan w:val="2"/>
          </w:tcPr>
          <w:p w:rsidR="000E3A70" w:rsidRDefault="000E3A70" w:rsidP="00767326">
            <w:r>
              <w:t xml:space="preserve">What are the </w:t>
            </w:r>
            <w:r w:rsidR="00664AA8">
              <w:t xml:space="preserve">persons </w:t>
            </w:r>
            <w:r>
              <w:t>desired outcomes from this support:</w:t>
            </w:r>
          </w:p>
          <w:p w:rsidR="000E3A70" w:rsidRDefault="000E3A70" w:rsidP="00767326"/>
          <w:p w:rsidR="000E3A70" w:rsidRDefault="000E3A70" w:rsidP="00767326"/>
        </w:tc>
      </w:tr>
      <w:tr w:rsidR="000E3A70" w:rsidTr="00CD2EF4">
        <w:trPr>
          <w:trHeight w:val="1417"/>
        </w:trPr>
        <w:tc>
          <w:tcPr>
            <w:tcW w:w="5949" w:type="dxa"/>
          </w:tcPr>
          <w:p w:rsidR="000E3A70" w:rsidRDefault="000E3A70" w:rsidP="00767326">
            <w:r>
              <w:t>Who will provide this support and how often. (</w:t>
            </w:r>
            <w:proofErr w:type="gramStart"/>
            <w:r>
              <w:t>link</w:t>
            </w:r>
            <w:proofErr w:type="gramEnd"/>
            <w:r>
              <w:t xml:space="preserve"> to care plan):</w:t>
            </w:r>
          </w:p>
          <w:p w:rsidR="000E3A70" w:rsidRDefault="000E3A70" w:rsidP="00767326"/>
          <w:p w:rsidR="000E3A70" w:rsidRDefault="000E3A70" w:rsidP="00767326"/>
        </w:tc>
        <w:tc>
          <w:tcPr>
            <w:tcW w:w="3067" w:type="dxa"/>
          </w:tcPr>
          <w:p w:rsidR="000E3A70" w:rsidRDefault="00952BAF" w:rsidP="00767326">
            <w:r>
              <w:t>Frequency</w:t>
            </w:r>
          </w:p>
          <w:p w:rsidR="00056AD6" w:rsidRDefault="00056AD6" w:rsidP="00767326"/>
        </w:tc>
      </w:tr>
      <w:tr w:rsidR="003C50D4" w:rsidTr="00D55E41">
        <w:trPr>
          <w:trHeight w:val="539"/>
        </w:trPr>
        <w:tc>
          <w:tcPr>
            <w:tcW w:w="9016" w:type="dxa"/>
            <w:gridSpan w:val="2"/>
          </w:tcPr>
          <w:p w:rsidR="003C50D4" w:rsidRDefault="003C50D4" w:rsidP="003C50D4">
            <w:r>
              <w:t>Review outcome:</w:t>
            </w:r>
          </w:p>
          <w:p w:rsidR="003C50D4" w:rsidRDefault="003C50D4" w:rsidP="00767326"/>
        </w:tc>
      </w:tr>
    </w:tbl>
    <w:p w:rsidR="000E3A70" w:rsidRDefault="000E3A70" w:rsidP="00F424AB">
      <w:pPr>
        <w:spacing w:after="0"/>
      </w:pPr>
    </w:p>
    <w:p w:rsidR="00F424AB" w:rsidRDefault="00F424AB" w:rsidP="00F424AB">
      <w:pPr>
        <w:spacing w:after="0"/>
      </w:pPr>
    </w:p>
    <w:tbl>
      <w:tblPr>
        <w:tblStyle w:val="TableGrid"/>
        <w:tblW w:w="0" w:type="auto"/>
        <w:tblLook w:val="04A0" w:firstRow="1" w:lastRow="0" w:firstColumn="1" w:lastColumn="0" w:noHBand="0" w:noVBand="1"/>
      </w:tblPr>
      <w:tblGrid>
        <w:gridCol w:w="5949"/>
        <w:gridCol w:w="3067"/>
      </w:tblGrid>
      <w:tr w:rsidR="00BA1F4D" w:rsidTr="00767326">
        <w:tc>
          <w:tcPr>
            <w:tcW w:w="9016" w:type="dxa"/>
            <w:gridSpan w:val="2"/>
          </w:tcPr>
          <w:p w:rsidR="00BA1F4D" w:rsidRDefault="00BA1F4D" w:rsidP="00BA1F4D">
            <w:pPr>
              <w:jc w:val="center"/>
            </w:pPr>
            <w:r>
              <w:t>4.</w:t>
            </w:r>
            <w:r w:rsidR="00CC4670">
              <w:t>10</w:t>
            </w:r>
            <w:r>
              <w:t>. MAINTANING THE HOME</w:t>
            </w:r>
          </w:p>
        </w:tc>
      </w:tr>
      <w:tr w:rsidR="00BA1F4D" w:rsidTr="00EE3EEF">
        <w:trPr>
          <w:trHeight w:val="1417"/>
        </w:trPr>
        <w:tc>
          <w:tcPr>
            <w:tcW w:w="9016" w:type="dxa"/>
            <w:gridSpan w:val="2"/>
          </w:tcPr>
          <w:p w:rsidR="00BA1F4D" w:rsidRDefault="00BA1F4D" w:rsidP="00767326">
            <w:r>
              <w:t>Assessed care and support needs:</w:t>
            </w:r>
          </w:p>
          <w:p w:rsidR="00BA1F4D" w:rsidRDefault="00BA1F4D" w:rsidP="00767326"/>
          <w:p w:rsidR="00EE3EEF" w:rsidRDefault="00EE3EEF" w:rsidP="00767326"/>
        </w:tc>
      </w:tr>
      <w:tr w:rsidR="00BA1F4D" w:rsidTr="00EE3EEF">
        <w:trPr>
          <w:trHeight w:val="1417"/>
        </w:trPr>
        <w:tc>
          <w:tcPr>
            <w:tcW w:w="9016" w:type="dxa"/>
            <w:gridSpan w:val="2"/>
          </w:tcPr>
          <w:p w:rsidR="00BA1F4D" w:rsidRDefault="00BA1F4D" w:rsidP="00767326">
            <w:r>
              <w:t>What are the</w:t>
            </w:r>
            <w:r w:rsidR="00664AA8">
              <w:t xml:space="preserve"> persons</w:t>
            </w:r>
            <w:r>
              <w:t xml:space="preserve"> desired outcomes from this support:</w:t>
            </w:r>
          </w:p>
          <w:p w:rsidR="00BA1F4D" w:rsidRDefault="00BA1F4D" w:rsidP="00767326"/>
          <w:p w:rsidR="00BA1F4D" w:rsidRDefault="00BA1F4D" w:rsidP="00767326"/>
        </w:tc>
      </w:tr>
      <w:tr w:rsidR="00BA1F4D" w:rsidTr="00CD2EF4">
        <w:trPr>
          <w:trHeight w:val="1417"/>
        </w:trPr>
        <w:tc>
          <w:tcPr>
            <w:tcW w:w="5949" w:type="dxa"/>
          </w:tcPr>
          <w:p w:rsidR="00BA1F4D" w:rsidRDefault="00BA1F4D" w:rsidP="00767326">
            <w:r>
              <w:t>Who will provide this support and how often. (</w:t>
            </w:r>
            <w:proofErr w:type="gramStart"/>
            <w:r>
              <w:t>link</w:t>
            </w:r>
            <w:proofErr w:type="gramEnd"/>
            <w:r>
              <w:t xml:space="preserve"> to care plan):</w:t>
            </w:r>
          </w:p>
          <w:p w:rsidR="00BA1F4D" w:rsidRDefault="00BA1F4D" w:rsidP="00767326"/>
          <w:p w:rsidR="00BA1F4D" w:rsidRDefault="00BA1F4D" w:rsidP="00767326"/>
        </w:tc>
        <w:tc>
          <w:tcPr>
            <w:tcW w:w="3067" w:type="dxa"/>
          </w:tcPr>
          <w:p w:rsidR="00BA1F4D" w:rsidRDefault="00F424AB" w:rsidP="00767326">
            <w:r>
              <w:t>Frequency</w:t>
            </w:r>
          </w:p>
          <w:p w:rsidR="00056AD6" w:rsidRDefault="00056AD6" w:rsidP="00767326"/>
        </w:tc>
      </w:tr>
      <w:tr w:rsidR="00BA1F4D" w:rsidTr="00D55E41">
        <w:trPr>
          <w:trHeight w:val="539"/>
        </w:trPr>
        <w:tc>
          <w:tcPr>
            <w:tcW w:w="9016" w:type="dxa"/>
            <w:gridSpan w:val="2"/>
          </w:tcPr>
          <w:p w:rsidR="00BA1F4D" w:rsidRDefault="00BA1F4D" w:rsidP="00767326">
            <w:r>
              <w:t>Review outcome:</w:t>
            </w:r>
          </w:p>
          <w:p w:rsidR="00BA1F4D" w:rsidRDefault="00BA1F4D" w:rsidP="00767326"/>
          <w:p w:rsidR="00D55E41" w:rsidRDefault="00D55E41" w:rsidP="00767326"/>
        </w:tc>
      </w:tr>
    </w:tbl>
    <w:p w:rsidR="00B13BA6" w:rsidRDefault="00B13BA6" w:rsidP="00D73C2E"/>
    <w:tbl>
      <w:tblPr>
        <w:tblStyle w:val="TableGrid"/>
        <w:tblW w:w="0" w:type="auto"/>
        <w:tblLook w:val="04A0" w:firstRow="1" w:lastRow="0" w:firstColumn="1" w:lastColumn="0" w:noHBand="0" w:noVBand="1"/>
      </w:tblPr>
      <w:tblGrid>
        <w:gridCol w:w="5949"/>
        <w:gridCol w:w="3067"/>
      </w:tblGrid>
      <w:tr w:rsidR="00B13BA6" w:rsidTr="00767326">
        <w:tc>
          <w:tcPr>
            <w:tcW w:w="9016" w:type="dxa"/>
            <w:gridSpan w:val="2"/>
          </w:tcPr>
          <w:p w:rsidR="00B13BA6" w:rsidRDefault="002E3C78" w:rsidP="00CC4670">
            <w:pPr>
              <w:pStyle w:val="ListParagraph"/>
              <w:numPr>
                <w:ilvl w:val="1"/>
                <w:numId w:val="26"/>
              </w:numPr>
            </w:pPr>
            <w:bookmarkStart w:id="5" w:name="_Hlk100669352"/>
            <w:r>
              <w:t>A</w:t>
            </w:r>
            <w:r w:rsidR="00F05680">
              <w:t>CCESSING ESSENTIAL COMMUNITY FACILITIES LEISURE</w:t>
            </w:r>
            <w:r w:rsidR="000C25E1">
              <w:t xml:space="preserve"> AND SOCIAL INCLUSION</w:t>
            </w:r>
          </w:p>
        </w:tc>
      </w:tr>
      <w:tr w:rsidR="00B13BA6" w:rsidTr="00DF1505">
        <w:trPr>
          <w:trHeight w:val="1417"/>
        </w:trPr>
        <w:tc>
          <w:tcPr>
            <w:tcW w:w="9016" w:type="dxa"/>
            <w:gridSpan w:val="2"/>
          </w:tcPr>
          <w:p w:rsidR="00B13BA6" w:rsidRDefault="00B13BA6" w:rsidP="00767326">
            <w:r>
              <w:t>Assessed care and support needs:</w:t>
            </w:r>
          </w:p>
          <w:p w:rsidR="00B13BA6" w:rsidRDefault="00B13BA6" w:rsidP="00767326"/>
          <w:p w:rsidR="00B13BA6" w:rsidRDefault="00B13BA6" w:rsidP="00767326"/>
        </w:tc>
      </w:tr>
      <w:tr w:rsidR="00B13BA6" w:rsidTr="00DF1505">
        <w:trPr>
          <w:trHeight w:val="1417"/>
        </w:trPr>
        <w:tc>
          <w:tcPr>
            <w:tcW w:w="9016" w:type="dxa"/>
            <w:gridSpan w:val="2"/>
          </w:tcPr>
          <w:p w:rsidR="00B13BA6" w:rsidRDefault="00B13BA6" w:rsidP="00767326">
            <w:r>
              <w:t>What are the</w:t>
            </w:r>
            <w:r w:rsidR="00664AA8">
              <w:t xml:space="preserve"> persons</w:t>
            </w:r>
            <w:r>
              <w:t xml:space="preserve"> desired outcomes from this support:</w:t>
            </w:r>
          </w:p>
          <w:p w:rsidR="00B13BA6" w:rsidRDefault="00B13BA6" w:rsidP="00767326"/>
          <w:p w:rsidR="00DF1505" w:rsidRDefault="00DF1505" w:rsidP="00767326"/>
        </w:tc>
      </w:tr>
      <w:tr w:rsidR="00B13BA6" w:rsidTr="00D55E41">
        <w:trPr>
          <w:trHeight w:val="1417"/>
        </w:trPr>
        <w:tc>
          <w:tcPr>
            <w:tcW w:w="5949" w:type="dxa"/>
          </w:tcPr>
          <w:p w:rsidR="00B13BA6" w:rsidRDefault="00B13BA6" w:rsidP="00767326">
            <w:r>
              <w:t>Who will provide this support and how often. (</w:t>
            </w:r>
            <w:proofErr w:type="gramStart"/>
            <w:r>
              <w:t>link</w:t>
            </w:r>
            <w:proofErr w:type="gramEnd"/>
            <w:r>
              <w:t xml:space="preserve"> to care plan):</w:t>
            </w:r>
          </w:p>
          <w:p w:rsidR="00B13BA6" w:rsidRDefault="00B13BA6" w:rsidP="00767326"/>
          <w:p w:rsidR="00B13BA6" w:rsidRDefault="00B13BA6" w:rsidP="00767326"/>
        </w:tc>
        <w:tc>
          <w:tcPr>
            <w:tcW w:w="3067" w:type="dxa"/>
          </w:tcPr>
          <w:p w:rsidR="00B13BA6" w:rsidRDefault="00CD2EF4" w:rsidP="00767326">
            <w:r>
              <w:t>Frequency</w:t>
            </w:r>
          </w:p>
          <w:p w:rsidR="00CD2EF4" w:rsidRDefault="00CD2EF4" w:rsidP="00767326"/>
        </w:tc>
      </w:tr>
      <w:tr w:rsidR="003C50D4" w:rsidTr="00600F2B">
        <w:trPr>
          <w:trHeight w:val="539"/>
        </w:trPr>
        <w:tc>
          <w:tcPr>
            <w:tcW w:w="9016" w:type="dxa"/>
            <w:gridSpan w:val="2"/>
          </w:tcPr>
          <w:p w:rsidR="00FB637B" w:rsidRDefault="00FB637B" w:rsidP="00FB637B">
            <w:r>
              <w:t>Review outcome:</w:t>
            </w:r>
          </w:p>
          <w:p w:rsidR="003C50D4" w:rsidRDefault="003C50D4" w:rsidP="00767326"/>
        </w:tc>
      </w:tr>
      <w:bookmarkEnd w:id="5"/>
    </w:tbl>
    <w:p w:rsidR="00B13BA6" w:rsidRDefault="00B13BA6" w:rsidP="00DF1505">
      <w:pPr>
        <w:spacing w:after="0"/>
      </w:pPr>
    </w:p>
    <w:p w:rsidR="00DF1505" w:rsidRDefault="00DF1505" w:rsidP="00DF1505">
      <w:pPr>
        <w:spacing w:after="0"/>
      </w:pPr>
    </w:p>
    <w:tbl>
      <w:tblPr>
        <w:tblStyle w:val="TableGrid"/>
        <w:tblW w:w="0" w:type="auto"/>
        <w:tblLook w:val="04A0" w:firstRow="1" w:lastRow="0" w:firstColumn="1" w:lastColumn="0" w:noHBand="0" w:noVBand="1"/>
      </w:tblPr>
      <w:tblGrid>
        <w:gridCol w:w="5949"/>
        <w:gridCol w:w="3067"/>
      </w:tblGrid>
      <w:tr w:rsidR="002E3C78" w:rsidTr="00767326">
        <w:tc>
          <w:tcPr>
            <w:tcW w:w="9016" w:type="dxa"/>
            <w:gridSpan w:val="2"/>
          </w:tcPr>
          <w:p w:rsidR="002E3C78" w:rsidRDefault="00CC4670" w:rsidP="00CC4670">
            <w:pPr>
              <w:tabs>
                <w:tab w:val="left" w:pos="2760"/>
              </w:tabs>
              <w:jc w:val="center"/>
            </w:pPr>
            <w:r>
              <w:t xml:space="preserve">4.12. </w:t>
            </w:r>
            <w:r w:rsidR="000C25E1">
              <w:t xml:space="preserve">EDUCATION AND </w:t>
            </w:r>
            <w:r w:rsidR="00BA1F4D">
              <w:t>OCCUPATION</w:t>
            </w:r>
          </w:p>
        </w:tc>
      </w:tr>
      <w:tr w:rsidR="002E3C78" w:rsidTr="00DF1505">
        <w:trPr>
          <w:trHeight w:val="1417"/>
        </w:trPr>
        <w:tc>
          <w:tcPr>
            <w:tcW w:w="9016" w:type="dxa"/>
            <w:gridSpan w:val="2"/>
          </w:tcPr>
          <w:p w:rsidR="002E3C78" w:rsidRDefault="002E3C78" w:rsidP="00767326">
            <w:r>
              <w:t>Assessed care and support needs:</w:t>
            </w:r>
          </w:p>
          <w:p w:rsidR="002E3C78" w:rsidRDefault="002E3C78" w:rsidP="00767326"/>
          <w:p w:rsidR="002E3C78" w:rsidRDefault="002E3C78" w:rsidP="00767326"/>
        </w:tc>
      </w:tr>
      <w:tr w:rsidR="002E3C78" w:rsidTr="00DF1505">
        <w:trPr>
          <w:trHeight w:val="1417"/>
        </w:trPr>
        <w:tc>
          <w:tcPr>
            <w:tcW w:w="9016" w:type="dxa"/>
            <w:gridSpan w:val="2"/>
          </w:tcPr>
          <w:p w:rsidR="002E3C78" w:rsidRDefault="002E3C78" w:rsidP="00767326">
            <w:r>
              <w:t>What are the</w:t>
            </w:r>
            <w:r w:rsidR="00664AA8">
              <w:t xml:space="preserve"> persons</w:t>
            </w:r>
            <w:r>
              <w:t xml:space="preserve"> desired outcomes from this support:</w:t>
            </w:r>
          </w:p>
          <w:p w:rsidR="002E3C78" w:rsidRDefault="002E3C78" w:rsidP="00767326"/>
          <w:p w:rsidR="002E3C78" w:rsidRDefault="002E3C78" w:rsidP="00767326"/>
        </w:tc>
      </w:tr>
      <w:tr w:rsidR="002E3C78" w:rsidTr="00CD2EF4">
        <w:trPr>
          <w:trHeight w:val="1417"/>
        </w:trPr>
        <w:tc>
          <w:tcPr>
            <w:tcW w:w="5949" w:type="dxa"/>
          </w:tcPr>
          <w:p w:rsidR="002E3C78" w:rsidRDefault="002E3C78" w:rsidP="00767326">
            <w:r>
              <w:t>Who will provide this support and how often. (</w:t>
            </w:r>
            <w:proofErr w:type="gramStart"/>
            <w:r>
              <w:t>link</w:t>
            </w:r>
            <w:proofErr w:type="gramEnd"/>
            <w:r>
              <w:t xml:space="preserve"> to care plan):</w:t>
            </w:r>
          </w:p>
          <w:p w:rsidR="002E3C78" w:rsidRDefault="002E3C78" w:rsidP="00767326"/>
          <w:p w:rsidR="002E3C78" w:rsidRDefault="002E3C78" w:rsidP="00767326"/>
        </w:tc>
        <w:tc>
          <w:tcPr>
            <w:tcW w:w="3067" w:type="dxa"/>
          </w:tcPr>
          <w:p w:rsidR="002E3C78" w:rsidRDefault="00CD2EF4" w:rsidP="00767326">
            <w:r>
              <w:t>Frequency</w:t>
            </w:r>
          </w:p>
          <w:p w:rsidR="00CD2EF4" w:rsidRDefault="00CD2EF4" w:rsidP="00767326"/>
        </w:tc>
      </w:tr>
      <w:tr w:rsidR="003C50D4" w:rsidTr="00E3500C">
        <w:trPr>
          <w:trHeight w:val="539"/>
        </w:trPr>
        <w:tc>
          <w:tcPr>
            <w:tcW w:w="9016" w:type="dxa"/>
            <w:gridSpan w:val="2"/>
          </w:tcPr>
          <w:p w:rsidR="003C50D4" w:rsidRDefault="003C50D4" w:rsidP="003C50D4">
            <w:r>
              <w:t>Review outcome:</w:t>
            </w:r>
          </w:p>
          <w:p w:rsidR="003C50D4" w:rsidRDefault="003C50D4" w:rsidP="00767326"/>
        </w:tc>
      </w:tr>
    </w:tbl>
    <w:p w:rsidR="009C4045" w:rsidRDefault="009C4045" w:rsidP="00D55E41">
      <w:pPr>
        <w:spacing w:after="0"/>
      </w:pPr>
    </w:p>
    <w:p w:rsidR="00E3500C" w:rsidRDefault="00E3500C" w:rsidP="00D55E41">
      <w:pPr>
        <w:spacing w:after="0"/>
      </w:pPr>
    </w:p>
    <w:p w:rsidR="00D55E41" w:rsidRDefault="00D55E41" w:rsidP="00D55E41">
      <w:pPr>
        <w:spacing w:after="0"/>
      </w:pPr>
    </w:p>
    <w:tbl>
      <w:tblPr>
        <w:tblStyle w:val="TableGrid"/>
        <w:tblW w:w="0" w:type="auto"/>
        <w:tblLook w:val="04A0" w:firstRow="1" w:lastRow="0" w:firstColumn="1" w:lastColumn="0" w:noHBand="0" w:noVBand="1"/>
      </w:tblPr>
      <w:tblGrid>
        <w:gridCol w:w="5949"/>
        <w:gridCol w:w="3067"/>
      </w:tblGrid>
      <w:tr w:rsidR="002E3C78" w:rsidTr="00767326">
        <w:tc>
          <w:tcPr>
            <w:tcW w:w="9016" w:type="dxa"/>
            <w:gridSpan w:val="2"/>
          </w:tcPr>
          <w:p w:rsidR="002E3C78" w:rsidRDefault="0013329D" w:rsidP="0013329D">
            <w:pPr>
              <w:ind w:left="720"/>
              <w:jc w:val="center"/>
            </w:pPr>
            <w:r>
              <w:t>4.1</w:t>
            </w:r>
            <w:r w:rsidR="00CC4670">
              <w:t>3</w:t>
            </w:r>
            <w:r>
              <w:t xml:space="preserve">. </w:t>
            </w:r>
            <w:r w:rsidR="000C25E1">
              <w:t>ACCOMMODATION</w:t>
            </w:r>
          </w:p>
        </w:tc>
      </w:tr>
      <w:tr w:rsidR="002E3C78" w:rsidTr="00DF1505">
        <w:trPr>
          <w:trHeight w:val="1417"/>
        </w:trPr>
        <w:tc>
          <w:tcPr>
            <w:tcW w:w="9016" w:type="dxa"/>
            <w:gridSpan w:val="2"/>
          </w:tcPr>
          <w:p w:rsidR="002E3C78" w:rsidRDefault="002E3C78" w:rsidP="00767326">
            <w:r>
              <w:t>Assessed care and support needs:</w:t>
            </w:r>
          </w:p>
          <w:p w:rsidR="002E3C78" w:rsidRDefault="002E3C78" w:rsidP="00767326"/>
          <w:p w:rsidR="002E3C78" w:rsidRDefault="002E3C78" w:rsidP="00767326"/>
        </w:tc>
      </w:tr>
      <w:tr w:rsidR="002E3C78" w:rsidTr="00DF1505">
        <w:trPr>
          <w:trHeight w:val="1417"/>
        </w:trPr>
        <w:tc>
          <w:tcPr>
            <w:tcW w:w="9016" w:type="dxa"/>
            <w:gridSpan w:val="2"/>
          </w:tcPr>
          <w:p w:rsidR="002E3C78" w:rsidRDefault="002E3C78" w:rsidP="00767326">
            <w:r>
              <w:t>What are the</w:t>
            </w:r>
            <w:r w:rsidR="00664AA8">
              <w:t xml:space="preserve"> persons </w:t>
            </w:r>
            <w:r>
              <w:t>desired outcomes from this support:</w:t>
            </w:r>
          </w:p>
          <w:p w:rsidR="002E3C78" w:rsidRDefault="002E3C78" w:rsidP="00767326"/>
          <w:p w:rsidR="00DF1505" w:rsidRDefault="00DF1505" w:rsidP="00767326"/>
        </w:tc>
      </w:tr>
      <w:tr w:rsidR="002E3C78" w:rsidTr="00D55E41">
        <w:trPr>
          <w:trHeight w:val="1417"/>
        </w:trPr>
        <w:tc>
          <w:tcPr>
            <w:tcW w:w="5949" w:type="dxa"/>
          </w:tcPr>
          <w:p w:rsidR="002E3C78" w:rsidRDefault="002E3C78" w:rsidP="00767326">
            <w:r>
              <w:t>Who will provide this support and how often. (</w:t>
            </w:r>
            <w:proofErr w:type="gramStart"/>
            <w:r>
              <w:t>link</w:t>
            </w:r>
            <w:proofErr w:type="gramEnd"/>
            <w:r>
              <w:t xml:space="preserve"> to care plan):</w:t>
            </w:r>
          </w:p>
          <w:p w:rsidR="002E3C78" w:rsidRDefault="002E3C78" w:rsidP="00767326"/>
          <w:p w:rsidR="002E3C78" w:rsidRDefault="002E3C78" w:rsidP="00767326"/>
        </w:tc>
        <w:tc>
          <w:tcPr>
            <w:tcW w:w="3067" w:type="dxa"/>
          </w:tcPr>
          <w:p w:rsidR="002E3C78" w:rsidRDefault="00DF1505" w:rsidP="00767326">
            <w:r>
              <w:t>Frequency</w:t>
            </w:r>
          </w:p>
          <w:p w:rsidR="00D55E41" w:rsidRDefault="00D55E41" w:rsidP="00767326"/>
        </w:tc>
      </w:tr>
      <w:tr w:rsidR="003C50D4" w:rsidTr="00600F2B">
        <w:trPr>
          <w:trHeight w:val="539"/>
        </w:trPr>
        <w:tc>
          <w:tcPr>
            <w:tcW w:w="9016" w:type="dxa"/>
            <w:gridSpan w:val="2"/>
          </w:tcPr>
          <w:p w:rsidR="003C50D4" w:rsidRDefault="003C50D4" w:rsidP="003C50D4">
            <w:r>
              <w:t>Review outcome:</w:t>
            </w:r>
          </w:p>
          <w:p w:rsidR="003C50D4" w:rsidRDefault="003C50D4" w:rsidP="00767326"/>
        </w:tc>
      </w:tr>
    </w:tbl>
    <w:p w:rsidR="009C4045" w:rsidRDefault="009C4045" w:rsidP="00DF1505">
      <w:pPr>
        <w:spacing w:after="0"/>
      </w:pPr>
    </w:p>
    <w:p w:rsidR="00DF1505" w:rsidRDefault="00DF1505" w:rsidP="00DF1505">
      <w:pPr>
        <w:spacing w:after="0"/>
      </w:pPr>
    </w:p>
    <w:p w:rsidR="00CC4670" w:rsidRDefault="00CC4670" w:rsidP="00DF1505">
      <w:pPr>
        <w:spacing w:after="0"/>
      </w:pPr>
    </w:p>
    <w:p w:rsidR="00CC4670" w:rsidRDefault="00CC4670" w:rsidP="00DF1505">
      <w:pPr>
        <w:spacing w:after="0"/>
      </w:pPr>
    </w:p>
    <w:p w:rsidR="00CC4670" w:rsidRDefault="00CC4670" w:rsidP="00DF1505">
      <w:pPr>
        <w:spacing w:after="0"/>
      </w:pPr>
    </w:p>
    <w:p w:rsidR="00CC4670" w:rsidRDefault="00CC4670" w:rsidP="00DF1505">
      <w:pPr>
        <w:spacing w:after="0"/>
      </w:pPr>
    </w:p>
    <w:p w:rsidR="00CC4670" w:rsidRDefault="00CC4670" w:rsidP="00DF1505">
      <w:pPr>
        <w:spacing w:after="0"/>
      </w:pPr>
    </w:p>
    <w:tbl>
      <w:tblPr>
        <w:tblStyle w:val="TableGrid"/>
        <w:tblW w:w="0" w:type="auto"/>
        <w:tblLook w:val="04A0" w:firstRow="1" w:lastRow="0" w:firstColumn="1" w:lastColumn="0" w:noHBand="0" w:noVBand="1"/>
      </w:tblPr>
      <w:tblGrid>
        <w:gridCol w:w="5949"/>
        <w:gridCol w:w="3067"/>
      </w:tblGrid>
      <w:tr w:rsidR="002E3C78" w:rsidTr="00767326">
        <w:tc>
          <w:tcPr>
            <w:tcW w:w="9016" w:type="dxa"/>
            <w:gridSpan w:val="2"/>
          </w:tcPr>
          <w:p w:rsidR="002E3C78" w:rsidRDefault="00CC4670" w:rsidP="00CC4670">
            <w:pPr>
              <w:jc w:val="center"/>
            </w:pPr>
            <w:r>
              <w:t xml:space="preserve">4.14.  </w:t>
            </w:r>
            <w:r w:rsidR="0013329D">
              <w:t>MANAGING FINANCE</w:t>
            </w:r>
          </w:p>
        </w:tc>
      </w:tr>
      <w:tr w:rsidR="002E3C78" w:rsidTr="00373A45">
        <w:trPr>
          <w:trHeight w:val="1417"/>
        </w:trPr>
        <w:tc>
          <w:tcPr>
            <w:tcW w:w="9016" w:type="dxa"/>
            <w:gridSpan w:val="2"/>
          </w:tcPr>
          <w:p w:rsidR="002E3C78" w:rsidRDefault="002E3C78" w:rsidP="00767326">
            <w:r>
              <w:t>Assessed care and support needs:</w:t>
            </w:r>
          </w:p>
          <w:p w:rsidR="002E3C78" w:rsidRDefault="002E3C78" w:rsidP="00767326"/>
          <w:p w:rsidR="002E3C78" w:rsidRDefault="002E3C78" w:rsidP="00767326"/>
        </w:tc>
      </w:tr>
      <w:tr w:rsidR="002E3C78" w:rsidTr="00373A45">
        <w:trPr>
          <w:trHeight w:val="1417"/>
        </w:trPr>
        <w:tc>
          <w:tcPr>
            <w:tcW w:w="9016" w:type="dxa"/>
            <w:gridSpan w:val="2"/>
          </w:tcPr>
          <w:p w:rsidR="002E3C78" w:rsidRDefault="002E3C78" w:rsidP="00767326">
            <w:r>
              <w:t>What are the</w:t>
            </w:r>
            <w:r w:rsidR="00664AA8">
              <w:t xml:space="preserve"> persons</w:t>
            </w:r>
            <w:r>
              <w:t xml:space="preserve"> desired outcomes from this support:</w:t>
            </w:r>
          </w:p>
          <w:p w:rsidR="002E3C78" w:rsidRDefault="002E3C78" w:rsidP="00767326"/>
          <w:p w:rsidR="002E3C78" w:rsidRDefault="002E3C78" w:rsidP="00767326"/>
        </w:tc>
      </w:tr>
      <w:tr w:rsidR="002E3C78" w:rsidTr="00E3500C">
        <w:trPr>
          <w:trHeight w:val="1417"/>
        </w:trPr>
        <w:tc>
          <w:tcPr>
            <w:tcW w:w="5949" w:type="dxa"/>
          </w:tcPr>
          <w:p w:rsidR="00D55E41" w:rsidRDefault="002E3C78" w:rsidP="00767326">
            <w:r>
              <w:t>Who will provide this support and how often</w:t>
            </w:r>
            <w:r w:rsidR="00C84C93">
              <w:t>,</w:t>
            </w:r>
            <w:r>
              <w:t xml:space="preserve"> (link to care plan):</w:t>
            </w:r>
          </w:p>
          <w:p w:rsidR="002E3C78" w:rsidRDefault="002E3C78" w:rsidP="00767326"/>
          <w:p w:rsidR="002E3C78" w:rsidRDefault="002E3C78" w:rsidP="00767326"/>
        </w:tc>
        <w:tc>
          <w:tcPr>
            <w:tcW w:w="3067" w:type="dxa"/>
          </w:tcPr>
          <w:p w:rsidR="002E3C78" w:rsidRDefault="00373A45" w:rsidP="00767326">
            <w:r>
              <w:t>Frequency</w:t>
            </w:r>
          </w:p>
          <w:p w:rsidR="00D55E41" w:rsidRDefault="00D55E41" w:rsidP="00767326"/>
        </w:tc>
      </w:tr>
      <w:tr w:rsidR="003C50D4" w:rsidTr="00600F2B">
        <w:trPr>
          <w:trHeight w:val="539"/>
        </w:trPr>
        <w:tc>
          <w:tcPr>
            <w:tcW w:w="9016" w:type="dxa"/>
            <w:gridSpan w:val="2"/>
          </w:tcPr>
          <w:p w:rsidR="00FB637B" w:rsidRDefault="00FB637B" w:rsidP="00FB637B">
            <w:r>
              <w:t>Review outcome:</w:t>
            </w:r>
          </w:p>
          <w:p w:rsidR="003C50D4" w:rsidRDefault="003C50D4" w:rsidP="00767326"/>
        </w:tc>
      </w:tr>
    </w:tbl>
    <w:p w:rsidR="009C4045" w:rsidRDefault="009C4045" w:rsidP="00600F2B">
      <w:pPr>
        <w:spacing w:after="0"/>
      </w:pPr>
    </w:p>
    <w:p w:rsidR="00E3500C" w:rsidRDefault="00E3500C" w:rsidP="00E3500C">
      <w:pPr>
        <w:spacing w:after="0"/>
      </w:pPr>
    </w:p>
    <w:tbl>
      <w:tblPr>
        <w:tblStyle w:val="TableGrid"/>
        <w:tblW w:w="0" w:type="auto"/>
        <w:tblLook w:val="04A0" w:firstRow="1" w:lastRow="0" w:firstColumn="1" w:lastColumn="0" w:noHBand="0" w:noVBand="1"/>
      </w:tblPr>
      <w:tblGrid>
        <w:gridCol w:w="5949"/>
        <w:gridCol w:w="3067"/>
      </w:tblGrid>
      <w:tr w:rsidR="00BD0001" w:rsidTr="00767326">
        <w:tc>
          <w:tcPr>
            <w:tcW w:w="9016" w:type="dxa"/>
            <w:gridSpan w:val="2"/>
          </w:tcPr>
          <w:p w:rsidR="00BD0001" w:rsidRDefault="00CC4670" w:rsidP="00CC4670">
            <w:pPr>
              <w:pStyle w:val="ListParagraph"/>
              <w:ind w:left="1170"/>
              <w:jc w:val="center"/>
            </w:pPr>
            <w:r>
              <w:t xml:space="preserve">4.15. </w:t>
            </w:r>
            <w:r w:rsidR="00BD0001">
              <w:t>OTHER SECTION 117 NEEDS, THESE COULD RELATE TO MOBILITY, CONTINENCE, SKIN AND BREATHING</w:t>
            </w:r>
          </w:p>
        </w:tc>
      </w:tr>
      <w:tr w:rsidR="00BD0001" w:rsidTr="00373A45">
        <w:trPr>
          <w:trHeight w:val="1417"/>
        </w:trPr>
        <w:tc>
          <w:tcPr>
            <w:tcW w:w="9016" w:type="dxa"/>
            <w:gridSpan w:val="2"/>
          </w:tcPr>
          <w:p w:rsidR="00BD0001" w:rsidRDefault="00BD0001" w:rsidP="00767326">
            <w:r>
              <w:t>Assessed care and support needs:</w:t>
            </w:r>
          </w:p>
          <w:p w:rsidR="00BD0001" w:rsidRDefault="00BD0001" w:rsidP="00767326"/>
          <w:p w:rsidR="00BD0001" w:rsidRDefault="00BD0001" w:rsidP="00767326"/>
        </w:tc>
      </w:tr>
      <w:tr w:rsidR="00BD0001" w:rsidTr="00373A45">
        <w:trPr>
          <w:trHeight w:val="1417"/>
        </w:trPr>
        <w:tc>
          <w:tcPr>
            <w:tcW w:w="9016" w:type="dxa"/>
            <w:gridSpan w:val="2"/>
          </w:tcPr>
          <w:p w:rsidR="00BD0001" w:rsidRDefault="00BD0001" w:rsidP="00767326">
            <w:r>
              <w:t>What are the</w:t>
            </w:r>
            <w:r w:rsidR="00664AA8">
              <w:t xml:space="preserve"> persons</w:t>
            </w:r>
            <w:r>
              <w:t xml:space="preserve"> desired outcomes from this support:</w:t>
            </w:r>
          </w:p>
          <w:p w:rsidR="00BD0001" w:rsidRDefault="00BD0001" w:rsidP="00767326"/>
          <w:p w:rsidR="00BD0001" w:rsidRDefault="00BD0001" w:rsidP="00767326"/>
        </w:tc>
      </w:tr>
      <w:tr w:rsidR="00BD0001" w:rsidTr="00600F2B">
        <w:trPr>
          <w:trHeight w:val="1417"/>
        </w:trPr>
        <w:tc>
          <w:tcPr>
            <w:tcW w:w="5949" w:type="dxa"/>
          </w:tcPr>
          <w:p w:rsidR="00BD0001" w:rsidRDefault="00BD0001" w:rsidP="00767326">
            <w:r>
              <w:t>Who will provide this support and how often. (</w:t>
            </w:r>
            <w:proofErr w:type="gramStart"/>
            <w:r>
              <w:t>link</w:t>
            </w:r>
            <w:proofErr w:type="gramEnd"/>
            <w:r>
              <w:t xml:space="preserve"> to care plan):</w:t>
            </w:r>
          </w:p>
          <w:p w:rsidR="00BD0001" w:rsidRDefault="00BD0001" w:rsidP="00767326"/>
          <w:p w:rsidR="00BD0001" w:rsidRDefault="00BD0001" w:rsidP="00767326"/>
        </w:tc>
        <w:tc>
          <w:tcPr>
            <w:tcW w:w="3067" w:type="dxa"/>
          </w:tcPr>
          <w:p w:rsidR="00BD0001" w:rsidRDefault="00373A45" w:rsidP="00767326">
            <w:r>
              <w:t>Frequency</w:t>
            </w:r>
          </w:p>
          <w:p w:rsidR="00373A45" w:rsidRDefault="00373A45" w:rsidP="00767326"/>
        </w:tc>
      </w:tr>
      <w:tr w:rsidR="00BD0001" w:rsidTr="00600F2B">
        <w:trPr>
          <w:trHeight w:val="539"/>
        </w:trPr>
        <w:tc>
          <w:tcPr>
            <w:tcW w:w="9016" w:type="dxa"/>
            <w:gridSpan w:val="2"/>
          </w:tcPr>
          <w:p w:rsidR="00BD0001" w:rsidRDefault="00BD0001" w:rsidP="00767326">
            <w:r>
              <w:t>Review outcome:</w:t>
            </w:r>
          </w:p>
          <w:p w:rsidR="00BD0001" w:rsidRDefault="00BD0001" w:rsidP="00767326"/>
        </w:tc>
      </w:tr>
    </w:tbl>
    <w:p w:rsidR="0013329D" w:rsidRDefault="0013329D" w:rsidP="00373A45">
      <w:pPr>
        <w:spacing w:after="0"/>
      </w:pPr>
    </w:p>
    <w:p w:rsidR="0013329D" w:rsidRDefault="0013329D" w:rsidP="00373A45">
      <w:pPr>
        <w:spacing w:after="0"/>
      </w:pPr>
    </w:p>
    <w:p w:rsidR="00CC4670" w:rsidRDefault="00CC4670" w:rsidP="00373A45">
      <w:pPr>
        <w:spacing w:after="0"/>
      </w:pPr>
    </w:p>
    <w:p w:rsidR="00CC4670" w:rsidRDefault="00CC4670" w:rsidP="00373A45">
      <w:pPr>
        <w:spacing w:after="0"/>
      </w:pPr>
    </w:p>
    <w:p w:rsidR="00CC4670" w:rsidRDefault="00CC4670" w:rsidP="00373A45">
      <w:pPr>
        <w:spacing w:after="0"/>
      </w:pPr>
    </w:p>
    <w:p w:rsidR="00CC4670" w:rsidRDefault="00CC4670" w:rsidP="00373A45">
      <w:pPr>
        <w:spacing w:after="0"/>
      </w:pPr>
    </w:p>
    <w:p w:rsidR="00CC4670" w:rsidRDefault="00CC4670" w:rsidP="00373A45">
      <w:pPr>
        <w:spacing w:after="0"/>
      </w:pPr>
    </w:p>
    <w:p w:rsidR="00CC4670" w:rsidRDefault="00CC4670" w:rsidP="00373A45">
      <w:pPr>
        <w:spacing w:after="0"/>
      </w:pPr>
    </w:p>
    <w:p w:rsidR="00CC4670" w:rsidRDefault="00CC4670" w:rsidP="00373A45">
      <w:pPr>
        <w:spacing w:after="0"/>
      </w:pPr>
    </w:p>
    <w:tbl>
      <w:tblPr>
        <w:tblStyle w:val="TableGrid"/>
        <w:tblW w:w="0" w:type="auto"/>
        <w:tblLook w:val="04A0" w:firstRow="1" w:lastRow="0" w:firstColumn="1" w:lastColumn="0" w:noHBand="0" w:noVBand="1"/>
      </w:tblPr>
      <w:tblGrid>
        <w:gridCol w:w="5949"/>
        <w:gridCol w:w="3067"/>
      </w:tblGrid>
      <w:tr w:rsidR="009C4045" w:rsidTr="00767326">
        <w:tc>
          <w:tcPr>
            <w:tcW w:w="9016" w:type="dxa"/>
            <w:gridSpan w:val="2"/>
          </w:tcPr>
          <w:p w:rsidR="009C4045" w:rsidRDefault="00644826" w:rsidP="00BD0001">
            <w:pPr>
              <w:ind w:left="720"/>
              <w:jc w:val="center"/>
            </w:pPr>
            <w:r>
              <w:t>4</w:t>
            </w:r>
            <w:r w:rsidR="00BD0001">
              <w:t>.1</w:t>
            </w:r>
            <w:r w:rsidR="00CC4670">
              <w:t>6</w:t>
            </w:r>
            <w:r w:rsidR="00BD0001">
              <w:t>.</w:t>
            </w:r>
            <w:r w:rsidR="004B051F">
              <w:t xml:space="preserve"> </w:t>
            </w:r>
            <w:r w:rsidR="000C25E1">
              <w:t xml:space="preserve">CO-EXISTING CONDITIONS </w:t>
            </w:r>
          </w:p>
        </w:tc>
      </w:tr>
      <w:tr w:rsidR="009C4045" w:rsidTr="00373A45">
        <w:trPr>
          <w:trHeight w:val="1417"/>
        </w:trPr>
        <w:tc>
          <w:tcPr>
            <w:tcW w:w="9016" w:type="dxa"/>
            <w:gridSpan w:val="2"/>
          </w:tcPr>
          <w:p w:rsidR="009C4045" w:rsidRDefault="009C4045" w:rsidP="00767326">
            <w:r>
              <w:t>Assessed care and support needs:</w:t>
            </w:r>
          </w:p>
          <w:p w:rsidR="009C4045" w:rsidRDefault="009C4045" w:rsidP="00767326"/>
          <w:p w:rsidR="009C4045" w:rsidRDefault="009C4045" w:rsidP="00767326"/>
        </w:tc>
      </w:tr>
      <w:tr w:rsidR="009C4045" w:rsidTr="00373A45">
        <w:trPr>
          <w:trHeight w:val="1417"/>
        </w:trPr>
        <w:tc>
          <w:tcPr>
            <w:tcW w:w="9016" w:type="dxa"/>
            <w:gridSpan w:val="2"/>
          </w:tcPr>
          <w:p w:rsidR="009C4045" w:rsidRDefault="009C4045" w:rsidP="00767326">
            <w:r>
              <w:t>What are the</w:t>
            </w:r>
            <w:r w:rsidR="00664AA8">
              <w:t xml:space="preserve"> persons</w:t>
            </w:r>
            <w:r>
              <w:t xml:space="preserve"> desired outcomes from this support:</w:t>
            </w:r>
          </w:p>
          <w:p w:rsidR="009C4045" w:rsidRDefault="009C4045" w:rsidP="00767326"/>
          <w:p w:rsidR="009C4045" w:rsidRDefault="009C4045" w:rsidP="00767326"/>
        </w:tc>
      </w:tr>
      <w:tr w:rsidR="009C4045" w:rsidTr="00E3500C">
        <w:trPr>
          <w:trHeight w:val="1417"/>
        </w:trPr>
        <w:tc>
          <w:tcPr>
            <w:tcW w:w="5949" w:type="dxa"/>
          </w:tcPr>
          <w:p w:rsidR="009C4045" w:rsidRDefault="009C4045" w:rsidP="00767326">
            <w:r>
              <w:t>Who will provide this support and how often. (</w:t>
            </w:r>
            <w:proofErr w:type="gramStart"/>
            <w:r>
              <w:t>link</w:t>
            </w:r>
            <w:proofErr w:type="gramEnd"/>
            <w:r>
              <w:t xml:space="preserve"> to care plan):</w:t>
            </w:r>
          </w:p>
          <w:p w:rsidR="009C4045" w:rsidRDefault="009C4045" w:rsidP="00767326"/>
          <w:p w:rsidR="009C4045" w:rsidRDefault="009C4045" w:rsidP="00767326"/>
        </w:tc>
        <w:tc>
          <w:tcPr>
            <w:tcW w:w="3067" w:type="dxa"/>
          </w:tcPr>
          <w:p w:rsidR="009C4045" w:rsidRDefault="00373A45" w:rsidP="00767326">
            <w:r>
              <w:t>Frequency</w:t>
            </w:r>
          </w:p>
          <w:p w:rsidR="00373A45" w:rsidRDefault="00373A45" w:rsidP="00767326"/>
        </w:tc>
      </w:tr>
      <w:tr w:rsidR="00FB637B" w:rsidTr="0071637C">
        <w:trPr>
          <w:trHeight w:val="539"/>
        </w:trPr>
        <w:tc>
          <w:tcPr>
            <w:tcW w:w="9016" w:type="dxa"/>
            <w:gridSpan w:val="2"/>
          </w:tcPr>
          <w:p w:rsidR="00FB637B" w:rsidRDefault="00FB637B" w:rsidP="00FB637B">
            <w:r>
              <w:t>Review outcome:</w:t>
            </w:r>
          </w:p>
          <w:p w:rsidR="00FB637B" w:rsidRDefault="00FB637B" w:rsidP="00767326"/>
        </w:tc>
      </w:tr>
    </w:tbl>
    <w:p w:rsidR="00771E4C" w:rsidRDefault="00771E4C" w:rsidP="00712FDB">
      <w:pPr>
        <w:spacing w:after="0"/>
      </w:pPr>
    </w:p>
    <w:tbl>
      <w:tblPr>
        <w:tblStyle w:val="TableGrid"/>
        <w:tblW w:w="9067" w:type="dxa"/>
        <w:tblLook w:val="04A0" w:firstRow="1" w:lastRow="0" w:firstColumn="1" w:lastColumn="0" w:noHBand="0" w:noVBand="1"/>
      </w:tblPr>
      <w:tblGrid>
        <w:gridCol w:w="3022"/>
        <w:gridCol w:w="3022"/>
        <w:gridCol w:w="3023"/>
      </w:tblGrid>
      <w:tr w:rsidR="00FE2E89" w:rsidTr="00712FDB">
        <w:tc>
          <w:tcPr>
            <w:tcW w:w="9067" w:type="dxa"/>
            <w:gridSpan w:val="3"/>
          </w:tcPr>
          <w:p w:rsidR="00FE2E89" w:rsidRDefault="0013329D" w:rsidP="004B051F">
            <w:pPr>
              <w:pStyle w:val="ListParagraph"/>
              <w:jc w:val="center"/>
            </w:pPr>
            <w:r>
              <w:t>4</w:t>
            </w:r>
            <w:r w:rsidR="004B051F">
              <w:t>.</w:t>
            </w:r>
            <w:r w:rsidR="009C4045">
              <w:t>1</w:t>
            </w:r>
            <w:r w:rsidR="00CC4670">
              <w:t>7</w:t>
            </w:r>
            <w:r>
              <w:t>.</w:t>
            </w:r>
            <w:r w:rsidR="009C4045">
              <w:t xml:space="preserve"> </w:t>
            </w:r>
            <w:r w:rsidR="00BD0001">
              <w:t>IDENTIFIED AND UNMET NON-SECTION 117 NEEDS</w:t>
            </w:r>
            <w:r w:rsidR="008B62A6">
              <w:t xml:space="preserve"> </w:t>
            </w:r>
          </w:p>
        </w:tc>
      </w:tr>
      <w:tr w:rsidR="00FE2E89" w:rsidTr="00712FDB">
        <w:tc>
          <w:tcPr>
            <w:tcW w:w="9067" w:type="dxa"/>
            <w:gridSpan w:val="3"/>
          </w:tcPr>
          <w:p w:rsidR="00060D09" w:rsidRDefault="003C68B9" w:rsidP="00D73C2E">
            <w:r>
              <w:t>I</w:t>
            </w:r>
            <w:r w:rsidR="008B62A6">
              <w:t>dentif</w:t>
            </w:r>
            <w:r>
              <w:t>ied</w:t>
            </w:r>
            <w:r w:rsidR="008B62A6">
              <w:t xml:space="preserve"> an</w:t>
            </w:r>
            <w:r>
              <w:t>d</w:t>
            </w:r>
            <w:r w:rsidR="008B62A6">
              <w:t xml:space="preserve"> unmet non-Section 117 needs</w:t>
            </w:r>
            <w:r>
              <w:t>,</w:t>
            </w:r>
            <w:r w:rsidR="008B62A6">
              <w:t xml:space="preserve"> and any referrals arising</w:t>
            </w:r>
            <w:r w:rsidR="00082C96">
              <w:t xml:space="preserve"> from these unmet needs.</w:t>
            </w:r>
          </w:p>
          <w:p w:rsidR="00060D09" w:rsidRDefault="00060D09" w:rsidP="00D73C2E"/>
        </w:tc>
      </w:tr>
      <w:tr w:rsidR="00082C96" w:rsidTr="004F426F">
        <w:tc>
          <w:tcPr>
            <w:tcW w:w="3022" w:type="dxa"/>
          </w:tcPr>
          <w:p w:rsidR="00082C96" w:rsidRPr="009F3918" w:rsidRDefault="009F3918" w:rsidP="00082C96">
            <w:pPr>
              <w:jc w:val="center"/>
              <w:rPr>
                <w:color w:val="FF0000"/>
              </w:rPr>
            </w:pPr>
            <w:r>
              <w:rPr>
                <w:color w:val="FF0000"/>
              </w:rPr>
              <w:t xml:space="preserve">Planned needs </w:t>
            </w:r>
            <w:r w:rsidRPr="009F3918">
              <w:rPr>
                <w:color w:val="FF0000"/>
              </w:rPr>
              <w:t xml:space="preserve">and identified </w:t>
            </w:r>
            <w:r w:rsidR="00082C96">
              <w:t>unmet Need:</w:t>
            </w:r>
            <w:r>
              <w:t xml:space="preserve"> </w:t>
            </w:r>
          </w:p>
        </w:tc>
        <w:tc>
          <w:tcPr>
            <w:tcW w:w="3022" w:type="dxa"/>
          </w:tcPr>
          <w:p w:rsidR="00082C96" w:rsidRDefault="00082C96" w:rsidP="00082C96">
            <w:pPr>
              <w:jc w:val="center"/>
            </w:pPr>
            <w:r>
              <w:t>Referral to:</w:t>
            </w:r>
          </w:p>
        </w:tc>
        <w:tc>
          <w:tcPr>
            <w:tcW w:w="3023" w:type="dxa"/>
          </w:tcPr>
          <w:p w:rsidR="00082C96" w:rsidRDefault="00082C96" w:rsidP="00082C96">
            <w:pPr>
              <w:jc w:val="center"/>
            </w:pPr>
            <w:r>
              <w:t>Name of Referrer:</w:t>
            </w:r>
          </w:p>
        </w:tc>
      </w:tr>
      <w:tr w:rsidR="00082C96" w:rsidTr="004F426F">
        <w:tc>
          <w:tcPr>
            <w:tcW w:w="3022" w:type="dxa"/>
          </w:tcPr>
          <w:p w:rsidR="00082C96" w:rsidRDefault="00082C96" w:rsidP="00D73C2E"/>
        </w:tc>
        <w:tc>
          <w:tcPr>
            <w:tcW w:w="3022" w:type="dxa"/>
          </w:tcPr>
          <w:p w:rsidR="00082C96" w:rsidRDefault="00082C96" w:rsidP="00D73C2E"/>
        </w:tc>
        <w:tc>
          <w:tcPr>
            <w:tcW w:w="3023" w:type="dxa"/>
          </w:tcPr>
          <w:p w:rsidR="00082C96" w:rsidRDefault="00082C96" w:rsidP="00D73C2E"/>
        </w:tc>
      </w:tr>
      <w:tr w:rsidR="00D067B4" w:rsidTr="004F426F">
        <w:tc>
          <w:tcPr>
            <w:tcW w:w="3022" w:type="dxa"/>
          </w:tcPr>
          <w:p w:rsidR="00D067B4" w:rsidRDefault="00D067B4" w:rsidP="00D73C2E"/>
        </w:tc>
        <w:tc>
          <w:tcPr>
            <w:tcW w:w="3022" w:type="dxa"/>
          </w:tcPr>
          <w:p w:rsidR="00D067B4" w:rsidRDefault="00D067B4" w:rsidP="00D73C2E"/>
        </w:tc>
        <w:tc>
          <w:tcPr>
            <w:tcW w:w="3023" w:type="dxa"/>
          </w:tcPr>
          <w:p w:rsidR="00D067B4" w:rsidRDefault="00D067B4" w:rsidP="00D73C2E"/>
        </w:tc>
      </w:tr>
      <w:tr w:rsidR="00D067B4" w:rsidTr="004F426F">
        <w:tc>
          <w:tcPr>
            <w:tcW w:w="3022" w:type="dxa"/>
          </w:tcPr>
          <w:p w:rsidR="00D067B4" w:rsidRDefault="00D067B4" w:rsidP="00D73C2E"/>
        </w:tc>
        <w:tc>
          <w:tcPr>
            <w:tcW w:w="3022" w:type="dxa"/>
          </w:tcPr>
          <w:p w:rsidR="00D067B4" w:rsidRDefault="00D067B4" w:rsidP="00D73C2E"/>
        </w:tc>
        <w:tc>
          <w:tcPr>
            <w:tcW w:w="3023" w:type="dxa"/>
          </w:tcPr>
          <w:p w:rsidR="00D067B4" w:rsidRDefault="00D067B4" w:rsidP="00D73C2E"/>
        </w:tc>
      </w:tr>
      <w:tr w:rsidR="00D067B4" w:rsidTr="004F426F">
        <w:tc>
          <w:tcPr>
            <w:tcW w:w="3022" w:type="dxa"/>
          </w:tcPr>
          <w:p w:rsidR="00D067B4" w:rsidRDefault="00D067B4" w:rsidP="00D73C2E"/>
        </w:tc>
        <w:tc>
          <w:tcPr>
            <w:tcW w:w="3022" w:type="dxa"/>
          </w:tcPr>
          <w:p w:rsidR="00D067B4" w:rsidRDefault="00D067B4" w:rsidP="00D73C2E"/>
        </w:tc>
        <w:tc>
          <w:tcPr>
            <w:tcW w:w="3023" w:type="dxa"/>
          </w:tcPr>
          <w:p w:rsidR="00D067B4" w:rsidRDefault="00D067B4" w:rsidP="00D73C2E"/>
        </w:tc>
      </w:tr>
      <w:tr w:rsidR="00082C96" w:rsidTr="004F426F">
        <w:tc>
          <w:tcPr>
            <w:tcW w:w="3022" w:type="dxa"/>
          </w:tcPr>
          <w:p w:rsidR="00082C96" w:rsidRDefault="00082C96" w:rsidP="00D73C2E"/>
        </w:tc>
        <w:tc>
          <w:tcPr>
            <w:tcW w:w="3022" w:type="dxa"/>
          </w:tcPr>
          <w:p w:rsidR="00082C96" w:rsidRDefault="00082C96" w:rsidP="00D73C2E"/>
        </w:tc>
        <w:tc>
          <w:tcPr>
            <w:tcW w:w="3023" w:type="dxa"/>
          </w:tcPr>
          <w:p w:rsidR="00082C96" w:rsidRDefault="00082C96" w:rsidP="00D73C2E"/>
        </w:tc>
      </w:tr>
      <w:tr w:rsidR="00082C96" w:rsidTr="004F426F">
        <w:tc>
          <w:tcPr>
            <w:tcW w:w="3022" w:type="dxa"/>
          </w:tcPr>
          <w:p w:rsidR="00082C96" w:rsidRDefault="00082C96" w:rsidP="00D73C2E"/>
        </w:tc>
        <w:tc>
          <w:tcPr>
            <w:tcW w:w="3022" w:type="dxa"/>
          </w:tcPr>
          <w:p w:rsidR="00082C96" w:rsidRDefault="00082C96" w:rsidP="00D73C2E"/>
        </w:tc>
        <w:tc>
          <w:tcPr>
            <w:tcW w:w="3023" w:type="dxa"/>
          </w:tcPr>
          <w:p w:rsidR="00082C96" w:rsidRDefault="00082C96" w:rsidP="00D73C2E"/>
        </w:tc>
      </w:tr>
      <w:tr w:rsidR="00D067B4" w:rsidTr="004F426F">
        <w:tc>
          <w:tcPr>
            <w:tcW w:w="3022" w:type="dxa"/>
          </w:tcPr>
          <w:p w:rsidR="00D067B4" w:rsidRDefault="00D067B4" w:rsidP="00D73C2E"/>
        </w:tc>
        <w:tc>
          <w:tcPr>
            <w:tcW w:w="3022" w:type="dxa"/>
          </w:tcPr>
          <w:p w:rsidR="00D067B4" w:rsidRDefault="00D067B4" w:rsidP="00D73C2E"/>
        </w:tc>
        <w:tc>
          <w:tcPr>
            <w:tcW w:w="3023" w:type="dxa"/>
          </w:tcPr>
          <w:p w:rsidR="00D067B4" w:rsidRDefault="00D067B4" w:rsidP="00D73C2E"/>
        </w:tc>
      </w:tr>
      <w:tr w:rsidR="00D067B4" w:rsidTr="004F426F">
        <w:tc>
          <w:tcPr>
            <w:tcW w:w="3022" w:type="dxa"/>
          </w:tcPr>
          <w:p w:rsidR="00D067B4" w:rsidRDefault="00D067B4" w:rsidP="00D73C2E"/>
        </w:tc>
        <w:tc>
          <w:tcPr>
            <w:tcW w:w="3022" w:type="dxa"/>
          </w:tcPr>
          <w:p w:rsidR="00D067B4" w:rsidRDefault="00D067B4" w:rsidP="00D73C2E"/>
        </w:tc>
        <w:tc>
          <w:tcPr>
            <w:tcW w:w="3023" w:type="dxa"/>
          </w:tcPr>
          <w:p w:rsidR="00D067B4" w:rsidRDefault="00D067B4" w:rsidP="00D73C2E"/>
        </w:tc>
      </w:tr>
      <w:tr w:rsidR="00E11696" w:rsidTr="004F426F">
        <w:tc>
          <w:tcPr>
            <w:tcW w:w="3022" w:type="dxa"/>
          </w:tcPr>
          <w:p w:rsidR="00E11696" w:rsidRDefault="00E11696" w:rsidP="00D73C2E"/>
        </w:tc>
        <w:tc>
          <w:tcPr>
            <w:tcW w:w="3022" w:type="dxa"/>
          </w:tcPr>
          <w:p w:rsidR="00E11696" w:rsidRDefault="00E11696" w:rsidP="00D73C2E"/>
        </w:tc>
        <w:tc>
          <w:tcPr>
            <w:tcW w:w="3023" w:type="dxa"/>
          </w:tcPr>
          <w:p w:rsidR="00E11696" w:rsidRDefault="00E11696" w:rsidP="00D73C2E"/>
        </w:tc>
      </w:tr>
      <w:tr w:rsidR="00E11696" w:rsidTr="004F426F">
        <w:tc>
          <w:tcPr>
            <w:tcW w:w="3022" w:type="dxa"/>
          </w:tcPr>
          <w:p w:rsidR="00E11696" w:rsidRDefault="00E11696" w:rsidP="00D73C2E"/>
        </w:tc>
        <w:tc>
          <w:tcPr>
            <w:tcW w:w="3022" w:type="dxa"/>
          </w:tcPr>
          <w:p w:rsidR="00E11696" w:rsidRDefault="00E11696" w:rsidP="00D73C2E"/>
        </w:tc>
        <w:tc>
          <w:tcPr>
            <w:tcW w:w="3023" w:type="dxa"/>
          </w:tcPr>
          <w:p w:rsidR="00E11696" w:rsidRDefault="00E11696" w:rsidP="00D73C2E"/>
        </w:tc>
      </w:tr>
      <w:tr w:rsidR="00FB637B" w:rsidTr="00712FDB">
        <w:tc>
          <w:tcPr>
            <w:tcW w:w="9067" w:type="dxa"/>
            <w:gridSpan w:val="3"/>
          </w:tcPr>
          <w:p w:rsidR="00FB637B" w:rsidRDefault="00FB637B" w:rsidP="00D73C2E">
            <w:r>
              <w:t>Please record the outcome of the referrals:</w:t>
            </w:r>
          </w:p>
          <w:p w:rsidR="00A84ADB" w:rsidRDefault="00A84ADB" w:rsidP="00D73C2E"/>
        </w:tc>
      </w:tr>
    </w:tbl>
    <w:p w:rsidR="00CC4670" w:rsidRDefault="00CC4670" w:rsidP="00A84ADB">
      <w:pPr>
        <w:spacing w:after="0"/>
      </w:pPr>
    </w:p>
    <w:p w:rsidR="00A84ADB" w:rsidRPr="00945988" w:rsidRDefault="007F1D15" w:rsidP="007F1D15">
      <w:pPr>
        <w:spacing w:after="0"/>
        <w:jc w:val="center"/>
        <w:rPr>
          <w:b/>
          <w:bCs/>
        </w:rPr>
      </w:pPr>
      <w:r w:rsidRPr="00945988">
        <w:rPr>
          <w:b/>
          <w:bCs/>
        </w:rPr>
        <w:t>5. CRISIS PLAN</w:t>
      </w:r>
    </w:p>
    <w:tbl>
      <w:tblPr>
        <w:tblStyle w:val="TableGrid"/>
        <w:tblW w:w="0" w:type="auto"/>
        <w:tblLook w:val="04A0" w:firstRow="1" w:lastRow="0" w:firstColumn="1" w:lastColumn="0" w:noHBand="0" w:noVBand="1"/>
      </w:tblPr>
      <w:tblGrid>
        <w:gridCol w:w="9014"/>
      </w:tblGrid>
      <w:tr w:rsidR="008B62A6" w:rsidTr="0070759D">
        <w:trPr>
          <w:trHeight w:val="2835"/>
        </w:trPr>
        <w:tc>
          <w:tcPr>
            <w:tcW w:w="9014" w:type="dxa"/>
          </w:tcPr>
          <w:p w:rsidR="008B62A6" w:rsidRDefault="00960A77" w:rsidP="00960A77">
            <w:pPr>
              <w:shd w:val="clear" w:color="auto" w:fill="DEEAF6" w:themeFill="accent5" w:themeFillTint="33"/>
            </w:pPr>
            <w:r>
              <w:t>Record if the crisis plan has been implemented, or any change to the crisis plan:</w:t>
            </w:r>
          </w:p>
          <w:p w:rsidR="00EE0095" w:rsidRDefault="00EE0095" w:rsidP="00960A77">
            <w:pPr>
              <w:shd w:val="clear" w:color="auto" w:fill="DEEAF6" w:themeFill="accent5" w:themeFillTint="33"/>
            </w:pPr>
            <w:r>
              <w:t>Please indicate the signs and symptoms that may trigger a relapse and the actions agreed in managing this. These needs must be entered on the section 117 aftercare care plan.</w:t>
            </w:r>
          </w:p>
          <w:p w:rsidR="008B62A6" w:rsidRDefault="008B62A6" w:rsidP="00D73C2E"/>
          <w:p w:rsidR="00060D09" w:rsidRDefault="00060D09" w:rsidP="00D73C2E"/>
          <w:p w:rsidR="00060D09" w:rsidRDefault="00060D09" w:rsidP="00D73C2E"/>
        </w:tc>
      </w:tr>
    </w:tbl>
    <w:p w:rsidR="00945988" w:rsidRPr="00945988" w:rsidRDefault="00945988" w:rsidP="00945988">
      <w:pPr>
        <w:spacing w:after="0"/>
        <w:jc w:val="center"/>
        <w:rPr>
          <w:b/>
          <w:bCs/>
        </w:rPr>
      </w:pPr>
      <w:r w:rsidRPr="00945988">
        <w:rPr>
          <w:b/>
          <w:bCs/>
        </w:rPr>
        <w:t>6</w:t>
      </w:r>
      <w:r w:rsidR="00225B89">
        <w:rPr>
          <w:b/>
          <w:bCs/>
        </w:rPr>
        <w:t>.</w:t>
      </w:r>
      <w:r w:rsidRPr="00945988">
        <w:rPr>
          <w:b/>
          <w:bCs/>
        </w:rPr>
        <w:t xml:space="preserve"> </w:t>
      </w:r>
      <w:r w:rsidR="00095D95">
        <w:rPr>
          <w:b/>
          <w:bCs/>
        </w:rPr>
        <w:t>REVIEW OF</w:t>
      </w:r>
      <w:r w:rsidRPr="00945988">
        <w:rPr>
          <w:b/>
          <w:bCs/>
        </w:rPr>
        <w:t xml:space="preserve"> SECTION 117 ELIGIBILITY</w:t>
      </w:r>
    </w:p>
    <w:tbl>
      <w:tblPr>
        <w:tblStyle w:val="TableGrid"/>
        <w:tblW w:w="0" w:type="auto"/>
        <w:tblLook w:val="04A0" w:firstRow="1" w:lastRow="0" w:firstColumn="1" w:lastColumn="0" w:noHBand="0" w:noVBand="1"/>
      </w:tblPr>
      <w:tblGrid>
        <w:gridCol w:w="9016"/>
      </w:tblGrid>
      <w:tr w:rsidR="00C05BBA" w:rsidTr="00F41B33">
        <w:trPr>
          <w:trHeight w:val="1417"/>
        </w:trPr>
        <w:tc>
          <w:tcPr>
            <w:tcW w:w="9016" w:type="dxa"/>
          </w:tcPr>
          <w:p w:rsidR="00767326" w:rsidRDefault="00A703FB" w:rsidP="00D73C2E">
            <w:r w:rsidRPr="00CD671C">
              <w:rPr>
                <w:shd w:val="clear" w:color="auto" w:fill="DEEAF6" w:themeFill="accent5" w:themeFillTint="33"/>
              </w:rPr>
              <w:t xml:space="preserve">Reviewers to </w:t>
            </w:r>
            <w:proofErr w:type="gramStart"/>
            <w:r w:rsidRPr="00CD671C">
              <w:rPr>
                <w:shd w:val="clear" w:color="auto" w:fill="DEEAF6" w:themeFill="accent5" w:themeFillTint="33"/>
              </w:rPr>
              <w:t>give consideration to</w:t>
            </w:r>
            <w:proofErr w:type="gramEnd"/>
            <w:r w:rsidRPr="00CD671C">
              <w:rPr>
                <w:shd w:val="clear" w:color="auto" w:fill="DEEAF6" w:themeFill="accent5" w:themeFillTint="33"/>
              </w:rPr>
              <w:t xml:space="preserve"> discharge from section 117</w:t>
            </w:r>
            <w:r w:rsidR="00AD4D0D">
              <w:rPr>
                <w:shd w:val="clear" w:color="auto" w:fill="DEEAF6" w:themeFill="accent5" w:themeFillTint="33"/>
              </w:rPr>
              <w:t xml:space="preserve"> eligibility</w:t>
            </w:r>
            <w:r>
              <w:t>.</w:t>
            </w:r>
          </w:p>
          <w:p w:rsidR="00A703FB" w:rsidRDefault="00B67CD6" w:rsidP="00D73C2E">
            <w:pPr>
              <w:rPr>
                <w:color w:val="FF0000"/>
              </w:rPr>
            </w:pPr>
            <w:sdt>
              <w:sdtPr>
                <w:rPr>
                  <w:color w:val="FF0000"/>
                </w:rPr>
                <w:id w:val="-1887481343"/>
                <w:placeholder>
                  <w:docPart w:val="32A9DEFBB3A54413B21474555BBDF6A0"/>
                </w:placeholder>
                <w:showingPlcHdr/>
                <w:dropDownList>
                  <w:listItem w:value="Choose an item."/>
                  <w:listItem w:displayText="Not considered eligible for section 117 discharge" w:value="Not considered eligible for section 117 discharge"/>
                  <w:listItem w:displayText="Consideration for section 117 discharge" w:value="Consideration for section 117 discharge"/>
                </w:dropDownList>
              </w:sdtPr>
              <w:sdtEndPr/>
              <w:sdtContent>
                <w:r w:rsidR="00375A71" w:rsidRPr="00F4288F">
                  <w:rPr>
                    <w:rStyle w:val="PlaceholderText"/>
                  </w:rPr>
                  <w:t>Choose an item.</w:t>
                </w:r>
              </w:sdtContent>
            </w:sdt>
          </w:p>
          <w:p w:rsidR="00922145" w:rsidRDefault="00922145" w:rsidP="00D73C2E"/>
          <w:p w:rsidR="00CD671C" w:rsidRPr="00922145" w:rsidRDefault="00CD671C" w:rsidP="00D73C2E"/>
        </w:tc>
      </w:tr>
      <w:tr w:rsidR="00922145" w:rsidTr="00922145">
        <w:tc>
          <w:tcPr>
            <w:tcW w:w="9016" w:type="dxa"/>
            <w:shd w:val="clear" w:color="auto" w:fill="DEEAF6" w:themeFill="accent5" w:themeFillTint="33"/>
          </w:tcPr>
          <w:p w:rsidR="00922145" w:rsidRPr="00CD671C" w:rsidRDefault="00922145" w:rsidP="00D73C2E">
            <w:pPr>
              <w:rPr>
                <w:shd w:val="clear" w:color="auto" w:fill="DEEAF6" w:themeFill="accent5" w:themeFillTint="33"/>
              </w:rPr>
            </w:pPr>
            <w:r w:rsidRPr="00922145">
              <w:t>An initial discussion with the individual and their next of kin or representative may be required if there is consideration of discharging from section 117 aftercare, giving initial information and identifying a further review would be convened when discharge from Section 117 is considered and all decisions be recorded.</w:t>
            </w:r>
          </w:p>
        </w:tc>
      </w:tr>
    </w:tbl>
    <w:p w:rsidR="00C05BBA" w:rsidRPr="0020693E" w:rsidRDefault="00742F5E" w:rsidP="00C16A9A">
      <w:pPr>
        <w:pStyle w:val="Heading1"/>
        <w:spacing w:before="120"/>
      </w:pPr>
      <w:r>
        <w:t>Guidance notes</w:t>
      </w:r>
      <w:r w:rsidR="00474B7A">
        <w:t xml:space="preserve"> from Policy</w:t>
      </w:r>
      <w:r w:rsidR="000224B1">
        <w:t xml:space="preserve"> – </w:t>
      </w:r>
      <w:r w:rsidR="00474B7A">
        <w:t>D</w:t>
      </w:r>
      <w:r w:rsidR="000224B1">
        <w:t>ischarg</w:t>
      </w:r>
      <w:r w:rsidR="00474B7A">
        <w:t>ing</w:t>
      </w:r>
      <w:r w:rsidR="000224B1">
        <w:t xml:space="preserve"> from section 117 aftercare</w:t>
      </w:r>
    </w:p>
    <w:tbl>
      <w:tblPr>
        <w:tblStyle w:val="TableGrid"/>
        <w:tblW w:w="0" w:type="auto"/>
        <w:tblLook w:val="04A0" w:firstRow="1" w:lastRow="0" w:firstColumn="1" w:lastColumn="0" w:noHBand="0" w:noVBand="1"/>
      </w:tblPr>
      <w:tblGrid>
        <w:gridCol w:w="9014"/>
      </w:tblGrid>
      <w:tr w:rsidR="008C30AF" w:rsidTr="00156AAC">
        <w:tc>
          <w:tcPr>
            <w:tcW w:w="9014" w:type="dxa"/>
            <w:shd w:val="clear" w:color="auto" w:fill="DEEAF6" w:themeFill="accent5" w:themeFillTint="33"/>
          </w:tcPr>
          <w:p w:rsidR="000E3165" w:rsidRDefault="00415C8C" w:rsidP="00D73C2E">
            <w:r>
              <w:t xml:space="preserve">Aftercare under Section 117 </w:t>
            </w:r>
            <w:r w:rsidR="00767326">
              <w:t>may</w:t>
            </w:r>
            <w:r>
              <w:t xml:space="preserve"> not continue indefinitely, and each person’s needs and circumstances should be reviewed regularly. The MHA Guidance makes it clear that even if the person is settled well in the community, they may still need Section 117 services to reduce the likelihood of a relapse, or to stop their condition deteriorating. Section 117 aftercare services should therefore end only if someone has been functioning well for a sustained period and no longer needs services that meet the statutory definition for S117. </w:t>
            </w:r>
          </w:p>
          <w:p w:rsidR="000E3165" w:rsidRDefault="000E3165" w:rsidP="00D73C2E">
            <w:r>
              <w:t xml:space="preserve">Aftercare services under s117 should not be withdrawn solely on the grounds that: </w:t>
            </w:r>
          </w:p>
          <w:p w:rsidR="000E3165" w:rsidRDefault="000E3165" w:rsidP="00D73C2E">
            <w:r>
              <w:sym w:font="Symbol" w:char="F0B7"/>
            </w:r>
            <w:r>
              <w:t xml:space="preserve"> The patient has been discharged from the care of specialist mental health services. </w:t>
            </w:r>
          </w:p>
          <w:p w:rsidR="000E3165" w:rsidRDefault="000E3165" w:rsidP="00D73C2E">
            <w:r>
              <w:sym w:font="Symbol" w:char="F0B7"/>
            </w:r>
            <w:r>
              <w:t xml:space="preserve"> An arbitrary period has passed since the care was first provided. </w:t>
            </w:r>
          </w:p>
          <w:p w:rsidR="000E3165" w:rsidRDefault="000E3165" w:rsidP="00D73C2E">
            <w:r>
              <w:sym w:font="Symbol" w:char="F0B7"/>
            </w:r>
            <w:r>
              <w:t xml:space="preserve"> The individual is deprived of liberty under the MCA. </w:t>
            </w:r>
          </w:p>
          <w:p w:rsidR="000E3165" w:rsidRDefault="000E3165" w:rsidP="00D73C2E">
            <w:r>
              <w:sym w:font="Symbol" w:char="F0B7"/>
            </w:r>
            <w:r>
              <w:t xml:space="preserve"> The individual has returned to hospital informally or under section 2 or </w:t>
            </w:r>
          </w:p>
          <w:p w:rsidR="000E3165" w:rsidRDefault="000E3165" w:rsidP="00D73C2E">
            <w:r>
              <w:sym w:font="Symbol" w:char="F0B7"/>
            </w:r>
            <w:r>
              <w:t xml:space="preserve"> The individual is no longer on a CTO or section 17 leave. Even where the provision of aftercare has been successful in that the individual is now well settled in the community, the person may still continue to need aftercare services </w:t>
            </w:r>
            <w:proofErr w:type="gramStart"/>
            <w:r>
              <w:t>e.g.</w:t>
            </w:r>
            <w:proofErr w:type="gramEnd"/>
            <w:r>
              <w:t xml:space="preserve"> to prevent a relapse or further deterioration in their condition.</w:t>
            </w:r>
          </w:p>
          <w:p w:rsidR="000E3165" w:rsidRDefault="00415C8C" w:rsidP="00D73C2E">
            <w:r>
              <w:t xml:space="preserve"> </w:t>
            </w:r>
          </w:p>
          <w:p w:rsidR="00415C8C" w:rsidRDefault="00415C8C" w:rsidP="00D73C2E">
            <w:r>
              <w:t xml:space="preserve">A Section 117 multidisciplinary discharge meeting must be convened when discharge from Section 117 is </w:t>
            </w:r>
            <w:proofErr w:type="gramStart"/>
            <w:r>
              <w:t>considered</w:t>
            </w:r>
            <w:proofErr w:type="gramEnd"/>
            <w:r>
              <w:t xml:space="preserve"> and all decisions must be recorded as evidence of the outcome. The views of the person and their family or carers should form an important part of the discussion. When a person disengages from services, refuses the S117 aftercare services or wishes to discharge themselves from aftercare, a review must be arranged</w:t>
            </w:r>
            <w:r w:rsidR="001C4C61">
              <w:t>,</w:t>
            </w:r>
            <w:r>
              <w:t xml:space="preserve"> and a risk assessment undertaken. They must also remain on the S117 register as their entitlement will still be active unless they are discharged from Section 117.</w:t>
            </w:r>
          </w:p>
          <w:p w:rsidR="000E3165" w:rsidRDefault="000E3165" w:rsidP="00D73C2E"/>
          <w:p w:rsidR="00415C8C" w:rsidRDefault="00415C8C" w:rsidP="00D73C2E">
            <w:r>
              <w:t xml:space="preserve">The following guidance is offered about the factors to be considered regarding </w:t>
            </w:r>
            <w:proofErr w:type="gramStart"/>
            <w:r>
              <w:t>whether or not</w:t>
            </w:r>
            <w:proofErr w:type="gramEnd"/>
            <w:r>
              <w:t xml:space="preserve"> discharge from s117 may be appropriate:</w:t>
            </w:r>
          </w:p>
          <w:p w:rsidR="00415C8C" w:rsidRDefault="00415C8C" w:rsidP="00D73C2E">
            <w:r>
              <w:sym w:font="Symbol" w:char="F0B7"/>
            </w:r>
            <w:r>
              <w:t xml:space="preserve"> What </w:t>
            </w:r>
            <w:proofErr w:type="gramStart"/>
            <w:r>
              <w:t>are</w:t>
            </w:r>
            <w:proofErr w:type="gramEnd"/>
            <w:r>
              <w:t xml:space="preserve"> the </w:t>
            </w:r>
            <w:r w:rsidR="000E3165">
              <w:t>individual’s</w:t>
            </w:r>
            <w:r>
              <w:t xml:space="preserve"> current assessed mental health needs? </w:t>
            </w:r>
          </w:p>
          <w:p w:rsidR="00415C8C" w:rsidRDefault="00415C8C" w:rsidP="00D73C2E">
            <w:r>
              <w:sym w:font="Symbol" w:char="F0B7"/>
            </w:r>
            <w:r>
              <w:t xml:space="preserve"> Have the </w:t>
            </w:r>
            <w:r w:rsidR="000E3165">
              <w:t xml:space="preserve">individual’s </w:t>
            </w:r>
            <w:r>
              <w:t>needs changed since their discharge from hospital under s117</w:t>
            </w:r>
            <w:r w:rsidR="000E3165">
              <w:t>.</w:t>
            </w:r>
            <w:r>
              <w:t xml:space="preserve"> </w:t>
            </w:r>
          </w:p>
          <w:p w:rsidR="00415C8C" w:rsidRDefault="00415C8C" w:rsidP="00D73C2E">
            <w:r>
              <w:sym w:font="Symbol" w:char="F0B7"/>
            </w:r>
            <w:r>
              <w:t xml:space="preserve"> What are the risks of return to hospital/relapse</w:t>
            </w:r>
            <w:r w:rsidR="000E3165">
              <w:t>.</w:t>
            </w:r>
            <w:r>
              <w:t xml:space="preserve"> </w:t>
            </w:r>
          </w:p>
          <w:p w:rsidR="00415C8C" w:rsidRDefault="00415C8C" w:rsidP="00D73C2E">
            <w:r>
              <w:sym w:font="Symbol" w:char="F0B7"/>
            </w:r>
            <w:r>
              <w:t xml:space="preserve"> Has the provision of after-care services to date served to minimise the risk of the service user being re-admitted to hospital for treatment for mental disorder</w:t>
            </w:r>
            <w:r w:rsidR="000E3165">
              <w:t xml:space="preserve">, </w:t>
            </w:r>
            <w:r>
              <w:t>experiencing relapse of their mental illness</w:t>
            </w:r>
            <w:r w:rsidR="000E3165">
              <w:t>.</w:t>
            </w:r>
            <w:r>
              <w:t xml:space="preserve"> </w:t>
            </w:r>
          </w:p>
          <w:p w:rsidR="000E3165" w:rsidRDefault="00415C8C" w:rsidP="00D73C2E">
            <w:r>
              <w:sym w:font="Symbol" w:char="F0B7"/>
            </w:r>
            <w:r>
              <w:t xml:space="preserve"> Are those services still serving the purpose of reducing the prospect of the </w:t>
            </w:r>
            <w:proofErr w:type="gramStart"/>
            <w:r w:rsidR="000E3165">
              <w:t>individuals</w:t>
            </w:r>
            <w:proofErr w:type="gramEnd"/>
            <w:r>
              <w:t xml:space="preserve"> re-admission to hospital for treatment for mental disorder</w:t>
            </w:r>
            <w:r w:rsidR="000E3165">
              <w:t>,</w:t>
            </w:r>
            <w:r>
              <w:t xml:space="preserve"> relapse or has that purpose now been fulfilled</w:t>
            </w:r>
            <w:r w:rsidR="00CD671C">
              <w:t>.</w:t>
            </w:r>
            <w:r>
              <w:t xml:space="preserve"> </w:t>
            </w:r>
          </w:p>
          <w:p w:rsidR="00415C8C" w:rsidRDefault="00415C8C" w:rsidP="00D73C2E">
            <w:r>
              <w:sym w:font="Symbol" w:char="F0B7"/>
            </w:r>
            <w:r>
              <w:t xml:space="preserve"> What services are now required in response to the </w:t>
            </w:r>
            <w:proofErr w:type="gramStart"/>
            <w:r w:rsidR="00CD671C">
              <w:t>individuals</w:t>
            </w:r>
            <w:proofErr w:type="gramEnd"/>
            <w:r>
              <w:t xml:space="preserve"> current mental health needs</w:t>
            </w:r>
            <w:r w:rsidR="00CD671C">
              <w:t>.</w:t>
            </w:r>
          </w:p>
          <w:p w:rsidR="00415C8C" w:rsidRDefault="00415C8C" w:rsidP="00D73C2E">
            <w:r>
              <w:sym w:font="Symbol" w:char="F0B7"/>
            </w:r>
            <w:r>
              <w:t xml:space="preserve"> Does the service user still require medication for</w:t>
            </w:r>
            <w:r w:rsidR="00CD671C">
              <w:t xml:space="preserve"> a</w:t>
            </w:r>
            <w:r>
              <w:t xml:space="preserve"> mental disorder</w:t>
            </w:r>
            <w:r w:rsidR="00CD671C">
              <w:t>.</w:t>
            </w:r>
          </w:p>
        </w:tc>
      </w:tr>
    </w:tbl>
    <w:p w:rsidR="00A703FB" w:rsidRDefault="00A703FB" w:rsidP="004202C1">
      <w:pPr>
        <w:spacing w:after="0"/>
      </w:pPr>
    </w:p>
    <w:p w:rsidR="00C16A9A" w:rsidRDefault="00C16A9A" w:rsidP="004202C1">
      <w:pPr>
        <w:spacing w:after="0"/>
      </w:pPr>
    </w:p>
    <w:p w:rsidR="004202C1" w:rsidRPr="00C206D6" w:rsidRDefault="004202C1" w:rsidP="004202C1">
      <w:pPr>
        <w:spacing w:after="0"/>
        <w:jc w:val="center"/>
        <w:rPr>
          <w:b/>
          <w:bCs/>
        </w:rPr>
      </w:pPr>
      <w:r w:rsidRPr="00C206D6">
        <w:rPr>
          <w:b/>
          <w:bCs/>
        </w:rPr>
        <w:t xml:space="preserve">7. </w:t>
      </w:r>
      <w:r w:rsidR="00095D95">
        <w:rPr>
          <w:b/>
          <w:bCs/>
        </w:rPr>
        <w:t>PERSONAL BUDGET</w:t>
      </w:r>
      <w:r w:rsidRPr="00C206D6">
        <w:rPr>
          <w:b/>
          <w:bCs/>
        </w:rPr>
        <w:t xml:space="preserve"> AND PERSONAL HEALTH BUDGETS</w:t>
      </w:r>
    </w:p>
    <w:tbl>
      <w:tblPr>
        <w:tblStyle w:val="TableGrid"/>
        <w:tblW w:w="0" w:type="auto"/>
        <w:tblLook w:val="04A0" w:firstRow="1" w:lastRow="0" w:firstColumn="1" w:lastColumn="0" w:noHBand="0" w:noVBand="1"/>
      </w:tblPr>
      <w:tblGrid>
        <w:gridCol w:w="9016"/>
      </w:tblGrid>
      <w:tr w:rsidR="00046AC0" w:rsidTr="00046AC0">
        <w:tc>
          <w:tcPr>
            <w:tcW w:w="9016" w:type="dxa"/>
          </w:tcPr>
          <w:p w:rsidR="00046AC0" w:rsidRDefault="00046AC0" w:rsidP="004202C1">
            <w:pPr>
              <w:shd w:val="clear" w:color="auto" w:fill="DEEAF6" w:themeFill="accent5" w:themeFillTint="33"/>
            </w:pPr>
          </w:p>
          <w:p w:rsidR="00046AC0" w:rsidRPr="00CD671C" w:rsidRDefault="00046AC0" w:rsidP="00046AC0">
            <w:pPr>
              <w:autoSpaceDE w:val="0"/>
              <w:autoSpaceDN w:val="0"/>
              <w:adjustRightInd w:val="0"/>
              <w:rPr>
                <w:rFonts w:cstheme="minorHAnsi"/>
              </w:rPr>
            </w:pPr>
            <w:r w:rsidRPr="00CD671C">
              <w:rPr>
                <w:rFonts w:cstheme="minorHAnsi"/>
              </w:rPr>
              <w:t xml:space="preserve">The </w:t>
            </w:r>
            <w:r w:rsidR="00664AA8">
              <w:rPr>
                <w:rFonts w:cstheme="minorHAnsi"/>
              </w:rPr>
              <w:t>ICB</w:t>
            </w:r>
            <w:r w:rsidRPr="00CD671C">
              <w:rPr>
                <w:rFonts w:cstheme="minorHAnsi"/>
              </w:rPr>
              <w:t xml:space="preserve"> and L</w:t>
            </w:r>
            <w:r w:rsidR="001D366D">
              <w:rPr>
                <w:rFonts w:cstheme="minorHAnsi"/>
              </w:rPr>
              <w:t>CC</w:t>
            </w:r>
            <w:r w:rsidRPr="00CD671C">
              <w:rPr>
                <w:rFonts w:cstheme="minorHAnsi"/>
              </w:rPr>
              <w:t xml:space="preserve"> work together to identify those </w:t>
            </w:r>
            <w:r>
              <w:rPr>
                <w:rFonts w:cstheme="minorHAnsi"/>
              </w:rPr>
              <w:t xml:space="preserve">individuals </w:t>
            </w:r>
            <w:r w:rsidRPr="00CD671C">
              <w:rPr>
                <w:rFonts w:cstheme="minorHAnsi"/>
              </w:rPr>
              <w:t>subject to Section</w:t>
            </w:r>
            <w:r>
              <w:rPr>
                <w:rFonts w:cstheme="minorHAnsi"/>
              </w:rPr>
              <w:t xml:space="preserve"> </w:t>
            </w:r>
            <w:r w:rsidRPr="00CD671C">
              <w:rPr>
                <w:rFonts w:cstheme="minorHAnsi"/>
              </w:rPr>
              <w:t>117 after-care and consider offering</w:t>
            </w:r>
            <w:r>
              <w:rPr>
                <w:rFonts w:cstheme="minorHAnsi"/>
              </w:rPr>
              <w:t xml:space="preserve">, </w:t>
            </w:r>
            <w:r w:rsidR="00095D95">
              <w:rPr>
                <w:rFonts w:cstheme="minorHAnsi"/>
              </w:rPr>
              <w:t>personal budgets</w:t>
            </w:r>
            <w:r>
              <w:rPr>
                <w:rFonts w:cstheme="minorHAnsi"/>
              </w:rPr>
              <w:t xml:space="preserve"> and or</w:t>
            </w:r>
            <w:r w:rsidRPr="00CD671C">
              <w:rPr>
                <w:rFonts w:cstheme="minorHAnsi"/>
              </w:rPr>
              <w:t xml:space="preserve"> personal</w:t>
            </w:r>
            <w:r w:rsidR="00095D95">
              <w:rPr>
                <w:rFonts w:cstheme="minorHAnsi"/>
              </w:rPr>
              <w:t xml:space="preserve"> health</w:t>
            </w:r>
            <w:r w:rsidRPr="00CD671C">
              <w:rPr>
                <w:rFonts w:cstheme="minorHAnsi"/>
              </w:rPr>
              <w:t xml:space="preserve"> budgets for their</w:t>
            </w:r>
            <w:r>
              <w:rPr>
                <w:rFonts w:cstheme="minorHAnsi"/>
              </w:rPr>
              <w:t xml:space="preserve"> </w:t>
            </w:r>
            <w:r w:rsidRPr="00CD671C">
              <w:rPr>
                <w:rFonts w:cstheme="minorHAnsi"/>
              </w:rPr>
              <w:t>package of community support.</w:t>
            </w:r>
          </w:p>
          <w:p w:rsidR="00046AC0" w:rsidRPr="00CD671C" w:rsidRDefault="00095D95" w:rsidP="00046AC0">
            <w:pPr>
              <w:autoSpaceDE w:val="0"/>
              <w:autoSpaceDN w:val="0"/>
              <w:adjustRightInd w:val="0"/>
              <w:rPr>
                <w:rFonts w:cstheme="minorHAnsi"/>
              </w:rPr>
            </w:pPr>
            <w:r>
              <w:rPr>
                <w:rFonts w:cstheme="minorHAnsi"/>
              </w:rPr>
              <w:t>Personal Budgets</w:t>
            </w:r>
            <w:r w:rsidR="00046AC0">
              <w:rPr>
                <w:rFonts w:cstheme="minorHAnsi"/>
              </w:rPr>
              <w:t xml:space="preserve"> are offered by the Local Social Service Authority and </w:t>
            </w:r>
            <w:r w:rsidR="00046AC0" w:rsidRPr="00CD671C">
              <w:rPr>
                <w:rFonts w:cstheme="minorHAnsi"/>
              </w:rPr>
              <w:t xml:space="preserve">Personal </w:t>
            </w:r>
            <w:r w:rsidR="00046AC0">
              <w:rPr>
                <w:rFonts w:cstheme="minorHAnsi"/>
              </w:rPr>
              <w:t>H</w:t>
            </w:r>
            <w:r w:rsidR="00046AC0" w:rsidRPr="00CD671C">
              <w:rPr>
                <w:rFonts w:cstheme="minorHAnsi"/>
              </w:rPr>
              <w:t xml:space="preserve">ealth </w:t>
            </w:r>
            <w:r w:rsidR="00046AC0">
              <w:rPr>
                <w:rFonts w:cstheme="minorHAnsi"/>
              </w:rPr>
              <w:t>B</w:t>
            </w:r>
            <w:r w:rsidR="00046AC0" w:rsidRPr="00CD671C">
              <w:rPr>
                <w:rFonts w:cstheme="minorHAnsi"/>
              </w:rPr>
              <w:t>udgets</w:t>
            </w:r>
            <w:r w:rsidR="00046AC0">
              <w:rPr>
                <w:rFonts w:cstheme="minorHAnsi"/>
              </w:rPr>
              <w:t xml:space="preserve"> offered through the NHS,</w:t>
            </w:r>
            <w:r w:rsidR="00046AC0" w:rsidRPr="00CD671C">
              <w:rPr>
                <w:rFonts w:cstheme="minorHAnsi"/>
              </w:rPr>
              <w:t xml:space="preserve"> are a way of enabling people with long-term conditions</w:t>
            </w:r>
            <w:r w:rsidR="00046AC0">
              <w:rPr>
                <w:rFonts w:cstheme="minorHAnsi"/>
              </w:rPr>
              <w:t xml:space="preserve"> </w:t>
            </w:r>
            <w:r w:rsidR="00046AC0" w:rsidRPr="00CD671C">
              <w:rPr>
                <w:rFonts w:cstheme="minorHAnsi"/>
              </w:rPr>
              <w:t xml:space="preserve">and disabilities to have greater choice, </w:t>
            </w:r>
            <w:proofErr w:type="gramStart"/>
            <w:r w:rsidR="00046AC0" w:rsidRPr="00CD671C">
              <w:rPr>
                <w:rFonts w:cstheme="minorHAnsi"/>
              </w:rPr>
              <w:t>flexibility</w:t>
            </w:r>
            <w:proofErr w:type="gramEnd"/>
            <w:r w:rsidR="00046AC0" w:rsidRPr="00CD671C">
              <w:rPr>
                <w:rFonts w:cstheme="minorHAnsi"/>
              </w:rPr>
              <w:t xml:space="preserve"> and control over the</w:t>
            </w:r>
            <w:r w:rsidR="00046AC0">
              <w:rPr>
                <w:rFonts w:cstheme="minorHAnsi"/>
              </w:rPr>
              <w:t xml:space="preserve"> </w:t>
            </w:r>
            <w:r w:rsidR="00046AC0" w:rsidRPr="00CD671C">
              <w:rPr>
                <w:rFonts w:cstheme="minorHAnsi"/>
              </w:rPr>
              <w:t>support they</w:t>
            </w:r>
            <w:r w:rsidR="00046AC0">
              <w:rPr>
                <w:rFonts w:cstheme="minorHAnsi"/>
              </w:rPr>
              <w:t xml:space="preserve"> need and</w:t>
            </w:r>
            <w:r w:rsidR="00046AC0" w:rsidRPr="00CD671C">
              <w:rPr>
                <w:rFonts w:cstheme="minorHAnsi"/>
              </w:rPr>
              <w:t xml:space="preserve"> receive, and to be more involved in discussions and decisions</w:t>
            </w:r>
            <w:r w:rsidR="00046AC0">
              <w:rPr>
                <w:rFonts w:cstheme="minorHAnsi"/>
              </w:rPr>
              <w:t xml:space="preserve"> </w:t>
            </w:r>
            <w:r w:rsidR="00046AC0" w:rsidRPr="00CD671C">
              <w:rPr>
                <w:rFonts w:cstheme="minorHAnsi"/>
              </w:rPr>
              <w:t>about their care.</w:t>
            </w:r>
          </w:p>
          <w:p w:rsidR="00046AC0" w:rsidRDefault="00046AC0" w:rsidP="00046AC0">
            <w:r>
              <w:t>Your Lead</w:t>
            </w:r>
            <w:r w:rsidR="00664AA8">
              <w:t xml:space="preserve"> </w:t>
            </w:r>
            <w:r w:rsidR="00095D95">
              <w:t xml:space="preserve">Professional </w:t>
            </w:r>
            <w:r>
              <w:t>will be able to discuss this in more detail with you.</w:t>
            </w:r>
          </w:p>
        </w:tc>
      </w:tr>
    </w:tbl>
    <w:p w:rsidR="000E3165" w:rsidRDefault="000E3165" w:rsidP="00D73C2E"/>
    <w:p w:rsidR="00822FC9" w:rsidRDefault="00822FC9" w:rsidP="001658D4">
      <w:pPr>
        <w:spacing w:after="0" w:line="240" w:lineRule="auto"/>
      </w:pPr>
      <w:r>
        <w:t xml:space="preserve">Reviews </w:t>
      </w:r>
      <w:r w:rsidR="00267655">
        <w:t>to be scheduled as follows: the first</w:t>
      </w:r>
      <w:r w:rsidR="00046AC0">
        <w:t xml:space="preserve"> 72 hours after discharge</w:t>
      </w:r>
      <w:r w:rsidR="00767326">
        <w:t>, 6</w:t>
      </w:r>
      <w:r w:rsidR="00267655">
        <w:t xml:space="preserve"> weeks</w:t>
      </w:r>
      <w:r w:rsidR="00767326">
        <w:t xml:space="preserve">, 6 months and annually thereafter </w:t>
      </w:r>
      <w:r w:rsidR="00267655">
        <w:t xml:space="preserve"> </w:t>
      </w:r>
    </w:p>
    <w:tbl>
      <w:tblPr>
        <w:tblStyle w:val="TableGrid"/>
        <w:tblW w:w="0" w:type="auto"/>
        <w:tblLook w:val="04A0" w:firstRow="1" w:lastRow="0" w:firstColumn="1" w:lastColumn="0" w:noHBand="0" w:noVBand="1"/>
      </w:tblPr>
      <w:tblGrid>
        <w:gridCol w:w="4508"/>
        <w:gridCol w:w="4508"/>
      </w:tblGrid>
      <w:tr w:rsidR="00822FC9" w:rsidTr="00822FC9">
        <w:tc>
          <w:tcPr>
            <w:tcW w:w="4508" w:type="dxa"/>
          </w:tcPr>
          <w:p w:rsidR="00822FC9" w:rsidRDefault="00822FC9" w:rsidP="001658D4">
            <w:r>
              <w:t>Date of next review:</w:t>
            </w:r>
          </w:p>
        </w:tc>
        <w:sdt>
          <w:sdtPr>
            <w:id w:val="1635673299"/>
            <w:placeholder>
              <w:docPart w:val="DefaultPlaceholder_-1854013437"/>
            </w:placeholder>
            <w:showingPlcHdr/>
            <w:date>
              <w:dateFormat w:val="dd/MM/yyyy"/>
              <w:lid w:val="en-GB"/>
              <w:storeMappedDataAs w:val="dateTime"/>
              <w:calendar w:val="gregorian"/>
            </w:date>
          </w:sdtPr>
          <w:sdtEndPr/>
          <w:sdtContent>
            <w:tc>
              <w:tcPr>
                <w:tcW w:w="4508" w:type="dxa"/>
              </w:tcPr>
              <w:p w:rsidR="00822FC9" w:rsidRDefault="00CC4670" w:rsidP="001658D4">
                <w:r w:rsidRPr="00A81C79">
                  <w:rPr>
                    <w:rStyle w:val="PlaceholderText"/>
                  </w:rPr>
                  <w:t>Click or tap to enter a date.</w:t>
                </w:r>
              </w:p>
            </w:tc>
          </w:sdtContent>
        </w:sdt>
      </w:tr>
    </w:tbl>
    <w:p w:rsidR="00CB5E7C" w:rsidRDefault="00CB5E7C" w:rsidP="001658D4">
      <w:pPr>
        <w:spacing w:after="0" w:line="240" w:lineRule="auto"/>
      </w:pPr>
    </w:p>
    <w:p w:rsidR="00822FC9" w:rsidRDefault="00822FC9" w:rsidP="00403CF6">
      <w:pPr>
        <w:spacing w:after="0" w:line="240" w:lineRule="auto"/>
      </w:pPr>
    </w:p>
    <w:p w:rsidR="00CB5E7C" w:rsidRPr="00E9320C" w:rsidRDefault="00CB5E7C" w:rsidP="00CB5E7C">
      <w:pPr>
        <w:spacing w:after="0" w:line="240" w:lineRule="auto"/>
        <w:jc w:val="center"/>
        <w:rPr>
          <w:b/>
          <w:bCs/>
        </w:rPr>
      </w:pPr>
      <w:r w:rsidRPr="00E9320C">
        <w:rPr>
          <w:b/>
          <w:bCs/>
        </w:rPr>
        <w:t>Provider Details.</w:t>
      </w:r>
    </w:p>
    <w:p w:rsidR="00E6422A" w:rsidRDefault="00E6422A" w:rsidP="00E6422A">
      <w:pPr>
        <w:spacing w:after="0" w:line="240" w:lineRule="auto"/>
      </w:pPr>
      <w:r>
        <w:t>Please note</w:t>
      </w:r>
      <w:r w:rsidR="00FB637B">
        <w:t xml:space="preserve"> the provider(s) involved.</w:t>
      </w:r>
    </w:p>
    <w:p w:rsidR="00CB5E7C" w:rsidRDefault="00E6422A" w:rsidP="00E6422A">
      <w:pPr>
        <w:spacing w:after="0" w:line="240" w:lineRule="auto"/>
      </w:pPr>
      <w:r>
        <w:t xml:space="preserve"> </w:t>
      </w:r>
    </w:p>
    <w:tbl>
      <w:tblPr>
        <w:tblStyle w:val="TableGrid"/>
        <w:tblW w:w="0" w:type="auto"/>
        <w:tblLook w:val="04A0" w:firstRow="1" w:lastRow="0" w:firstColumn="1" w:lastColumn="0" w:noHBand="0" w:noVBand="1"/>
      </w:tblPr>
      <w:tblGrid>
        <w:gridCol w:w="9016"/>
      </w:tblGrid>
      <w:tr w:rsidR="00CB5E7C" w:rsidTr="00CB5E7C">
        <w:tc>
          <w:tcPr>
            <w:tcW w:w="9016" w:type="dxa"/>
          </w:tcPr>
          <w:p w:rsidR="00CB5E7C" w:rsidRDefault="00CB5E7C" w:rsidP="00CB5E7C">
            <w:r>
              <w:t>Provider 1.</w:t>
            </w:r>
          </w:p>
        </w:tc>
      </w:tr>
    </w:tbl>
    <w:p w:rsidR="00CB5E7C" w:rsidRDefault="00CB5E7C" w:rsidP="00CB5E7C">
      <w:pPr>
        <w:spacing w:after="0" w:line="240" w:lineRule="auto"/>
      </w:pPr>
    </w:p>
    <w:tbl>
      <w:tblPr>
        <w:tblStyle w:val="TableGrid"/>
        <w:tblW w:w="0" w:type="auto"/>
        <w:tblLook w:val="04A0" w:firstRow="1" w:lastRow="0" w:firstColumn="1" w:lastColumn="0" w:noHBand="0" w:noVBand="1"/>
      </w:tblPr>
      <w:tblGrid>
        <w:gridCol w:w="9016"/>
      </w:tblGrid>
      <w:tr w:rsidR="00CB5E7C" w:rsidTr="00E9320C">
        <w:tc>
          <w:tcPr>
            <w:tcW w:w="9016" w:type="dxa"/>
            <w:tcBorders>
              <w:bottom w:val="single" w:sz="4" w:space="0" w:color="auto"/>
            </w:tcBorders>
          </w:tcPr>
          <w:p w:rsidR="00CB5E7C" w:rsidRDefault="00CB5E7C" w:rsidP="001658D4">
            <w:r>
              <w:t>Provider 2.</w:t>
            </w:r>
          </w:p>
        </w:tc>
      </w:tr>
    </w:tbl>
    <w:p w:rsidR="00CB5E7C" w:rsidRDefault="00CB5E7C" w:rsidP="001658D4">
      <w:pPr>
        <w:spacing w:after="0" w:line="240" w:lineRule="auto"/>
      </w:pPr>
    </w:p>
    <w:tbl>
      <w:tblPr>
        <w:tblStyle w:val="TableGrid"/>
        <w:tblW w:w="0" w:type="auto"/>
        <w:tblLook w:val="04A0" w:firstRow="1" w:lastRow="0" w:firstColumn="1" w:lastColumn="0" w:noHBand="0" w:noVBand="1"/>
      </w:tblPr>
      <w:tblGrid>
        <w:gridCol w:w="9016"/>
      </w:tblGrid>
      <w:tr w:rsidR="00CB5E7C" w:rsidTr="00CB5E7C">
        <w:tc>
          <w:tcPr>
            <w:tcW w:w="9016" w:type="dxa"/>
          </w:tcPr>
          <w:p w:rsidR="00CB5E7C" w:rsidRDefault="00CB5E7C" w:rsidP="001658D4">
            <w:r>
              <w:t>Provider 3.</w:t>
            </w:r>
          </w:p>
        </w:tc>
      </w:tr>
    </w:tbl>
    <w:p w:rsidR="00CB5E7C" w:rsidRDefault="00CB5E7C" w:rsidP="001658D4">
      <w:pPr>
        <w:spacing w:after="0" w:line="240" w:lineRule="auto"/>
      </w:pPr>
    </w:p>
    <w:p w:rsidR="007A2FCA" w:rsidRDefault="007A2FCA" w:rsidP="007A2FCA">
      <w:pPr>
        <w:spacing w:after="0" w:line="240" w:lineRule="auto"/>
      </w:pPr>
    </w:p>
    <w:p w:rsidR="007A2FCA" w:rsidRDefault="007A2FCA" w:rsidP="00361D3E">
      <w:pPr>
        <w:spacing w:after="0" w:line="240" w:lineRule="auto"/>
      </w:pPr>
    </w:p>
    <w:p w:rsidR="00361D3E" w:rsidRDefault="00361D3E" w:rsidP="00361D3E">
      <w:pPr>
        <w:spacing w:after="0" w:line="240" w:lineRule="auto"/>
        <w:sectPr w:rsidR="00361D3E" w:rsidSect="00450150">
          <w:pgSz w:w="11906" w:h="16838"/>
          <w:pgMar w:top="1440" w:right="1440" w:bottom="1440" w:left="1440" w:header="708" w:footer="708" w:gutter="0"/>
          <w:cols w:space="708"/>
          <w:docGrid w:linePitch="360"/>
        </w:sectPr>
      </w:pPr>
    </w:p>
    <w:p w:rsidR="00BB4BAA" w:rsidRPr="004202C1" w:rsidRDefault="007A2FCA" w:rsidP="007A2FCA">
      <w:pPr>
        <w:spacing w:after="0" w:line="240" w:lineRule="auto"/>
        <w:jc w:val="center"/>
        <w:rPr>
          <w:b/>
          <w:bCs/>
        </w:rPr>
      </w:pPr>
      <w:r w:rsidRPr="00B826C1">
        <w:rPr>
          <w:b/>
          <w:bCs/>
        </w:rPr>
        <w:t>Participant details</w:t>
      </w:r>
      <w:r w:rsidR="00362660" w:rsidRPr="00B826C1">
        <w:rPr>
          <w:b/>
          <w:bCs/>
        </w:rPr>
        <w:t>.</w:t>
      </w:r>
    </w:p>
    <w:p w:rsidR="001D366D" w:rsidRDefault="001D366D" w:rsidP="001D366D">
      <w:pPr>
        <w:spacing w:after="0"/>
      </w:pPr>
      <w:r>
        <w:t>Involved professionals to enter details of their designation and organisation.</w:t>
      </w:r>
    </w:p>
    <w:p w:rsidR="001D366D" w:rsidRDefault="001D366D" w:rsidP="001D366D">
      <w:pPr>
        <w:spacing w:after="0"/>
      </w:pPr>
      <w:r>
        <w:t>The individual and relations leave the organisation box empty.</w:t>
      </w:r>
    </w:p>
    <w:p w:rsidR="00B826C1" w:rsidRDefault="00B826C1" w:rsidP="001D366D">
      <w:pPr>
        <w:spacing w:after="0"/>
      </w:pPr>
    </w:p>
    <w:tbl>
      <w:tblPr>
        <w:tblStyle w:val="TableGrid"/>
        <w:tblW w:w="9067" w:type="dxa"/>
        <w:tblLook w:val="04A0" w:firstRow="1" w:lastRow="0" w:firstColumn="1" w:lastColumn="0" w:noHBand="0" w:noVBand="1"/>
      </w:tblPr>
      <w:tblGrid>
        <w:gridCol w:w="3256"/>
        <w:gridCol w:w="5811"/>
      </w:tblGrid>
      <w:tr w:rsidR="00B41734" w:rsidTr="00EA4F24">
        <w:tc>
          <w:tcPr>
            <w:tcW w:w="3256" w:type="dxa"/>
          </w:tcPr>
          <w:p w:rsidR="00B41734" w:rsidRDefault="00B41734" w:rsidP="00EA4F24">
            <w:r>
              <w:t>Name of lead Professional (print):</w:t>
            </w:r>
          </w:p>
        </w:tc>
        <w:tc>
          <w:tcPr>
            <w:tcW w:w="5811" w:type="dxa"/>
          </w:tcPr>
          <w:p w:rsidR="00B41734" w:rsidRDefault="00B41734" w:rsidP="00EA4F24"/>
        </w:tc>
      </w:tr>
      <w:tr w:rsidR="00B41734" w:rsidTr="00EA4F24">
        <w:tc>
          <w:tcPr>
            <w:tcW w:w="3256" w:type="dxa"/>
          </w:tcPr>
          <w:p w:rsidR="00B41734" w:rsidRDefault="00B41734" w:rsidP="00EA4F24">
            <w:r>
              <w:t>Designation/Relation:</w:t>
            </w:r>
          </w:p>
        </w:tc>
        <w:tc>
          <w:tcPr>
            <w:tcW w:w="5811" w:type="dxa"/>
          </w:tcPr>
          <w:p w:rsidR="00B41734" w:rsidRDefault="00B41734" w:rsidP="00EA4F24"/>
        </w:tc>
      </w:tr>
      <w:tr w:rsidR="00B41734" w:rsidTr="00EA4F24">
        <w:tc>
          <w:tcPr>
            <w:tcW w:w="3256" w:type="dxa"/>
          </w:tcPr>
          <w:p w:rsidR="00B41734" w:rsidRDefault="00B41734" w:rsidP="00EA4F24">
            <w:r>
              <w:t>Organisation:</w:t>
            </w:r>
          </w:p>
        </w:tc>
        <w:tc>
          <w:tcPr>
            <w:tcW w:w="5811" w:type="dxa"/>
          </w:tcPr>
          <w:p w:rsidR="00B41734" w:rsidRDefault="00B41734" w:rsidP="00EA4F24"/>
        </w:tc>
      </w:tr>
      <w:tr w:rsidR="00B41734" w:rsidTr="00EA4F24">
        <w:tc>
          <w:tcPr>
            <w:tcW w:w="3256" w:type="dxa"/>
          </w:tcPr>
          <w:p w:rsidR="00B41734" w:rsidRDefault="00B41734" w:rsidP="00EA4F24">
            <w:bookmarkStart w:id="6" w:name="_Hlk102986994"/>
            <w:r>
              <w:t>Contact details:</w:t>
            </w:r>
          </w:p>
        </w:tc>
        <w:tc>
          <w:tcPr>
            <w:tcW w:w="5811" w:type="dxa"/>
          </w:tcPr>
          <w:p w:rsidR="00B41734" w:rsidRDefault="00B41734" w:rsidP="00EA4F24"/>
        </w:tc>
      </w:tr>
      <w:tr w:rsidR="00B41734" w:rsidTr="00EA4F24">
        <w:tc>
          <w:tcPr>
            <w:tcW w:w="3256" w:type="dxa"/>
          </w:tcPr>
          <w:p w:rsidR="00B41734" w:rsidRDefault="00B41734" w:rsidP="00EA4F24">
            <w:r>
              <w:t>Signature:</w:t>
            </w:r>
          </w:p>
        </w:tc>
        <w:tc>
          <w:tcPr>
            <w:tcW w:w="5811" w:type="dxa"/>
          </w:tcPr>
          <w:p w:rsidR="00B41734" w:rsidRDefault="00B41734" w:rsidP="00EA4F24"/>
        </w:tc>
      </w:tr>
      <w:bookmarkEnd w:id="6"/>
    </w:tbl>
    <w:p w:rsidR="00B41734" w:rsidRDefault="00B41734" w:rsidP="007A2FCA"/>
    <w:tbl>
      <w:tblPr>
        <w:tblStyle w:val="TableGrid"/>
        <w:tblW w:w="9067" w:type="dxa"/>
        <w:tblLook w:val="04A0" w:firstRow="1" w:lastRow="0" w:firstColumn="1" w:lastColumn="0" w:noHBand="0" w:noVBand="1"/>
      </w:tblPr>
      <w:tblGrid>
        <w:gridCol w:w="3256"/>
        <w:gridCol w:w="5811"/>
      </w:tblGrid>
      <w:tr w:rsidR="006E5281" w:rsidTr="00EA4F24">
        <w:tc>
          <w:tcPr>
            <w:tcW w:w="3256" w:type="dxa"/>
          </w:tcPr>
          <w:p w:rsidR="006E5281" w:rsidRDefault="006E5281" w:rsidP="00EA4F24">
            <w:r>
              <w:t>Name:</w:t>
            </w:r>
          </w:p>
        </w:tc>
        <w:tc>
          <w:tcPr>
            <w:tcW w:w="5811" w:type="dxa"/>
          </w:tcPr>
          <w:p w:rsidR="006E5281" w:rsidRDefault="006E5281" w:rsidP="00EA4F24"/>
        </w:tc>
      </w:tr>
      <w:tr w:rsidR="006E5281" w:rsidTr="00EA4F24">
        <w:tc>
          <w:tcPr>
            <w:tcW w:w="3256" w:type="dxa"/>
          </w:tcPr>
          <w:p w:rsidR="006E5281" w:rsidRDefault="006E5281" w:rsidP="00EA4F24">
            <w:r>
              <w:t>Designation /Relation:</w:t>
            </w:r>
          </w:p>
        </w:tc>
        <w:tc>
          <w:tcPr>
            <w:tcW w:w="5811" w:type="dxa"/>
          </w:tcPr>
          <w:p w:rsidR="006E5281" w:rsidRDefault="006E5281" w:rsidP="00EA4F24"/>
        </w:tc>
      </w:tr>
      <w:tr w:rsidR="006E5281" w:rsidTr="00EA4F24">
        <w:tc>
          <w:tcPr>
            <w:tcW w:w="3256" w:type="dxa"/>
          </w:tcPr>
          <w:p w:rsidR="006E5281" w:rsidRDefault="006E5281" w:rsidP="00EA4F24">
            <w:r>
              <w:t>Organisation:</w:t>
            </w:r>
          </w:p>
        </w:tc>
        <w:tc>
          <w:tcPr>
            <w:tcW w:w="5811" w:type="dxa"/>
          </w:tcPr>
          <w:p w:rsidR="006E5281" w:rsidRDefault="006E5281" w:rsidP="00EA4F24"/>
        </w:tc>
      </w:tr>
      <w:tr w:rsidR="006E5281" w:rsidTr="00EA4F24">
        <w:tc>
          <w:tcPr>
            <w:tcW w:w="3256" w:type="dxa"/>
          </w:tcPr>
          <w:p w:rsidR="006E5281" w:rsidRDefault="006E5281" w:rsidP="00EA4F24">
            <w:r>
              <w:t>Contact details:</w:t>
            </w:r>
          </w:p>
        </w:tc>
        <w:tc>
          <w:tcPr>
            <w:tcW w:w="5811" w:type="dxa"/>
          </w:tcPr>
          <w:p w:rsidR="006E5281" w:rsidRDefault="006E5281" w:rsidP="00EA4F24"/>
        </w:tc>
      </w:tr>
      <w:tr w:rsidR="006E5281" w:rsidTr="00EA4F24">
        <w:tc>
          <w:tcPr>
            <w:tcW w:w="3256" w:type="dxa"/>
          </w:tcPr>
          <w:p w:rsidR="006E5281" w:rsidRDefault="006E5281" w:rsidP="00EA4F24">
            <w:r>
              <w:t>Signature:</w:t>
            </w:r>
          </w:p>
        </w:tc>
        <w:tc>
          <w:tcPr>
            <w:tcW w:w="5811" w:type="dxa"/>
          </w:tcPr>
          <w:p w:rsidR="006E5281" w:rsidRDefault="006E5281" w:rsidP="00EA4F24"/>
        </w:tc>
      </w:tr>
    </w:tbl>
    <w:p w:rsidR="007A2FCA" w:rsidRDefault="007A2FCA" w:rsidP="007A2FCA"/>
    <w:tbl>
      <w:tblPr>
        <w:tblStyle w:val="TableGrid"/>
        <w:tblW w:w="9067" w:type="dxa"/>
        <w:tblLook w:val="04A0" w:firstRow="1" w:lastRow="0" w:firstColumn="1" w:lastColumn="0" w:noHBand="0" w:noVBand="1"/>
      </w:tblPr>
      <w:tblGrid>
        <w:gridCol w:w="3256"/>
        <w:gridCol w:w="5811"/>
      </w:tblGrid>
      <w:tr w:rsidR="00AE49CF" w:rsidTr="00EA4F24">
        <w:tc>
          <w:tcPr>
            <w:tcW w:w="3256" w:type="dxa"/>
          </w:tcPr>
          <w:p w:rsidR="00AE49CF" w:rsidRDefault="00AE49CF" w:rsidP="00EA4F24">
            <w:r>
              <w:t>Name:</w:t>
            </w:r>
          </w:p>
        </w:tc>
        <w:tc>
          <w:tcPr>
            <w:tcW w:w="5811" w:type="dxa"/>
          </w:tcPr>
          <w:p w:rsidR="00AE49CF" w:rsidRDefault="00AE49CF" w:rsidP="00EA4F24"/>
        </w:tc>
      </w:tr>
      <w:tr w:rsidR="00AE49CF" w:rsidTr="00EA4F24">
        <w:tc>
          <w:tcPr>
            <w:tcW w:w="3256" w:type="dxa"/>
          </w:tcPr>
          <w:p w:rsidR="00AE49CF" w:rsidRDefault="00AE49CF" w:rsidP="00EA4F24">
            <w:r>
              <w:t>Designation /Relation:</w:t>
            </w:r>
          </w:p>
        </w:tc>
        <w:tc>
          <w:tcPr>
            <w:tcW w:w="5811" w:type="dxa"/>
          </w:tcPr>
          <w:p w:rsidR="00AE49CF" w:rsidRDefault="00AE49CF" w:rsidP="00EA4F24"/>
        </w:tc>
      </w:tr>
      <w:tr w:rsidR="00AE49CF" w:rsidTr="00EA4F24">
        <w:tc>
          <w:tcPr>
            <w:tcW w:w="3256" w:type="dxa"/>
          </w:tcPr>
          <w:p w:rsidR="00AE49CF" w:rsidRDefault="00AE49CF" w:rsidP="00EA4F24">
            <w:r>
              <w:t>Organisation:</w:t>
            </w:r>
          </w:p>
        </w:tc>
        <w:tc>
          <w:tcPr>
            <w:tcW w:w="5811" w:type="dxa"/>
          </w:tcPr>
          <w:p w:rsidR="00AE49CF" w:rsidRDefault="00AE49CF" w:rsidP="00EA4F24"/>
        </w:tc>
      </w:tr>
      <w:tr w:rsidR="00AE49CF" w:rsidTr="00EA4F24">
        <w:tc>
          <w:tcPr>
            <w:tcW w:w="3256" w:type="dxa"/>
          </w:tcPr>
          <w:p w:rsidR="00AE49CF" w:rsidRDefault="00AE49CF" w:rsidP="00EA4F24">
            <w:r>
              <w:t>Contact details:</w:t>
            </w:r>
          </w:p>
        </w:tc>
        <w:tc>
          <w:tcPr>
            <w:tcW w:w="5811" w:type="dxa"/>
          </w:tcPr>
          <w:p w:rsidR="00AE49CF" w:rsidRDefault="00AE49CF" w:rsidP="00EA4F24"/>
        </w:tc>
      </w:tr>
      <w:tr w:rsidR="00AE49CF" w:rsidTr="00EA4F24">
        <w:tc>
          <w:tcPr>
            <w:tcW w:w="3256" w:type="dxa"/>
          </w:tcPr>
          <w:p w:rsidR="00AE49CF" w:rsidRDefault="00AE49CF" w:rsidP="00EA4F24">
            <w:r>
              <w:t>Signature:</w:t>
            </w:r>
          </w:p>
        </w:tc>
        <w:tc>
          <w:tcPr>
            <w:tcW w:w="5811" w:type="dxa"/>
          </w:tcPr>
          <w:p w:rsidR="00AE49CF" w:rsidRDefault="00AE49CF" w:rsidP="00EA4F24"/>
        </w:tc>
      </w:tr>
    </w:tbl>
    <w:p w:rsidR="00AE49CF" w:rsidRDefault="00AE49CF" w:rsidP="007A2FCA"/>
    <w:tbl>
      <w:tblPr>
        <w:tblStyle w:val="TableGrid"/>
        <w:tblW w:w="9067" w:type="dxa"/>
        <w:tblLook w:val="04A0" w:firstRow="1" w:lastRow="0" w:firstColumn="1" w:lastColumn="0" w:noHBand="0" w:noVBand="1"/>
      </w:tblPr>
      <w:tblGrid>
        <w:gridCol w:w="3256"/>
        <w:gridCol w:w="5811"/>
      </w:tblGrid>
      <w:tr w:rsidR="00AE49CF" w:rsidTr="00EA4F24">
        <w:tc>
          <w:tcPr>
            <w:tcW w:w="3256" w:type="dxa"/>
          </w:tcPr>
          <w:p w:rsidR="00AE49CF" w:rsidRDefault="00AE49CF" w:rsidP="00EA4F24">
            <w:r>
              <w:t>Name:</w:t>
            </w:r>
          </w:p>
        </w:tc>
        <w:tc>
          <w:tcPr>
            <w:tcW w:w="5811" w:type="dxa"/>
          </w:tcPr>
          <w:p w:rsidR="00AE49CF" w:rsidRDefault="00AE49CF" w:rsidP="00EA4F24"/>
        </w:tc>
      </w:tr>
      <w:tr w:rsidR="00AE49CF" w:rsidTr="00EA4F24">
        <w:tc>
          <w:tcPr>
            <w:tcW w:w="3256" w:type="dxa"/>
          </w:tcPr>
          <w:p w:rsidR="00AE49CF" w:rsidRDefault="00AE49CF" w:rsidP="00EA4F24">
            <w:r>
              <w:t>Designation /Relation:</w:t>
            </w:r>
          </w:p>
        </w:tc>
        <w:tc>
          <w:tcPr>
            <w:tcW w:w="5811" w:type="dxa"/>
          </w:tcPr>
          <w:p w:rsidR="00AE49CF" w:rsidRDefault="00AE49CF" w:rsidP="00EA4F24"/>
        </w:tc>
      </w:tr>
      <w:tr w:rsidR="00AE49CF" w:rsidTr="00EA4F24">
        <w:tc>
          <w:tcPr>
            <w:tcW w:w="3256" w:type="dxa"/>
          </w:tcPr>
          <w:p w:rsidR="00AE49CF" w:rsidRDefault="00AE49CF" w:rsidP="00EA4F24">
            <w:r>
              <w:t>Organisation:</w:t>
            </w:r>
          </w:p>
        </w:tc>
        <w:tc>
          <w:tcPr>
            <w:tcW w:w="5811" w:type="dxa"/>
          </w:tcPr>
          <w:p w:rsidR="00AE49CF" w:rsidRDefault="00AE49CF" w:rsidP="00EA4F24"/>
        </w:tc>
      </w:tr>
      <w:tr w:rsidR="00AE49CF" w:rsidTr="00EA4F24">
        <w:tc>
          <w:tcPr>
            <w:tcW w:w="3256" w:type="dxa"/>
          </w:tcPr>
          <w:p w:rsidR="00AE49CF" w:rsidRDefault="00AE49CF" w:rsidP="00EA4F24">
            <w:r>
              <w:t>Contact details:</w:t>
            </w:r>
          </w:p>
        </w:tc>
        <w:tc>
          <w:tcPr>
            <w:tcW w:w="5811" w:type="dxa"/>
          </w:tcPr>
          <w:p w:rsidR="00AE49CF" w:rsidRDefault="00AE49CF" w:rsidP="00EA4F24"/>
        </w:tc>
      </w:tr>
      <w:tr w:rsidR="00AE49CF" w:rsidTr="00EA4F24">
        <w:tc>
          <w:tcPr>
            <w:tcW w:w="3256" w:type="dxa"/>
          </w:tcPr>
          <w:p w:rsidR="00AE49CF" w:rsidRDefault="00AE49CF" w:rsidP="00EA4F24">
            <w:r>
              <w:t>Signature:</w:t>
            </w:r>
          </w:p>
        </w:tc>
        <w:tc>
          <w:tcPr>
            <w:tcW w:w="5811" w:type="dxa"/>
          </w:tcPr>
          <w:p w:rsidR="00AE49CF" w:rsidRDefault="00AE49CF" w:rsidP="00EA4F24"/>
        </w:tc>
      </w:tr>
    </w:tbl>
    <w:p w:rsidR="007A2FCA" w:rsidRDefault="007A2FCA" w:rsidP="007A2FCA"/>
    <w:tbl>
      <w:tblPr>
        <w:tblStyle w:val="TableGrid"/>
        <w:tblW w:w="9067" w:type="dxa"/>
        <w:tblLook w:val="04A0" w:firstRow="1" w:lastRow="0" w:firstColumn="1" w:lastColumn="0" w:noHBand="0" w:noVBand="1"/>
      </w:tblPr>
      <w:tblGrid>
        <w:gridCol w:w="3256"/>
        <w:gridCol w:w="5811"/>
      </w:tblGrid>
      <w:tr w:rsidR="00AE49CF" w:rsidTr="00EA4F24">
        <w:tc>
          <w:tcPr>
            <w:tcW w:w="3256" w:type="dxa"/>
          </w:tcPr>
          <w:p w:rsidR="00AE49CF" w:rsidRDefault="00AE49CF" w:rsidP="00EA4F24">
            <w:r>
              <w:t>Name:</w:t>
            </w:r>
          </w:p>
        </w:tc>
        <w:tc>
          <w:tcPr>
            <w:tcW w:w="5811" w:type="dxa"/>
          </w:tcPr>
          <w:p w:rsidR="00AE49CF" w:rsidRDefault="00AE49CF" w:rsidP="00EA4F24"/>
        </w:tc>
      </w:tr>
      <w:tr w:rsidR="00AE49CF" w:rsidTr="00EA4F24">
        <w:tc>
          <w:tcPr>
            <w:tcW w:w="3256" w:type="dxa"/>
          </w:tcPr>
          <w:p w:rsidR="00AE49CF" w:rsidRDefault="00AE49CF" w:rsidP="00EA4F24">
            <w:r>
              <w:t>Designation /Relation:</w:t>
            </w:r>
          </w:p>
        </w:tc>
        <w:tc>
          <w:tcPr>
            <w:tcW w:w="5811" w:type="dxa"/>
          </w:tcPr>
          <w:p w:rsidR="00AE49CF" w:rsidRDefault="00AE49CF" w:rsidP="00EA4F24"/>
        </w:tc>
      </w:tr>
      <w:tr w:rsidR="00AE49CF" w:rsidTr="00EA4F24">
        <w:tc>
          <w:tcPr>
            <w:tcW w:w="3256" w:type="dxa"/>
          </w:tcPr>
          <w:p w:rsidR="00AE49CF" w:rsidRDefault="00AE49CF" w:rsidP="00EA4F24">
            <w:r>
              <w:t>Organisation:</w:t>
            </w:r>
          </w:p>
        </w:tc>
        <w:tc>
          <w:tcPr>
            <w:tcW w:w="5811" w:type="dxa"/>
          </w:tcPr>
          <w:p w:rsidR="00AE49CF" w:rsidRDefault="00AE49CF" w:rsidP="00EA4F24"/>
        </w:tc>
      </w:tr>
      <w:tr w:rsidR="00AE49CF" w:rsidTr="00EA4F24">
        <w:tc>
          <w:tcPr>
            <w:tcW w:w="3256" w:type="dxa"/>
          </w:tcPr>
          <w:p w:rsidR="00AE49CF" w:rsidRDefault="00AE49CF" w:rsidP="00EA4F24">
            <w:r>
              <w:t>Contact details:</w:t>
            </w:r>
          </w:p>
        </w:tc>
        <w:tc>
          <w:tcPr>
            <w:tcW w:w="5811" w:type="dxa"/>
          </w:tcPr>
          <w:p w:rsidR="00AE49CF" w:rsidRDefault="00AE49CF" w:rsidP="00EA4F24"/>
        </w:tc>
      </w:tr>
      <w:tr w:rsidR="00AE49CF" w:rsidTr="00EA4F24">
        <w:tc>
          <w:tcPr>
            <w:tcW w:w="3256" w:type="dxa"/>
          </w:tcPr>
          <w:p w:rsidR="00AE49CF" w:rsidRDefault="00AE49CF" w:rsidP="00EA4F24">
            <w:r>
              <w:t>Signature:</w:t>
            </w:r>
          </w:p>
        </w:tc>
        <w:tc>
          <w:tcPr>
            <w:tcW w:w="5811" w:type="dxa"/>
          </w:tcPr>
          <w:p w:rsidR="00AE49CF" w:rsidRDefault="00AE49CF" w:rsidP="00EA4F24"/>
        </w:tc>
      </w:tr>
    </w:tbl>
    <w:p w:rsidR="007A2FCA" w:rsidRDefault="007A2FCA" w:rsidP="007A2FCA"/>
    <w:tbl>
      <w:tblPr>
        <w:tblStyle w:val="TableGrid"/>
        <w:tblW w:w="9067" w:type="dxa"/>
        <w:tblLook w:val="04A0" w:firstRow="1" w:lastRow="0" w:firstColumn="1" w:lastColumn="0" w:noHBand="0" w:noVBand="1"/>
      </w:tblPr>
      <w:tblGrid>
        <w:gridCol w:w="3256"/>
        <w:gridCol w:w="5811"/>
      </w:tblGrid>
      <w:tr w:rsidR="00AE49CF" w:rsidTr="00EA4F24">
        <w:tc>
          <w:tcPr>
            <w:tcW w:w="3256" w:type="dxa"/>
          </w:tcPr>
          <w:p w:rsidR="00AE49CF" w:rsidRDefault="00AE49CF" w:rsidP="00EA4F24">
            <w:r>
              <w:t>Name:</w:t>
            </w:r>
          </w:p>
        </w:tc>
        <w:tc>
          <w:tcPr>
            <w:tcW w:w="5811" w:type="dxa"/>
          </w:tcPr>
          <w:p w:rsidR="00AE49CF" w:rsidRDefault="00AE49CF" w:rsidP="00EA4F24"/>
        </w:tc>
      </w:tr>
      <w:tr w:rsidR="00AE49CF" w:rsidTr="00EA4F24">
        <w:tc>
          <w:tcPr>
            <w:tcW w:w="3256" w:type="dxa"/>
          </w:tcPr>
          <w:p w:rsidR="00AE49CF" w:rsidRDefault="00AE49CF" w:rsidP="00EA4F24">
            <w:r>
              <w:t>Designation /Relation:</w:t>
            </w:r>
          </w:p>
        </w:tc>
        <w:tc>
          <w:tcPr>
            <w:tcW w:w="5811" w:type="dxa"/>
          </w:tcPr>
          <w:p w:rsidR="00AE49CF" w:rsidRDefault="00AE49CF" w:rsidP="00EA4F24"/>
        </w:tc>
      </w:tr>
      <w:tr w:rsidR="00AE49CF" w:rsidTr="00EA4F24">
        <w:tc>
          <w:tcPr>
            <w:tcW w:w="3256" w:type="dxa"/>
          </w:tcPr>
          <w:p w:rsidR="00AE49CF" w:rsidRDefault="00AE49CF" w:rsidP="00EA4F24">
            <w:r>
              <w:t>Organisation:</w:t>
            </w:r>
          </w:p>
        </w:tc>
        <w:tc>
          <w:tcPr>
            <w:tcW w:w="5811" w:type="dxa"/>
          </w:tcPr>
          <w:p w:rsidR="00AE49CF" w:rsidRDefault="00AE49CF" w:rsidP="00EA4F24"/>
        </w:tc>
      </w:tr>
      <w:tr w:rsidR="00AE49CF" w:rsidTr="00EA4F24">
        <w:tc>
          <w:tcPr>
            <w:tcW w:w="3256" w:type="dxa"/>
          </w:tcPr>
          <w:p w:rsidR="00AE49CF" w:rsidRDefault="00AE49CF" w:rsidP="00EA4F24">
            <w:r>
              <w:t>Contact details:</w:t>
            </w:r>
          </w:p>
        </w:tc>
        <w:tc>
          <w:tcPr>
            <w:tcW w:w="5811" w:type="dxa"/>
          </w:tcPr>
          <w:p w:rsidR="00AE49CF" w:rsidRDefault="00AE49CF" w:rsidP="00EA4F24"/>
        </w:tc>
      </w:tr>
      <w:tr w:rsidR="00AE49CF" w:rsidTr="00EA4F24">
        <w:tc>
          <w:tcPr>
            <w:tcW w:w="3256" w:type="dxa"/>
          </w:tcPr>
          <w:p w:rsidR="00AE49CF" w:rsidRDefault="00AE49CF" w:rsidP="00EA4F24">
            <w:r>
              <w:t>Signature:</w:t>
            </w:r>
          </w:p>
        </w:tc>
        <w:tc>
          <w:tcPr>
            <w:tcW w:w="5811" w:type="dxa"/>
          </w:tcPr>
          <w:p w:rsidR="00AE49CF" w:rsidRDefault="00AE49CF" w:rsidP="00EA4F24"/>
        </w:tc>
      </w:tr>
    </w:tbl>
    <w:p w:rsidR="00AE49CF" w:rsidRDefault="00AE49CF" w:rsidP="007A2FCA"/>
    <w:tbl>
      <w:tblPr>
        <w:tblStyle w:val="TableGrid"/>
        <w:tblW w:w="9067" w:type="dxa"/>
        <w:tblLook w:val="04A0" w:firstRow="1" w:lastRow="0" w:firstColumn="1" w:lastColumn="0" w:noHBand="0" w:noVBand="1"/>
      </w:tblPr>
      <w:tblGrid>
        <w:gridCol w:w="3256"/>
        <w:gridCol w:w="5811"/>
      </w:tblGrid>
      <w:tr w:rsidR="00AE49CF" w:rsidTr="00EA4F24">
        <w:tc>
          <w:tcPr>
            <w:tcW w:w="3256" w:type="dxa"/>
          </w:tcPr>
          <w:p w:rsidR="00AE49CF" w:rsidRDefault="00AE49CF" w:rsidP="00EA4F24">
            <w:r>
              <w:t>Name:</w:t>
            </w:r>
          </w:p>
        </w:tc>
        <w:tc>
          <w:tcPr>
            <w:tcW w:w="5811" w:type="dxa"/>
          </w:tcPr>
          <w:p w:rsidR="00AE49CF" w:rsidRDefault="00AE49CF" w:rsidP="00EA4F24"/>
        </w:tc>
      </w:tr>
      <w:tr w:rsidR="00AE49CF" w:rsidTr="00EA4F24">
        <w:tc>
          <w:tcPr>
            <w:tcW w:w="3256" w:type="dxa"/>
          </w:tcPr>
          <w:p w:rsidR="00AE49CF" w:rsidRDefault="00AE49CF" w:rsidP="00EA4F24">
            <w:r>
              <w:t>Designation /Relation:</w:t>
            </w:r>
          </w:p>
        </w:tc>
        <w:tc>
          <w:tcPr>
            <w:tcW w:w="5811" w:type="dxa"/>
          </w:tcPr>
          <w:p w:rsidR="00AE49CF" w:rsidRDefault="00AE49CF" w:rsidP="00EA4F24"/>
        </w:tc>
      </w:tr>
      <w:tr w:rsidR="00AE49CF" w:rsidTr="00EA4F24">
        <w:tc>
          <w:tcPr>
            <w:tcW w:w="3256" w:type="dxa"/>
          </w:tcPr>
          <w:p w:rsidR="00AE49CF" w:rsidRDefault="00AE49CF" w:rsidP="00EA4F24">
            <w:r>
              <w:t>Organisation:</w:t>
            </w:r>
          </w:p>
        </w:tc>
        <w:tc>
          <w:tcPr>
            <w:tcW w:w="5811" w:type="dxa"/>
          </w:tcPr>
          <w:p w:rsidR="00AE49CF" w:rsidRDefault="00AE49CF" w:rsidP="00EA4F24"/>
        </w:tc>
      </w:tr>
      <w:tr w:rsidR="00AE49CF" w:rsidTr="00EA4F24">
        <w:tc>
          <w:tcPr>
            <w:tcW w:w="3256" w:type="dxa"/>
          </w:tcPr>
          <w:p w:rsidR="00AE49CF" w:rsidRDefault="00AE49CF" w:rsidP="00EA4F24">
            <w:r>
              <w:t>Contact details:</w:t>
            </w:r>
          </w:p>
        </w:tc>
        <w:tc>
          <w:tcPr>
            <w:tcW w:w="5811" w:type="dxa"/>
          </w:tcPr>
          <w:p w:rsidR="00AE49CF" w:rsidRDefault="00AE49CF" w:rsidP="00EA4F24"/>
        </w:tc>
      </w:tr>
      <w:tr w:rsidR="00AE49CF" w:rsidTr="00EA4F24">
        <w:tc>
          <w:tcPr>
            <w:tcW w:w="3256" w:type="dxa"/>
          </w:tcPr>
          <w:p w:rsidR="00AE49CF" w:rsidRDefault="00AE49CF" w:rsidP="00EA4F24">
            <w:r>
              <w:t>Signature:</w:t>
            </w:r>
          </w:p>
        </w:tc>
        <w:tc>
          <w:tcPr>
            <w:tcW w:w="5811" w:type="dxa"/>
          </w:tcPr>
          <w:p w:rsidR="00AE49CF" w:rsidRDefault="00AE49CF" w:rsidP="00EA4F24"/>
        </w:tc>
      </w:tr>
    </w:tbl>
    <w:p w:rsidR="00AE49CF" w:rsidRDefault="00AE49CF" w:rsidP="007A2FCA"/>
    <w:tbl>
      <w:tblPr>
        <w:tblStyle w:val="TableGrid"/>
        <w:tblW w:w="9067" w:type="dxa"/>
        <w:tblLook w:val="04A0" w:firstRow="1" w:lastRow="0" w:firstColumn="1" w:lastColumn="0" w:noHBand="0" w:noVBand="1"/>
      </w:tblPr>
      <w:tblGrid>
        <w:gridCol w:w="3256"/>
        <w:gridCol w:w="5811"/>
      </w:tblGrid>
      <w:tr w:rsidR="00AE49CF" w:rsidTr="00EA4F24">
        <w:tc>
          <w:tcPr>
            <w:tcW w:w="3256" w:type="dxa"/>
          </w:tcPr>
          <w:p w:rsidR="00AE49CF" w:rsidRDefault="00AE49CF" w:rsidP="00EA4F24">
            <w:r>
              <w:t>Name:</w:t>
            </w:r>
          </w:p>
        </w:tc>
        <w:tc>
          <w:tcPr>
            <w:tcW w:w="5811" w:type="dxa"/>
          </w:tcPr>
          <w:p w:rsidR="00AE49CF" w:rsidRDefault="00AE49CF" w:rsidP="00EA4F24"/>
        </w:tc>
      </w:tr>
      <w:tr w:rsidR="00AE49CF" w:rsidTr="00EA4F24">
        <w:tc>
          <w:tcPr>
            <w:tcW w:w="3256" w:type="dxa"/>
          </w:tcPr>
          <w:p w:rsidR="00AE49CF" w:rsidRDefault="00AE49CF" w:rsidP="00EA4F24">
            <w:r>
              <w:t>Designation /Relation:</w:t>
            </w:r>
          </w:p>
        </w:tc>
        <w:tc>
          <w:tcPr>
            <w:tcW w:w="5811" w:type="dxa"/>
          </w:tcPr>
          <w:p w:rsidR="00AE49CF" w:rsidRDefault="00AE49CF" w:rsidP="00EA4F24"/>
        </w:tc>
      </w:tr>
      <w:tr w:rsidR="00AE49CF" w:rsidTr="00EA4F24">
        <w:tc>
          <w:tcPr>
            <w:tcW w:w="3256" w:type="dxa"/>
          </w:tcPr>
          <w:p w:rsidR="00AE49CF" w:rsidRDefault="00AE49CF" w:rsidP="00EA4F24">
            <w:r>
              <w:t>Organisation:</w:t>
            </w:r>
          </w:p>
        </w:tc>
        <w:tc>
          <w:tcPr>
            <w:tcW w:w="5811" w:type="dxa"/>
          </w:tcPr>
          <w:p w:rsidR="00AE49CF" w:rsidRDefault="00AE49CF" w:rsidP="00EA4F24"/>
        </w:tc>
      </w:tr>
      <w:tr w:rsidR="00AE49CF" w:rsidTr="00E9320C">
        <w:tc>
          <w:tcPr>
            <w:tcW w:w="3256" w:type="dxa"/>
            <w:tcBorders>
              <w:bottom w:val="single" w:sz="4" w:space="0" w:color="auto"/>
            </w:tcBorders>
          </w:tcPr>
          <w:p w:rsidR="00AE49CF" w:rsidRDefault="00AE49CF" w:rsidP="00EA4F24">
            <w:r>
              <w:t>Contact details:</w:t>
            </w:r>
          </w:p>
        </w:tc>
        <w:tc>
          <w:tcPr>
            <w:tcW w:w="5811" w:type="dxa"/>
            <w:tcBorders>
              <w:bottom w:val="single" w:sz="4" w:space="0" w:color="auto"/>
            </w:tcBorders>
          </w:tcPr>
          <w:p w:rsidR="00AE49CF" w:rsidRDefault="00AE49CF" w:rsidP="00EA4F24"/>
        </w:tc>
      </w:tr>
      <w:tr w:rsidR="00AE49CF" w:rsidTr="00E9320C">
        <w:tc>
          <w:tcPr>
            <w:tcW w:w="3256" w:type="dxa"/>
            <w:tcBorders>
              <w:bottom w:val="single" w:sz="4" w:space="0" w:color="auto"/>
            </w:tcBorders>
          </w:tcPr>
          <w:p w:rsidR="00AE49CF" w:rsidRDefault="00AE49CF" w:rsidP="00EA4F24">
            <w:r>
              <w:t>Signature:</w:t>
            </w:r>
          </w:p>
        </w:tc>
        <w:tc>
          <w:tcPr>
            <w:tcW w:w="5811" w:type="dxa"/>
            <w:tcBorders>
              <w:bottom w:val="single" w:sz="4" w:space="0" w:color="auto"/>
            </w:tcBorders>
          </w:tcPr>
          <w:p w:rsidR="00AE49CF" w:rsidRDefault="00AE49CF" w:rsidP="00EA4F24"/>
        </w:tc>
      </w:tr>
    </w:tbl>
    <w:p w:rsidR="007A2FCA" w:rsidRDefault="007A2FCA" w:rsidP="007A2FCA"/>
    <w:tbl>
      <w:tblPr>
        <w:tblStyle w:val="TableGrid"/>
        <w:tblW w:w="9067" w:type="dxa"/>
        <w:tblLook w:val="04A0" w:firstRow="1" w:lastRow="0" w:firstColumn="1" w:lastColumn="0" w:noHBand="0" w:noVBand="1"/>
      </w:tblPr>
      <w:tblGrid>
        <w:gridCol w:w="3256"/>
        <w:gridCol w:w="5811"/>
      </w:tblGrid>
      <w:tr w:rsidR="00AE49CF" w:rsidTr="00EA4F24">
        <w:tc>
          <w:tcPr>
            <w:tcW w:w="3256" w:type="dxa"/>
          </w:tcPr>
          <w:p w:rsidR="00AE49CF" w:rsidRDefault="00AE49CF" w:rsidP="00EA4F24">
            <w:r>
              <w:t>Name:</w:t>
            </w:r>
          </w:p>
        </w:tc>
        <w:tc>
          <w:tcPr>
            <w:tcW w:w="5811" w:type="dxa"/>
          </w:tcPr>
          <w:p w:rsidR="00AE49CF" w:rsidRDefault="00AE49CF" w:rsidP="00EA4F24"/>
        </w:tc>
      </w:tr>
      <w:tr w:rsidR="00AE49CF" w:rsidTr="00EA4F24">
        <w:tc>
          <w:tcPr>
            <w:tcW w:w="3256" w:type="dxa"/>
          </w:tcPr>
          <w:p w:rsidR="00AE49CF" w:rsidRDefault="00AE49CF" w:rsidP="00EA4F24">
            <w:r>
              <w:t>Designation /Relation:</w:t>
            </w:r>
          </w:p>
        </w:tc>
        <w:tc>
          <w:tcPr>
            <w:tcW w:w="5811" w:type="dxa"/>
          </w:tcPr>
          <w:p w:rsidR="00AE49CF" w:rsidRDefault="00AE49CF" w:rsidP="00EA4F24"/>
        </w:tc>
      </w:tr>
      <w:tr w:rsidR="00AE49CF" w:rsidTr="00EA4F24">
        <w:tc>
          <w:tcPr>
            <w:tcW w:w="3256" w:type="dxa"/>
          </w:tcPr>
          <w:p w:rsidR="00AE49CF" w:rsidRDefault="00AE49CF" w:rsidP="00EA4F24">
            <w:r>
              <w:t>Organisation:</w:t>
            </w:r>
          </w:p>
        </w:tc>
        <w:tc>
          <w:tcPr>
            <w:tcW w:w="5811" w:type="dxa"/>
          </w:tcPr>
          <w:p w:rsidR="00AE49CF" w:rsidRDefault="00AE49CF" w:rsidP="00EA4F24"/>
        </w:tc>
      </w:tr>
      <w:tr w:rsidR="00AE49CF" w:rsidTr="00EA4F24">
        <w:tc>
          <w:tcPr>
            <w:tcW w:w="3256" w:type="dxa"/>
          </w:tcPr>
          <w:p w:rsidR="00AE49CF" w:rsidRDefault="00AE49CF" w:rsidP="00EA4F24">
            <w:r>
              <w:t>Contact details:</w:t>
            </w:r>
          </w:p>
        </w:tc>
        <w:tc>
          <w:tcPr>
            <w:tcW w:w="5811" w:type="dxa"/>
          </w:tcPr>
          <w:p w:rsidR="00AE49CF" w:rsidRDefault="00AE49CF" w:rsidP="00EA4F24"/>
        </w:tc>
      </w:tr>
      <w:tr w:rsidR="00AE49CF" w:rsidTr="00EA4F24">
        <w:tc>
          <w:tcPr>
            <w:tcW w:w="3256" w:type="dxa"/>
          </w:tcPr>
          <w:p w:rsidR="00AE49CF" w:rsidRDefault="00AE49CF" w:rsidP="00EA4F24">
            <w:r>
              <w:t>Signature:</w:t>
            </w:r>
          </w:p>
        </w:tc>
        <w:tc>
          <w:tcPr>
            <w:tcW w:w="5811" w:type="dxa"/>
          </w:tcPr>
          <w:p w:rsidR="00AE49CF" w:rsidRDefault="00AE49CF" w:rsidP="00EA4F24"/>
        </w:tc>
      </w:tr>
    </w:tbl>
    <w:p w:rsidR="00AE49CF" w:rsidRDefault="00AE49CF" w:rsidP="007A2FCA"/>
    <w:tbl>
      <w:tblPr>
        <w:tblStyle w:val="TableGrid"/>
        <w:tblW w:w="9067" w:type="dxa"/>
        <w:tblLook w:val="04A0" w:firstRow="1" w:lastRow="0" w:firstColumn="1" w:lastColumn="0" w:noHBand="0" w:noVBand="1"/>
      </w:tblPr>
      <w:tblGrid>
        <w:gridCol w:w="3256"/>
        <w:gridCol w:w="5811"/>
      </w:tblGrid>
      <w:tr w:rsidR="00AE49CF" w:rsidTr="00AE49CF">
        <w:tc>
          <w:tcPr>
            <w:tcW w:w="3256" w:type="dxa"/>
          </w:tcPr>
          <w:p w:rsidR="00AE49CF" w:rsidRDefault="00AE49CF" w:rsidP="00EA4F24">
            <w:r>
              <w:t>Name:</w:t>
            </w:r>
          </w:p>
        </w:tc>
        <w:tc>
          <w:tcPr>
            <w:tcW w:w="5811" w:type="dxa"/>
          </w:tcPr>
          <w:p w:rsidR="00AE49CF" w:rsidRDefault="00AE49CF" w:rsidP="00EA4F24"/>
        </w:tc>
      </w:tr>
      <w:tr w:rsidR="00AE49CF" w:rsidTr="00AE49CF">
        <w:tc>
          <w:tcPr>
            <w:tcW w:w="3256" w:type="dxa"/>
          </w:tcPr>
          <w:p w:rsidR="00AE49CF" w:rsidRDefault="00AE49CF" w:rsidP="00EA4F24">
            <w:r>
              <w:t>Designation /Relation:</w:t>
            </w:r>
          </w:p>
        </w:tc>
        <w:tc>
          <w:tcPr>
            <w:tcW w:w="5811" w:type="dxa"/>
          </w:tcPr>
          <w:p w:rsidR="00AE49CF" w:rsidRDefault="00AE49CF" w:rsidP="00EA4F24"/>
        </w:tc>
      </w:tr>
      <w:tr w:rsidR="00AE49CF" w:rsidTr="00AE49CF">
        <w:tc>
          <w:tcPr>
            <w:tcW w:w="3256" w:type="dxa"/>
          </w:tcPr>
          <w:p w:rsidR="00AE49CF" w:rsidRDefault="00AE49CF" w:rsidP="00EA4F24">
            <w:r>
              <w:t>Organisation:</w:t>
            </w:r>
          </w:p>
        </w:tc>
        <w:tc>
          <w:tcPr>
            <w:tcW w:w="5811" w:type="dxa"/>
          </w:tcPr>
          <w:p w:rsidR="00AE49CF" w:rsidRDefault="00AE49CF" w:rsidP="00EA4F24"/>
        </w:tc>
      </w:tr>
      <w:tr w:rsidR="00AE49CF" w:rsidTr="00AE49CF">
        <w:tc>
          <w:tcPr>
            <w:tcW w:w="3256" w:type="dxa"/>
          </w:tcPr>
          <w:p w:rsidR="00AE49CF" w:rsidRDefault="00AE49CF" w:rsidP="00EA4F24">
            <w:r>
              <w:t>Contact details:</w:t>
            </w:r>
          </w:p>
        </w:tc>
        <w:tc>
          <w:tcPr>
            <w:tcW w:w="5811" w:type="dxa"/>
          </w:tcPr>
          <w:p w:rsidR="00AE49CF" w:rsidRDefault="00AE49CF" w:rsidP="00EA4F24"/>
        </w:tc>
      </w:tr>
      <w:tr w:rsidR="00AE49CF" w:rsidTr="00AE49CF">
        <w:tc>
          <w:tcPr>
            <w:tcW w:w="3256" w:type="dxa"/>
          </w:tcPr>
          <w:p w:rsidR="00AE49CF" w:rsidRDefault="00AE49CF" w:rsidP="00EA4F24">
            <w:r>
              <w:t>Signature:</w:t>
            </w:r>
          </w:p>
        </w:tc>
        <w:tc>
          <w:tcPr>
            <w:tcW w:w="5811" w:type="dxa"/>
          </w:tcPr>
          <w:p w:rsidR="00AE49CF" w:rsidRDefault="00AE49CF" w:rsidP="00EA4F24"/>
        </w:tc>
      </w:tr>
    </w:tbl>
    <w:p w:rsidR="00BB4BAA" w:rsidRDefault="00BB4BAA" w:rsidP="001658D4">
      <w:pPr>
        <w:spacing w:after="0" w:line="240" w:lineRule="auto"/>
      </w:pPr>
    </w:p>
    <w:p w:rsidR="00116EEE" w:rsidRDefault="006E5281" w:rsidP="001658D4">
      <w:pPr>
        <w:spacing w:after="0" w:line="240" w:lineRule="auto"/>
      </w:pPr>
      <w:r w:rsidRPr="006E5281">
        <w:rPr>
          <w:b/>
          <w:bCs/>
        </w:rPr>
        <w:t>NB</w:t>
      </w:r>
      <w:r>
        <w:t xml:space="preserve"> – </w:t>
      </w:r>
      <w:r w:rsidR="00116EEE">
        <w:t>Care plan to be forwarded to the relevant panel for Quality Assurance</w:t>
      </w:r>
    </w:p>
    <w:p w:rsidR="00116EEE" w:rsidRDefault="00116EEE" w:rsidP="001658D4">
      <w:pPr>
        <w:spacing w:after="0" w:line="240" w:lineRule="auto"/>
      </w:pPr>
    </w:p>
    <w:p w:rsidR="00BB4BAA" w:rsidRDefault="00BB4BAA" w:rsidP="001658D4">
      <w:pPr>
        <w:spacing w:after="0" w:line="240" w:lineRule="auto"/>
      </w:pPr>
    </w:p>
    <w:p w:rsidR="00BB4BAA" w:rsidRDefault="00BB4BAA" w:rsidP="001658D4">
      <w:pPr>
        <w:spacing w:after="0" w:line="240" w:lineRule="auto"/>
      </w:pPr>
    </w:p>
    <w:sectPr w:rsidR="00BB4B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7CD6" w:rsidRDefault="00B67CD6" w:rsidP="009C4045">
      <w:pPr>
        <w:spacing w:after="0" w:line="240" w:lineRule="auto"/>
      </w:pPr>
      <w:r>
        <w:separator/>
      </w:r>
    </w:p>
  </w:endnote>
  <w:endnote w:type="continuationSeparator" w:id="0">
    <w:p w:rsidR="00B67CD6" w:rsidRDefault="00B67CD6" w:rsidP="009C4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7326" w:rsidRPr="00F4714C" w:rsidRDefault="0047709C" w:rsidP="00C86D72">
    <w:pPr>
      <w:pStyle w:val="Footer"/>
      <w:rPr>
        <w:color w:val="1F3864" w:themeColor="accent1" w:themeShade="80"/>
      </w:rPr>
    </w:pPr>
    <w:r w:rsidRPr="00F4714C">
      <w:rPr>
        <w:color w:val="1F3864" w:themeColor="accent1" w:themeShade="80"/>
      </w:rPr>
      <w:t>16 June 2022 draft 4.1</w:t>
    </w:r>
    <w:r w:rsidRPr="00F4714C">
      <w:rPr>
        <w:color w:val="1F3864" w:themeColor="accent1" w:themeShade="80"/>
      </w:rPr>
      <w:tab/>
    </w:r>
    <w:sdt>
      <w:sdtPr>
        <w:rPr>
          <w:color w:val="1F3864" w:themeColor="accent1" w:themeShade="80"/>
        </w:rPr>
        <w:id w:val="-1841000677"/>
        <w:docPartObj>
          <w:docPartGallery w:val="Page Numbers (Bottom of Page)"/>
          <w:docPartUnique/>
        </w:docPartObj>
      </w:sdtPr>
      <w:sdtEndPr>
        <w:rPr>
          <w:noProof/>
        </w:rPr>
      </w:sdtEndPr>
      <w:sdtContent>
        <w:r w:rsidR="00767326" w:rsidRPr="00F4714C">
          <w:rPr>
            <w:color w:val="1F3864" w:themeColor="accent1" w:themeShade="80"/>
          </w:rPr>
          <w:fldChar w:fldCharType="begin"/>
        </w:r>
        <w:r w:rsidR="00767326" w:rsidRPr="00F4714C">
          <w:rPr>
            <w:color w:val="1F3864" w:themeColor="accent1" w:themeShade="80"/>
          </w:rPr>
          <w:instrText xml:space="preserve"> PAGE   \* MERGEFORMAT </w:instrText>
        </w:r>
        <w:r w:rsidR="00767326" w:rsidRPr="00F4714C">
          <w:rPr>
            <w:color w:val="1F3864" w:themeColor="accent1" w:themeShade="80"/>
          </w:rPr>
          <w:fldChar w:fldCharType="separate"/>
        </w:r>
        <w:r w:rsidR="00767326" w:rsidRPr="00F4714C">
          <w:rPr>
            <w:noProof/>
            <w:color w:val="1F3864" w:themeColor="accent1" w:themeShade="80"/>
          </w:rPr>
          <w:t>2</w:t>
        </w:r>
        <w:r w:rsidR="00767326" w:rsidRPr="00F4714C">
          <w:rPr>
            <w:noProof/>
            <w:color w:val="1F3864" w:themeColor="accent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7CD6" w:rsidRDefault="00B67CD6" w:rsidP="009C4045">
      <w:pPr>
        <w:spacing w:after="0" w:line="240" w:lineRule="auto"/>
      </w:pPr>
      <w:r>
        <w:separator/>
      </w:r>
    </w:p>
  </w:footnote>
  <w:footnote w:type="continuationSeparator" w:id="0">
    <w:p w:rsidR="00B67CD6" w:rsidRDefault="00B67CD6" w:rsidP="009C4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6D72" w:rsidRDefault="000F3912" w:rsidP="00362660">
    <w:pPr>
      <w:jc w:val="center"/>
      <w:rPr>
        <w:b/>
        <w:bCs/>
        <w:color w:val="1F3864" w:themeColor="accent1" w:themeShade="80"/>
        <w:sz w:val="24"/>
        <w:szCs w:val="24"/>
      </w:rPr>
    </w:pPr>
    <w:r>
      <w:rPr>
        <w:noProof/>
        <w:lang w:eastAsia="en-GB"/>
      </w:rPr>
      <mc:AlternateContent>
        <mc:Choice Requires="wpg">
          <w:drawing>
            <wp:anchor distT="0" distB="0" distL="114300" distR="114300" simplePos="0" relativeHeight="251659264" behindDoc="0" locked="0" layoutInCell="1" allowOverlap="1" wp14:anchorId="254BC3A6" wp14:editId="394E2C6C">
              <wp:simplePos x="0" y="0"/>
              <wp:positionH relativeFrom="column">
                <wp:posOffset>-95250</wp:posOffset>
              </wp:positionH>
              <wp:positionV relativeFrom="paragraph">
                <wp:posOffset>-315595</wp:posOffset>
              </wp:positionV>
              <wp:extent cx="5693410" cy="541020"/>
              <wp:effectExtent l="0" t="0" r="2540" b="0"/>
              <wp:wrapNone/>
              <wp:docPr id="4" name="Group 4"/>
              <wp:cNvGraphicFramePr/>
              <a:graphic xmlns:a="http://schemas.openxmlformats.org/drawingml/2006/main">
                <a:graphicData uri="http://schemas.microsoft.com/office/word/2010/wordprocessingGroup">
                  <wpg:wgp>
                    <wpg:cNvGrpSpPr/>
                    <wpg:grpSpPr>
                      <a:xfrm>
                        <a:off x="0" y="0"/>
                        <a:ext cx="5693410" cy="541020"/>
                        <a:chOff x="0" y="0"/>
                        <a:chExt cx="5693410" cy="64452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81425" y="57150"/>
                          <a:ext cx="1911985" cy="481965"/>
                        </a:xfrm>
                        <a:prstGeom prst="rect">
                          <a:avLst/>
                        </a:prstGeom>
                        <a:noFill/>
                        <a:ln>
                          <a:noFill/>
                        </a:ln>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771650" y="0"/>
                          <a:ext cx="1597660" cy="541020"/>
                        </a:xfrm>
                        <a:prstGeom prst="rect">
                          <a:avLst/>
                        </a:prstGeom>
                        <a:noFill/>
                        <a:ln>
                          <a:noFill/>
                        </a:ln>
                      </pic:spPr>
                    </pic:pic>
                    <pic:pic xmlns:pic="http://schemas.openxmlformats.org/drawingml/2006/picture">
                      <pic:nvPicPr>
                        <pic:cNvPr id="3" name="Picture 3" descr="Text&#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9525"/>
                          <a:ext cx="1304925" cy="635000"/>
                        </a:xfrm>
                        <a:prstGeom prst="rect">
                          <a:avLst/>
                        </a:prstGeom>
                      </pic:spPr>
                    </pic:pic>
                  </wpg:wgp>
                </a:graphicData>
              </a:graphic>
              <wp14:sizeRelV relativeFrom="margin">
                <wp14:pctHeight>0</wp14:pctHeight>
              </wp14:sizeRelV>
            </wp:anchor>
          </w:drawing>
        </mc:Choice>
        <mc:Fallback>
          <w:pict>
            <v:group w14:anchorId="026EDAE2" id="Group 4" o:spid="_x0000_s1026" style="position:absolute;margin-left:-7.5pt;margin-top:-24.85pt;width:448.3pt;height:42.6pt;z-index:251659264;mso-height-relative:margin" coordsize="56934,6445" o:gfxdata="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7814;top:571;width:19120;height: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">
                <v:imagedata r:id="rId4" o:title=""/>
              </v:shape>
              <v:shape id="Picture 2" o:spid="_x0000_s1028" type="#_x0000_t75" style="position:absolute;left:17716;width:15977;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">
                <v:imagedata r:id="rId5" o:title=""/>
              </v:shape>
              <v:shape id="Picture 3" o:spid="_x0000_s1029" type="#_x0000_t75" alt="Text&#10;&#10;Description automatically generated" style="position:absolute;top:95;width:13049;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">
                <v:imagedata r:id="rId6" o:title="Text&#10;&#10;Description automatically generated"/>
              </v:shape>
            </v:group>
          </w:pict>
        </mc:Fallback>
      </mc:AlternateContent>
    </w:r>
  </w:p>
  <w:p w:rsidR="00362660" w:rsidRPr="00233E7B" w:rsidRDefault="00362660" w:rsidP="00362660">
    <w:pPr>
      <w:jc w:val="center"/>
      <w:rPr>
        <w:b/>
        <w:bCs/>
        <w:color w:val="1F3864" w:themeColor="accent1" w:themeShade="80"/>
        <w:sz w:val="24"/>
        <w:szCs w:val="24"/>
      </w:rPr>
    </w:pPr>
    <w:r w:rsidRPr="00233E7B">
      <w:rPr>
        <w:b/>
        <w:bCs/>
        <w:color w:val="1F3864" w:themeColor="accent1" w:themeShade="80"/>
        <w:sz w:val="24"/>
        <w:szCs w:val="24"/>
      </w:rPr>
      <w:t xml:space="preserve">LINCOLNSHIRE JOINT AGENCY MENTAL HEALTH AND LEARING DISABILITY SERVICES </w:t>
    </w:r>
  </w:p>
  <w:p w:rsidR="00767326" w:rsidRPr="00F4714C" w:rsidRDefault="00362660" w:rsidP="00F4714C">
    <w:pPr>
      <w:jc w:val="center"/>
      <w:rPr>
        <w:b/>
        <w:bCs/>
        <w:color w:val="1F3864" w:themeColor="accent1" w:themeShade="80"/>
        <w:sz w:val="24"/>
        <w:szCs w:val="24"/>
      </w:rPr>
    </w:pPr>
    <w:r w:rsidRPr="00233E7B">
      <w:rPr>
        <w:b/>
        <w:bCs/>
        <w:color w:val="1F3864" w:themeColor="accent1" w:themeShade="80"/>
        <w:sz w:val="24"/>
        <w:szCs w:val="24"/>
      </w:rPr>
      <w:t xml:space="preserve"> SECTION 117 AFTER-CARE CARE PLANNING AND REVIEW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EAE"/>
    <w:multiLevelType w:val="hybridMultilevel"/>
    <w:tmpl w:val="0CA8D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85347"/>
    <w:multiLevelType w:val="multilevel"/>
    <w:tmpl w:val="1EA276AE"/>
    <w:lvl w:ilvl="0">
      <w:start w:val="4"/>
      <w:numFmt w:val="decimal"/>
      <w:lvlText w:val="%1."/>
      <w:lvlJc w:val="left"/>
      <w:pPr>
        <w:ind w:left="450" w:hanging="450"/>
      </w:pPr>
      <w:rPr>
        <w:rFonts w:hint="default"/>
      </w:rPr>
    </w:lvl>
    <w:lvl w:ilvl="1">
      <w:start w:val="12"/>
      <w:numFmt w:val="decimal"/>
      <w:lvlText w:val="%1.%2."/>
      <w:lvlJc w:val="left"/>
      <w:pPr>
        <w:ind w:left="1620" w:hanging="45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 w15:restartNumberingAfterBreak="0">
    <w:nsid w:val="0D093E05"/>
    <w:multiLevelType w:val="multilevel"/>
    <w:tmpl w:val="18A4C43E"/>
    <w:lvl w:ilvl="0">
      <w:start w:val="4"/>
      <w:numFmt w:val="decimal"/>
      <w:lvlText w:val="%1."/>
      <w:lvlJc w:val="left"/>
      <w:pPr>
        <w:ind w:left="450" w:hanging="450"/>
      </w:pPr>
      <w:rPr>
        <w:rFonts w:hint="default"/>
      </w:rPr>
    </w:lvl>
    <w:lvl w:ilvl="1">
      <w:start w:val="12"/>
      <w:numFmt w:val="decimal"/>
      <w:lvlText w:val="%1.%2."/>
      <w:lvlJc w:val="left"/>
      <w:pPr>
        <w:ind w:left="1620" w:hanging="45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 w15:restartNumberingAfterBreak="0">
    <w:nsid w:val="0DF63BFE"/>
    <w:multiLevelType w:val="multilevel"/>
    <w:tmpl w:val="7570EA1C"/>
    <w:lvl w:ilvl="0">
      <w:start w:val="4"/>
      <w:numFmt w:val="decimal"/>
      <w:lvlText w:val="%1."/>
      <w:lvlJc w:val="left"/>
      <w:pPr>
        <w:ind w:left="450" w:hanging="450"/>
      </w:pPr>
      <w:rPr>
        <w:rFonts w:hint="default"/>
      </w:rPr>
    </w:lvl>
    <w:lvl w:ilvl="1">
      <w:start w:val="13"/>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067AAC"/>
    <w:multiLevelType w:val="multilevel"/>
    <w:tmpl w:val="E5823396"/>
    <w:lvl w:ilvl="0">
      <w:start w:val="4"/>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CC97A8A"/>
    <w:multiLevelType w:val="multilevel"/>
    <w:tmpl w:val="C7106E7E"/>
    <w:lvl w:ilvl="0">
      <w:start w:val="4"/>
      <w:numFmt w:val="decimal"/>
      <w:lvlText w:val="%1."/>
      <w:lvlJc w:val="left"/>
      <w:pPr>
        <w:ind w:left="450" w:hanging="450"/>
      </w:pPr>
      <w:rPr>
        <w:rFonts w:hint="default"/>
      </w:rPr>
    </w:lvl>
    <w:lvl w:ilvl="1">
      <w:start w:val="14"/>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614924"/>
    <w:multiLevelType w:val="hybridMultilevel"/>
    <w:tmpl w:val="FC98F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E63BCA"/>
    <w:multiLevelType w:val="hybridMultilevel"/>
    <w:tmpl w:val="A5B0F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B0816"/>
    <w:multiLevelType w:val="hybridMultilevel"/>
    <w:tmpl w:val="9488C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4D1562"/>
    <w:multiLevelType w:val="hybridMultilevel"/>
    <w:tmpl w:val="D248A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590271"/>
    <w:multiLevelType w:val="multilevel"/>
    <w:tmpl w:val="C38E92F8"/>
    <w:lvl w:ilvl="0">
      <w:start w:val="4"/>
      <w:numFmt w:val="decimal"/>
      <w:lvlText w:val="%1."/>
      <w:lvlJc w:val="left"/>
      <w:pPr>
        <w:ind w:left="450" w:hanging="450"/>
      </w:pPr>
      <w:rPr>
        <w:rFonts w:hint="default"/>
      </w:rPr>
    </w:lvl>
    <w:lvl w:ilvl="1">
      <w:start w:val="10"/>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D34556C"/>
    <w:multiLevelType w:val="multilevel"/>
    <w:tmpl w:val="ECFC1CD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264596D"/>
    <w:multiLevelType w:val="hybridMultilevel"/>
    <w:tmpl w:val="9488C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3600D5"/>
    <w:multiLevelType w:val="multilevel"/>
    <w:tmpl w:val="3F2A8A48"/>
    <w:lvl w:ilvl="0">
      <w:start w:val="3"/>
      <w:numFmt w:val="decimal"/>
      <w:lvlText w:val="%1"/>
      <w:lvlJc w:val="left"/>
      <w:pPr>
        <w:ind w:left="390" w:hanging="390"/>
      </w:pPr>
      <w:rPr>
        <w:rFonts w:hint="default"/>
      </w:rPr>
    </w:lvl>
    <w:lvl w:ilvl="1">
      <w:start w:val="1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DF2411"/>
    <w:multiLevelType w:val="hybridMultilevel"/>
    <w:tmpl w:val="EABE1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4C702D"/>
    <w:multiLevelType w:val="hybridMultilevel"/>
    <w:tmpl w:val="9488C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705F74"/>
    <w:multiLevelType w:val="multilevel"/>
    <w:tmpl w:val="6AA01E34"/>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C7C511E"/>
    <w:multiLevelType w:val="hybridMultilevel"/>
    <w:tmpl w:val="9488C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7A1E1E"/>
    <w:multiLevelType w:val="multilevel"/>
    <w:tmpl w:val="59E62B0C"/>
    <w:lvl w:ilvl="0">
      <w:start w:val="4"/>
      <w:numFmt w:val="decimal"/>
      <w:lvlText w:val="%1."/>
      <w:lvlJc w:val="left"/>
      <w:pPr>
        <w:ind w:left="435" w:hanging="435"/>
      </w:pPr>
      <w:rPr>
        <w:rFonts w:hint="default"/>
      </w:rPr>
    </w:lvl>
    <w:lvl w:ilvl="1">
      <w:start w:val="1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A905D1C"/>
    <w:multiLevelType w:val="hybridMultilevel"/>
    <w:tmpl w:val="A11E9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AA2C60"/>
    <w:multiLevelType w:val="multilevel"/>
    <w:tmpl w:val="16ECA91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0110CDD"/>
    <w:multiLevelType w:val="multilevel"/>
    <w:tmpl w:val="6AA01E34"/>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2656CA5"/>
    <w:multiLevelType w:val="hybridMultilevel"/>
    <w:tmpl w:val="9488C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13650B"/>
    <w:multiLevelType w:val="hybridMultilevel"/>
    <w:tmpl w:val="9488C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21622B"/>
    <w:multiLevelType w:val="hybridMultilevel"/>
    <w:tmpl w:val="75248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134F00"/>
    <w:multiLevelType w:val="multilevel"/>
    <w:tmpl w:val="B26A35E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EBA7D7E"/>
    <w:multiLevelType w:val="multilevel"/>
    <w:tmpl w:val="17B83496"/>
    <w:lvl w:ilvl="0">
      <w:start w:val="4"/>
      <w:numFmt w:val="decimal"/>
      <w:lvlText w:val="%1"/>
      <w:lvlJc w:val="left"/>
      <w:pPr>
        <w:ind w:left="375" w:hanging="375"/>
      </w:pPr>
      <w:rPr>
        <w:rFonts w:hint="default"/>
      </w:rPr>
    </w:lvl>
    <w:lvl w:ilvl="1">
      <w:start w:val="12"/>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num w:numId="1" w16cid:durableId="1881745554">
    <w:abstractNumId w:val="12"/>
  </w:num>
  <w:num w:numId="2" w16cid:durableId="159545707">
    <w:abstractNumId w:val="6"/>
  </w:num>
  <w:num w:numId="3" w16cid:durableId="633491014">
    <w:abstractNumId w:val="24"/>
  </w:num>
  <w:num w:numId="4" w16cid:durableId="1377505938">
    <w:abstractNumId w:val="19"/>
  </w:num>
  <w:num w:numId="5" w16cid:durableId="370306309">
    <w:abstractNumId w:val="7"/>
  </w:num>
  <w:num w:numId="6" w16cid:durableId="1137140088">
    <w:abstractNumId w:val="0"/>
  </w:num>
  <w:num w:numId="7" w16cid:durableId="1981955721">
    <w:abstractNumId w:val="9"/>
  </w:num>
  <w:num w:numId="8" w16cid:durableId="946236231">
    <w:abstractNumId w:val="14"/>
  </w:num>
  <w:num w:numId="9" w16cid:durableId="198203956">
    <w:abstractNumId w:val="23"/>
  </w:num>
  <w:num w:numId="10" w16cid:durableId="840127267">
    <w:abstractNumId w:val="8"/>
  </w:num>
  <w:num w:numId="11" w16cid:durableId="1522164231">
    <w:abstractNumId w:val="17"/>
  </w:num>
  <w:num w:numId="12" w16cid:durableId="1234202056">
    <w:abstractNumId w:val="15"/>
  </w:num>
  <w:num w:numId="13" w16cid:durableId="1600601147">
    <w:abstractNumId w:val="22"/>
  </w:num>
  <w:num w:numId="14" w16cid:durableId="822280331">
    <w:abstractNumId w:val="20"/>
  </w:num>
  <w:num w:numId="15" w16cid:durableId="2061048538">
    <w:abstractNumId w:val="13"/>
  </w:num>
  <w:num w:numId="16" w16cid:durableId="407770689">
    <w:abstractNumId w:val="25"/>
  </w:num>
  <w:num w:numId="17" w16cid:durableId="1509521322">
    <w:abstractNumId w:val="5"/>
  </w:num>
  <w:num w:numId="18" w16cid:durableId="1138187186">
    <w:abstractNumId w:val="21"/>
  </w:num>
  <w:num w:numId="19" w16cid:durableId="1763381523">
    <w:abstractNumId w:val="10"/>
  </w:num>
  <w:num w:numId="20" w16cid:durableId="151680160">
    <w:abstractNumId w:val="2"/>
  </w:num>
  <w:num w:numId="21" w16cid:durableId="1677921939">
    <w:abstractNumId w:val="1"/>
  </w:num>
  <w:num w:numId="22" w16cid:durableId="575167384">
    <w:abstractNumId w:val="3"/>
  </w:num>
  <w:num w:numId="23" w16cid:durableId="1960794112">
    <w:abstractNumId w:val="11"/>
  </w:num>
  <w:num w:numId="24" w16cid:durableId="1992321239">
    <w:abstractNumId w:val="4"/>
  </w:num>
  <w:num w:numId="25" w16cid:durableId="2036345672">
    <w:abstractNumId w:val="16"/>
  </w:num>
  <w:num w:numId="26" w16cid:durableId="284851732">
    <w:abstractNumId w:val="18"/>
  </w:num>
  <w:num w:numId="27" w16cid:durableId="5428560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AA5"/>
    <w:rsid w:val="0000471C"/>
    <w:rsid w:val="00012EDC"/>
    <w:rsid w:val="000224B1"/>
    <w:rsid w:val="00044390"/>
    <w:rsid w:val="00046AC0"/>
    <w:rsid w:val="000477A6"/>
    <w:rsid w:val="00055164"/>
    <w:rsid w:val="00056AD6"/>
    <w:rsid w:val="00060D09"/>
    <w:rsid w:val="00082C96"/>
    <w:rsid w:val="00095D95"/>
    <w:rsid w:val="00096EBA"/>
    <w:rsid w:val="000C1043"/>
    <w:rsid w:val="000C25E1"/>
    <w:rsid w:val="000C6463"/>
    <w:rsid w:val="000E3165"/>
    <w:rsid w:val="000E3A70"/>
    <w:rsid w:val="000E7D93"/>
    <w:rsid w:val="000F3912"/>
    <w:rsid w:val="000F76BE"/>
    <w:rsid w:val="0011278E"/>
    <w:rsid w:val="00113AA5"/>
    <w:rsid w:val="00116EEE"/>
    <w:rsid w:val="00121BFF"/>
    <w:rsid w:val="0013329D"/>
    <w:rsid w:val="00145095"/>
    <w:rsid w:val="00156AAC"/>
    <w:rsid w:val="001578CB"/>
    <w:rsid w:val="001658D4"/>
    <w:rsid w:val="00173E36"/>
    <w:rsid w:val="00181379"/>
    <w:rsid w:val="00197691"/>
    <w:rsid w:val="001C4C61"/>
    <w:rsid w:val="001D366D"/>
    <w:rsid w:val="001D60B5"/>
    <w:rsid w:val="001D729A"/>
    <w:rsid w:val="001E55CF"/>
    <w:rsid w:val="001E5843"/>
    <w:rsid w:val="00204CF1"/>
    <w:rsid w:val="0020693E"/>
    <w:rsid w:val="00225B89"/>
    <w:rsid w:val="00230908"/>
    <w:rsid w:val="00230C3D"/>
    <w:rsid w:val="00233E7B"/>
    <w:rsid w:val="00255CA3"/>
    <w:rsid w:val="00256DB1"/>
    <w:rsid w:val="00267655"/>
    <w:rsid w:val="002734C6"/>
    <w:rsid w:val="00277580"/>
    <w:rsid w:val="002858BD"/>
    <w:rsid w:val="00296AA7"/>
    <w:rsid w:val="002B399E"/>
    <w:rsid w:val="002E3C78"/>
    <w:rsid w:val="002F6EDD"/>
    <w:rsid w:val="00325118"/>
    <w:rsid w:val="00361D3E"/>
    <w:rsid w:val="00362660"/>
    <w:rsid w:val="00373A45"/>
    <w:rsid w:val="00375A71"/>
    <w:rsid w:val="00377F03"/>
    <w:rsid w:val="00394FAB"/>
    <w:rsid w:val="003C50D4"/>
    <w:rsid w:val="003C68B9"/>
    <w:rsid w:val="003D7286"/>
    <w:rsid w:val="003E2D69"/>
    <w:rsid w:val="003E68B5"/>
    <w:rsid w:val="00402A20"/>
    <w:rsid w:val="00403CF6"/>
    <w:rsid w:val="004045D9"/>
    <w:rsid w:val="00415C8C"/>
    <w:rsid w:val="004202C1"/>
    <w:rsid w:val="00450150"/>
    <w:rsid w:val="00466D94"/>
    <w:rsid w:val="00471C29"/>
    <w:rsid w:val="00474B7A"/>
    <w:rsid w:val="0047709C"/>
    <w:rsid w:val="004806D8"/>
    <w:rsid w:val="004B051F"/>
    <w:rsid w:val="004C7884"/>
    <w:rsid w:val="004E699B"/>
    <w:rsid w:val="004F426F"/>
    <w:rsid w:val="005034E4"/>
    <w:rsid w:val="00531A13"/>
    <w:rsid w:val="00557E7C"/>
    <w:rsid w:val="005622F8"/>
    <w:rsid w:val="00565165"/>
    <w:rsid w:val="005732FA"/>
    <w:rsid w:val="005B0CCD"/>
    <w:rsid w:val="005B3466"/>
    <w:rsid w:val="005E10E3"/>
    <w:rsid w:val="00600F2B"/>
    <w:rsid w:val="00616289"/>
    <w:rsid w:val="00644826"/>
    <w:rsid w:val="00664AA8"/>
    <w:rsid w:val="00676573"/>
    <w:rsid w:val="00677546"/>
    <w:rsid w:val="006B3265"/>
    <w:rsid w:val="006E5281"/>
    <w:rsid w:val="0070759D"/>
    <w:rsid w:val="007125E5"/>
    <w:rsid w:val="00712FDB"/>
    <w:rsid w:val="0071637C"/>
    <w:rsid w:val="00720917"/>
    <w:rsid w:val="00733D4F"/>
    <w:rsid w:val="0074110C"/>
    <w:rsid w:val="00742F5E"/>
    <w:rsid w:val="00743B47"/>
    <w:rsid w:val="0075580E"/>
    <w:rsid w:val="00756369"/>
    <w:rsid w:val="00767326"/>
    <w:rsid w:val="007678F9"/>
    <w:rsid w:val="00770EC8"/>
    <w:rsid w:val="00771E4C"/>
    <w:rsid w:val="007978E2"/>
    <w:rsid w:val="007A2FCA"/>
    <w:rsid w:val="007C0F53"/>
    <w:rsid w:val="007C402C"/>
    <w:rsid w:val="007D5B10"/>
    <w:rsid w:val="007D71FB"/>
    <w:rsid w:val="007F1D15"/>
    <w:rsid w:val="008217DA"/>
    <w:rsid w:val="00822FC9"/>
    <w:rsid w:val="00823A46"/>
    <w:rsid w:val="0087533E"/>
    <w:rsid w:val="00880CB1"/>
    <w:rsid w:val="00890B54"/>
    <w:rsid w:val="008A479D"/>
    <w:rsid w:val="008B62A6"/>
    <w:rsid w:val="008C30AF"/>
    <w:rsid w:val="008D410A"/>
    <w:rsid w:val="008F4BFA"/>
    <w:rsid w:val="00905BCA"/>
    <w:rsid w:val="00922145"/>
    <w:rsid w:val="00945988"/>
    <w:rsid w:val="00952BAF"/>
    <w:rsid w:val="00960A77"/>
    <w:rsid w:val="00966470"/>
    <w:rsid w:val="009C4045"/>
    <w:rsid w:val="009C791E"/>
    <w:rsid w:val="009D1DD2"/>
    <w:rsid w:val="009E4B7D"/>
    <w:rsid w:val="009E5A73"/>
    <w:rsid w:val="009F3918"/>
    <w:rsid w:val="00A44E42"/>
    <w:rsid w:val="00A610C2"/>
    <w:rsid w:val="00A703FB"/>
    <w:rsid w:val="00A768AA"/>
    <w:rsid w:val="00A84ADB"/>
    <w:rsid w:val="00AA1664"/>
    <w:rsid w:val="00AB2D62"/>
    <w:rsid w:val="00AD4D0D"/>
    <w:rsid w:val="00AE49CF"/>
    <w:rsid w:val="00AF1E49"/>
    <w:rsid w:val="00B13BA6"/>
    <w:rsid w:val="00B370E1"/>
    <w:rsid w:val="00B41734"/>
    <w:rsid w:val="00B57452"/>
    <w:rsid w:val="00B659BD"/>
    <w:rsid w:val="00B66CA6"/>
    <w:rsid w:val="00B66EAB"/>
    <w:rsid w:val="00B67CD6"/>
    <w:rsid w:val="00B816F2"/>
    <w:rsid w:val="00B826C1"/>
    <w:rsid w:val="00B83D13"/>
    <w:rsid w:val="00BA1F4D"/>
    <w:rsid w:val="00BB4BAA"/>
    <w:rsid w:val="00BB71F2"/>
    <w:rsid w:val="00BB7A72"/>
    <w:rsid w:val="00BC2BDD"/>
    <w:rsid w:val="00BD0001"/>
    <w:rsid w:val="00BD1C9A"/>
    <w:rsid w:val="00BD51FE"/>
    <w:rsid w:val="00C018CA"/>
    <w:rsid w:val="00C05BBA"/>
    <w:rsid w:val="00C070A9"/>
    <w:rsid w:val="00C16A9A"/>
    <w:rsid w:val="00C206D6"/>
    <w:rsid w:val="00C32CB7"/>
    <w:rsid w:val="00C467C6"/>
    <w:rsid w:val="00C57AA8"/>
    <w:rsid w:val="00C73ECC"/>
    <w:rsid w:val="00C7592B"/>
    <w:rsid w:val="00C84C93"/>
    <w:rsid w:val="00C86D72"/>
    <w:rsid w:val="00CB1797"/>
    <w:rsid w:val="00CB5E7C"/>
    <w:rsid w:val="00CC4670"/>
    <w:rsid w:val="00CD2EF4"/>
    <w:rsid w:val="00CD3CFA"/>
    <w:rsid w:val="00CD671C"/>
    <w:rsid w:val="00CF75DD"/>
    <w:rsid w:val="00CF7BDD"/>
    <w:rsid w:val="00D067B4"/>
    <w:rsid w:val="00D25EDA"/>
    <w:rsid w:val="00D362B0"/>
    <w:rsid w:val="00D422B5"/>
    <w:rsid w:val="00D45435"/>
    <w:rsid w:val="00D55E41"/>
    <w:rsid w:val="00D6580A"/>
    <w:rsid w:val="00D73C2E"/>
    <w:rsid w:val="00D7669E"/>
    <w:rsid w:val="00D81D39"/>
    <w:rsid w:val="00D9275E"/>
    <w:rsid w:val="00DA3B96"/>
    <w:rsid w:val="00DA584C"/>
    <w:rsid w:val="00DB69E7"/>
    <w:rsid w:val="00DC3F8E"/>
    <w:rsid w:val="00DF1505"/>
    <w:rsid w:val="00DF2298"/>
    <w:rsid w:val="00E11696"/>
    <w:rsid w:val="00E20B95"/>
    <w:rsid w:val="00E3500C"/>
    <w:rsid w:val="00E4215F"/>
    <w:rsid w:val="00E63609"/>
    <w:rsid w:val="00E6422A"/>
    <w:rsid w:val="00E71184"/>
    <w:rsid w:val="00E9320C"/>
    <w:rsid w:val="00EA174F"/>
    <w:rsid w:val="00EB4A63"/>
    <w:rsid w:val="00EB78AA"/>
    <w:rsid w:val="00EC3B5E"/>
    <w:rsid w:val="00EE0095"/>
    <w:rsid w:val="00EE117F"/>
    <w:rsid w:val="00EE3EEF"/>
    <w:rsid w:val="00EF3885"/>
    <w:rsid w:val="00EF55B1"/>
    <w:rsid w:val="00F05680"/>
    <w:rsid w:val="00F06D36"/>
    <w:rsid w:val="00F06E4E"/>
    <w:rsid w:val="00F26CFD"/>
    <w:rsid w:val="00F34FB4"/>
    <w:rsid w:val="00F37A6A"/>
    <w:rsid w:val="00F41B33"/>
    <w:rsid w:val="00F424AB"/>
    <w:rsid w:val="00F4714C"/>
    <w:rsid w:val="00F60187"/>
    <w:rsid w:val="00F7316F"/>
    <w:rsid w:val="00F97F9B"/>
    <w:rsid w:val="00FB637B"/>
    <w:rsid w:val="00FE2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747F0"/>
  <w15:chartTrackingRefBased/>
  <w15:docId w15:val="{03D28092-450F-47EB-BD1A-8625E66B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BFF"/>
    <w:pPr>
      <w:keepNext/>
      <w:keepLines/>
      <w:spacing w:before="240" w:after="0"/>
      <w:outlineLvl w:val="0"/>
    </w:pPr>
    <w:rPr>
      <w:rFonts w:ascii="Calibri" w:eastAsiaTheme="majorEastAsia" w:hAnsi="Calibri"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3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3A70"/>
    <w:pPr>
      <w:ind w:left="720"/>
      <w:contextualSpacing/>
    </w:pPr>
  </w:style>
  <w:style w:type="paragraph" w:styleId="Header">
    <w:name w:val="header"/>
    <w:basedOn w:val="Normal"/>
    <w:link w:val="HeaderChar"/>
    <w:uiPriority w:val="99"/>
    <w:unhideWhenUsed/>
    <w:rsid w:val="009C4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045"/>
  </w:style>
  <w:style w:type="paragraph" w:styleId="Footer">
    <w:name w:val="footer"/>
    <w:basedOn w:val="Normal"/>
    <w:link w:val="FooterChar"/>
    <w:uiPriority w:val="99"/>
    <w:unhideWhenUsed/>
    <w:rsid w:val="009C4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045"/>
  </w:style>
  <w:style w:type="character" w:styleId="PlaceholderText">
    <w:name w:val="Placeholder Text"/>
    <w:basedOn w:val="DefaultParagraphFont"/>
    <w:uiPriority w:val="99"/>
    <w:semiHidden/>
    <w:rsid w:val="00AF1E49"/>
    <w:rPr>
      <w:color w:val="808080"/>
    </w:rPr>
  </w:style>
  <w:style w:type="character" w:customStyle="1" w:styleId="Heading1Char">
    <w:name w:val="Heading 1 Char"/>
    <w:basedOn w:val="DefaultParagraphFont"/>
    <w:link w:val="Heading1"/>
    <w:uiPriority w:val="9"/>
    <w:rsid w:val="00121BFF"/>
    <w:rPr>
      <w:rFonts w:ascii="Calibri" w:eastAsiaTheme="majorEastAsia" w:hAnsi="Calibri" w:cstheme="majorBidi"/>
      <w:szCs w:val="32"/>
    </w:rPr>
  </w:style>
  <w:style w:type="character" w:styleId="CommentReference">
    <w:name w:val="annotation reference"/>
    <w:basedOn w:val="DefaultParagraphFont"/>
    <w:uiPriority w:val="99"/>
    <w:semiHidden/>
    <w:unhideWhenUsed/>
    <w:rsid w:val="00F37A6A"/>
    <w:rPr>
      <w:sz w:val="16"/>
      <w:szCs w:val="16"/>
    </w:rPr>
  </w:style>
  <w:style w:type="paragraph" w:styleId="CommentText">
    <w:name w:val="annotation text"/>
    <w:basedOn w:val="Normal"/>
    <w:link w:val="CommentTextChar"/>
    <w:uiPriority w:val="99"/>
    <w:semiHidden/>
    <w:unhideWhenUsed/>
    <w:rsid w:val="00F37A6A"/>
    <w:pPr>
      <w:spacing w:line="240" w:lineRule="auto"/>
    </w:pPr>
    <w:rPr>
      <w:sz w:val="20"/>
      <w:szCs w:val="20"/>
    </w:rPr>
  </w:style>
  <w:style w:type="character" w:customStyle="1" w:styleId="CommentTextChar">
    <w:name w:val="Comment Text Char"/>
    <w:basedOn w:val="DefaultParagraphFont"/>
    <w:link w:val="CommentText"/>
    <w:uiPriority w:val="99"/>
    <w:semiHidden/>
    <w:rsid w:val="00F37A6A"/>
    <w:rPr>
      <w:sz w:val="20"/>
      <w:szCs w:val="20"/>
    </w:rPr>
  </w:style>
  <w:style w:type="paragraph" w:styleId="CommentSubject">
    <w:name w:val="annotation subject"/>
    <w:basedOn w:val="CommentText"/>
    <w:next w:val="CommentText"/>
    <w:link w:val="CommentSubjectChar"/>
    <w:uiPriority w:val="99"/>
    <w:semiHidden/>
    <w:unhideWhenUsed/>
    <w:rsid w:val="00F37A6A"/>
    <w:rPr>
      <w:b/>
      <w:bCs/>
    </w:rPr>
  </w:style>
  <w:style w:type="character" w:customStyle="1" w:styleId="CommentSubjectChar">
    <w:name w:val="Comment Subject Char"/>
    <w:basedOn w:val="CommentTextChar"/>
    <w:link w:val="CommentSubject"/>
    <w:uiPriority w:val="99"/>
    <w:semiHidden/>
    <w:rsid w:val="00F37A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741237170340C38CB83A9A6E10FB63"/>
        <w:category>
          <w:name w:val="General"/>
          <w:gallery w:val="placeholder"/>
        </w:category>
        <w:types>
          <w:type w:val="bbPlcHdr"/>
        </w:types>
        <w:behaviors>
          <w:behavior w:val="content"/>
        </w:behaviors>
        <w:guid w:val="{747216C2-F0CE-4E56-93DE-3FA0BC2691F2}"/>
      </w:docPartPr>
      <w:docPartBody>
        <w:p w:rsidR="00ED16A3" w:rsidRDefault="00860F98" w:rsidP="00860F98">
          <w:pPr>
            <w:pStyle w:val="E4741237170340C38CB83A9A6E10FB634"/>
          </w:pPr>
          <w:r w:rsidRPr="00F4288F">
            <w:rPr>
              <w:rStyle w:val="PlaceholderText"/>
            </w:rPr>
            <w:t>Choose an item.</w:t>
          </w:r>
        </w:p>
      </w:docPartBody>
    </w:docPart>
    <w:docPart>
      <w:docPartPr>
        <w:name w:val="F80A6F2D2B184BF8A0AE87A8CDFB85C6"/>
        <w:category>
          <w:name w:val="General"/>
          <w:gallery w:val="placeholder"/>
        </w:category>
        <w:types>
          <w:type w:val="bbPlcHdr"/>
        </w:types>
        <w:behaviors>
          <w:behavior w:val="content"/>
        </w:behaviors>
        <w:guid w:val="{E33A7749-3376-4318-86C6-F1E43AF72C25}"/>
      </w:docPartPr>
      <w:docPartBody>
        <w:p w:rsidR="00A75F99" w:rsidRDefault="00860F98" w:rsidP="00860F98">
          <w:pPr>
            <w:pStyle w:val="F80A6F2D2B184BF8A0AE87A8CDFB85C64"/>
          </w:pPr>
          <w:r w:rsidRPr="00F4288F">
            <w:rPr>
              <w:rStyle w:val="PlaceholderText"/>
            </w:rPr>
            <w:t>Choose an item.</w:t>
          </w:r>
        </w:p>
      </w:docPartBody>
    </w:docPart>
    <w:docPart>
      <w:docPartPr>
        <w:name w:val="ECED6273E7614406A84C6492A9FAC324"/>
        <w:category>
          <w:name w:val="General"/>
          <w:gallery w:val="placeholder"/>
        </w:category>
        <w:types>
          <w:type w:val="bbPlcHdr"/>
        </w:types>
        <w:behaviors>
          <w:behavior w:val="content"/>
        </w:behaviors>
        <w:guid w:val="{70662775-C818-4628-B477-F11A2647CE0E}"/>
      </w:docPartPr>
      <w:docPartBody>
        <w:p w:rsidR="00066047" w:rsidRDefault="00860F98" w:rsidP="00860F98">
          <w:pPr>
            <w:pStyle w:val="ECED6273E7614406A84C6492A9FAC3244"/>
          </w:pPr>
          <w:r w:rsidRPr="00F4288F">
            <w:rPr>
              <w:rStyle w:val="PlaceholderText"/>
            </w:rPr>
            <w:t>Choose an item.</w:t>
          </w:r>
        </w:p>
      </w:docPartBody>
    </w:docPart>
    <w:docPart>
      <w:docPartPr>
        <w:name w:val="C77581BF682049229E5B2A2E91EB10A8"/>
        <w:category>
          <w:name w:val="General"/>
          <w:gallery w:val="placeholder"/>
        </w:category>
        <w:types>
          <w:type w:val="bbPlcHdr"/>
        </w:types>
        <w:behaviors>
          <w:behavior w:val="content"/>
        </w:behaviors>
        <w:guid w:val="{06B82DB7-02F4-42BA-B8BB-C7917B73C944}"/>
      </w:docPartPr>
      <w:docPartBody>
        <w:p w:rsidR="00066047" w:rsidRDefault="00860F98" w:rsidP="00860F98">
          <w:pPr>
            <w:pStyle w:val="C77581BF682049229E5B2A2E91EB10A84"/>
          </w:pPr>
          <w:r w:rsidRPr="00F4288F">
            <w:rPr>
              <w:rStyle w:val="PlaceholderText"/>
            </w:rPr>
            <w:t>Choose an item.</w:t>
          </w:r>
        </w:p>
      </w:docPartBody>
    </w:docPart>
    <w:docPart>
      <w:docPartPr>
        <w:name w:val="AB89722BE1E74588A402061FB2E1A4E8"/>
        <w:category>
          <w:name w:val="General"/>
          <w:gallery w:val="placeholder"/>
        </w:category>
        <w:types>
          <w:type w:val="bbPlcHdr"/>
        </w:types>
        <w:behaviors>
          <w:behavior w:val="content"/>
        </w:behaviors>
        <w:guid w:val="{1508B13F-CFDE-4A64-B935-2D0E06B02965}"/>
      </w:docPartPr>
      <w:docPartBody>
        <w:p w:rsidR="00066047" w:rsidRDefault="00860F98" w:rsidP="00860F98">
          <w:pPr>
            <w:pStyle w:val="AB89722BE1E74588A402061FB2E1A4E84"/>
          </w:pPr>
          <w:r w:rsidRPr="00F4288F">
            <w:rPr>
              <w:rStyle w:val="PlaceholderText"/>
            </w:rPr>
            <w:t>Choose an item.</w:t>
          </w:r>
        </w:p>
      </w:docPartBody>
    </w:docPart>
    <w:docPart>
      <w:docPartPr>
        <w:name w:val="32A9DEFBB3A54413B21474555BBDF6A0"/>
        <w:category>
          <w:name w:val="General"/>
          <w:gallery w:val="placeholder"/>
        </w:category>
        <w:types>
          <w:type w:val="bbPlcHdr"/>
        </w:types>
        <w:behaviors>
          <w:behavior w:val="content"/>
        </w:behaviors>
        <w:guid w:val="{827D7505-C8FC-4C0E-BF6E-55CF7D1B430F}"/>
      </w:docPartPr>
      <w:docPartBody>
        <w:p w:rsidR="00066047" w:rsidRDefault="00860F98" w:rsidP="00860F98">
          <w:pPr>
            <w:pStyle w:val="32A9DEFBB3A54413B21474555BBDF6A04"/>
          </w:pPr>
          <w:r w:rsidRPr="00F4288F">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9DF9AB3-390C-492A-8DB2-84CFAF584FF1}"/>
      </w:docPartPr>
      <w:docPartBody>
        <w:p w:rsidR="003138B2" w:rsidRDefault="00860F98">
          <w:r w:rsidRPr="00A81C79">
            <w:rPr>
              <w:rStyle w:val="PlaceholderText"/>
            </w:rPr>
            <w:t>Click or tap to enter a date.</w:t>
          </w:r>
        </w:p>
      </w:docPartBody>
    </w:docPart>
    <w:docPart>
      <w:docPartPr>
        <w:name w:val="98A57D276CBF4AE9BDDEB65975A93E4A"/>
        <w:category>
          <w:name w:val="General"/>
          <w:gallery w:val="placeholder"/>
        </w:category>
        <w:types>
          <w:type w:val="bbPlcHdr"/>
        </w:types>
        <w:behaviors>
          <w:behavior w:val="content"/>
        </w:behaviors>
        <w:guid w:val="{225F9AA2-AC62-472C-8CB8-2696F303CC7D}"/>
      </w:docPartPr>
      <w:docPartBody>
        <w:p w:rsidR="003138B2" w:rsidRDefault="00860F98" w:rsidP="00860F98">
          <w:pPr>
            <w:pStyle w:val="98A57D276CBF4AE9BDDEB65975A93E4A1"/>
          </w:pPr>
          <w:r w:rsidRPr="00F4288F">
            <w:rPr>
              <w:rStyle w:val="PlaceholderText"/>
            </w:rPr>
            <w:t>Choose an item.</w:t>
          </w:r>
        </w:p>
      </w:docPartBody>
    </w:docPart>
    <w:docPart>
      <w:docPartPr>
        <w:name w:val="F7F5177C143B46B4B24F997B845D1E83"/>
        <w:category>
          <w:name w:val="General"/>
          <w:gallery w:val="placeholder"/>
        </w:category>
        <w:types>
          <w:type w:val="bbPlcHdr"/>
        </w:types>
        <w:behaviors>
          <w:behavior w:val="content"/>
        </w:behaviors>
        <w:guid w:val="{23DD3E73-AC57-4D32-97A8-4340BF4FB30D}"/>
      </w:docPartPr>
      <w:docPartBody>
        <w:p w:rsidR="003138B2" w:rsidRDefault="00860F98" w:rsidP="00860F98">
          <w:pPr>
            <w:pStyle w:val="F7F5177C143B46B4B24F997B845D1E83"/>
          </w:pPr>
          <w:r w:rsidRPr="00A81C79">
            <w:rPr>
              <w:rStyle w:val="PlaceholderText"/>
            </w:rPr>
            <w:t>Click or tap to enter a date.</w:t>
          </w:r>
        </w:p>
      </w:docPartBody>
    </w:docPart>
    <w:docPart>
      <w:docPartPr>
        <w:name w:val="EA0DCBAA7B7042548598A52AE8DE438A"/>
        <w:category>
          <w:name w:val="General"/>
          <w:gallery w:val="placeholder"/>
        </w:category>
        <w:types>
          <w:type w:val="bbPlcHdr"/>
        </w:types>
        <w:behaviors>
          <w:behavior w:val="content"/>
        </w:behaviors>
        <w:guid w:val="{E7D09F73-D2AE-499C-ACF8-E6377250ACD5}"/>
      </w:docPartPr>
      <w:docPartBody>
        <w:p w:rsidR="003138B2" w:rsidRDefault="00860F98" w:rsidP="00860F98">
          <w:pPr>
            <w:pStyle w:val="EA0DCBAA7B7042548598A52AE8DE438A"/>
          </w:pPr>
          <w:r w:rsidRPr="00A81C79">
            <w:rPr>
              <w:rStyle w:val="PlaceholderText"/>
            </w:rPr>
            <w:t>Click or tap to enter a date.</w:t>
          </w:r>
        </w:p>
      </w:docPartBody>
    </w:docPart>
    <w:docPart>
      <w:docPartPr>
        <w:name w:val="FDE7B41487684D46AEF0AAE8B07EDAB9"/>
        <w:category>
          <w:name w:val="General"/>
          <w:gallery w:val="placeholder"/>
        </w:category>
        <w:types>
          <w:type w:val="bbPlcHdr"/>
        </w:types>
        <w:behaviors>
          <w:behavior w:val="content"/>
        </w:behaviors>
        <w:guid w:val="{DE016391-C0C4-4442-AE00-451908D6252C}"/>
      </w:docPartPr>
      <w:docPartBody>
        <w:p w:rsidR="003138B2" w:rsidRDefault="00860F98" w:rsidP="00860F98">
          <w:pPr>
            <w:pStyle w:val="FDE7B41487684D46AEF0AAE8B07EDAB9"/>
          </w:pPr>
          <w:r w:rsidRPr="00A81C7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A77"/>
    <w:rsid w:val="00066047"/>
    <w:rsid w:val="00126FD4"/>
    <w:rsid w:val="00196A77"/>
    <w:rsid w:val="003138B2"/>
    <w:rsid w:val="00416584"/>
    <w:rsid w:val="00533F63"/>
    <w:rsid w:val="00860F98"/>
    <w:rsid w:val="009A1CB7"/>
    <w:rsid w:val="00A75F99"/>
    <w:rsid w:val="00A95274"/>
    <w:rsid w:val="00C00CD5"/>
    <w:rsid w:val="00CE6A22"/>
    <w:rsid w:val="00ED16A3"/>
    <w:rsid w:val="00FF3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F98"/>
    <w:rPr>
      <w:color w:val="808080"/>
    </w:rPr>
  </w:style>
  <w:style w:type="paragraph" w:customStyle="1" w:styleId="F80A6F2D2B184BF8A0AE87A8CDFB85C64">
    <w:name w:val="F80A6F2D2B184BF8A0AE87A8CDFB85C64"/>
    <w:rsid w:val="00860F98"/>
    <w:rPr>
      <w:rFonts w:eastAsiaTheme="minorHAnsi"/>
      <w:lang w:eastAsia="en-US"/>
    </w:rPr>
  </w:style>
  <w:style w:type="paragraph" w:customStyle="1" w:styleId="F7F5177C143B46B4B24F997B845D1E83">
    <w:name w:val="F7F5177C143B46B4B24F997B845D1E83"/>
    <w:rsid w:val="00860F98"/>
    <w:rPr>
      <w:rFonts w:eastAsiaTheme="minorHAnsi"/>
      <w:lang w:eastAsia="en-US"/>
    </w:rPr>
  </w:style>
  <w:style w:type="paragraph" w:customStyle="1" w:styleId="ECED6273E7614406A84C6492A9FAC3244">
    <w:name w:val="ECED6273E7614406A84C6492A9FAC3244"/>
    <w:rsid w:val="00860F98"/>
    <w:rPr>
      <w:rFonts w:eastAsiaTheme="minorHAnsi"/>
      <w:lang w:eastAsia="en-US"/>
    </w:rPr>
  </w:style>
  <w:style w:type="paragraph" w:customStyle="1" w:styleId="EA0DCBAA7B7042548598A52AE8DE438A">
    <w:name w:val="EA0DCBAA7B7042548598A52AE8DE438A"/>
    <w:rsid w:val="00860F98"/>
    <w:rPr>
      <w:rFonts w:eastAsiaTheme="minorHAnsi"/>
      <w:lang w:eastAsia="en-US"/>
    </w:rPr>
  </w:style>
  <w:style w:type="paragraph" w:customStyle="1" w:styleId="C77581BF682049229E5B2A2E91EB10A84">
    <w:name w:val="C77581BF682049229E5B2A2E91EB10A84"/>
    <w:rsid w:val="00860F98"/>
    <w:rPr>
      <w:rFonts w:eastAsiaTheme="minorHAnsi"/>
      <w:lang w:eastAsia="en-US"/>
    </w:rPr>
  </w:style>
  <w:style w:type="paragraph" w:customStyle="1" w:styleId="AB89722BE1E74588A402061FB2E1A4E84">
    <w:name w:val="AB89722BE1E74588A402061FB2E1A4E84"/>
    <w:rsid w:val="00860F98"/>
    <w:rPr>
      <w:rFonts w:eastAsiaTheme="minorHAnsi"/>
      <w:lang w:eastAsia="en-US"/>
    </w:rPr>
  </w:style>
  <w:style w:type="paragraph" w:customStyle="1" w:styleId="E4741237170340C38CB83A9A6E10FB634">
    <w:name w:val="E4741237170340C38CB83A9A6E10FB634"/>
    <w:rsid w:val="00860F98"/>
    <w:rPr>
      <w:rFonts w:eastAsiaTheme="minorHAnsi"/>
      <w:lang w:eastAsia="en-US"/>
    </w:rPr>
  </w:style>
  <w:style w:type="paragraph" w:customStyle="1" w:styleId="FDE7B41487684D46AEF0AAE8B07EDAB9">
    <w:name w:val="FDE7B41487684D46AEF0AAE8B07EDAB9"/>
    <w:rsid w:val="00860F98"/>
    <w:rPr>
      <w:rFonts w:eastAsiaTheme="minorHAnsi"/>
      <w:lang w:eastAsia="en-US"/>
    </w:rPr>
  </w:style>
  <w:style w:type="paragraph" w:customStyle="1" w:styleId="98A57D276CBF4AE9BDDEB65975A93E4A1">
    <w:name w:val="98A57D276CBF4AE9BDDEB65975A93E4A1"/>
    <w:rsid w:val="00860F98"/>
    <w:rPr>
      <w:rFonts w:eastAsiaTheme="minorHAnsi"/>
      <w:lang w:eastAsia="en-US"/>
    </w:rPr>
  </w:style>
  <w:style w:type="paragraph" w:customStyle="1" w:styleId="32A9DEFBB3A54413B21474555BBDF6A04">
    <w:name w:val="32A9DEFBB3A54413B21474555BBDF6A04"/>
    <w:rsid w:val="00860F9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9FCD2-4E0F-426A-B7F5-394AA908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WICK, Neil (NHS LINCOLNSHIRE CCG)</dc:creator>
  <cp:keywords/>
  <dc:description/>
  <cp:lastModifiedBy>Samantha Francis</cp:lastModifiedBy>
  <cp:revision>1</cp:revision>
  <dcterms:created xsi:type="dcterms:W3CDTF">2022-12-15T15:56:00Z</dcterms:created>
  <dcterms:modified xsi:type="dcterms:W3CDTF">2022-12-15T15:56:00Z</dcterms:modified>
</cp:coreProperties>
</file>